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7CA06" w14:textId="71472482" w:rsidR="00DC5AF9" w:rsidRPr="00DC5AF9" w:rsidRDefault="00DC5AF9" w:rsidP="00DC5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5AF9">
        <w:rPr>
          <w:rFonts w:ascii="Times New Roman" w:hAnsi="Times New Roman" w:cs="Times New Roman"/>
          <w:b/>
          <w:bCs/>
          <w:sz w:val="24"/>
          <w:szCs w:val="24"/>
        </w:rPr>
        <w:t xml:space="preserve">Supplementary 1: </w:t>
      </w:r>
      <w:r w:rsidRPr="00DC5AF9">
        <w:rPr>
          <w:rFonts w:ascii="Times New Roman" w:hAnsi="Times New Roman" w:cs="Times New Roman"/>
          <w:sz w:val="24"/>
          <w:szCs w:val="24"/>
        </w:rPr>
        <w:t>Chemicals used in the development of prediction mode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714294">
        <w:rPr>
          <w:rFonts w:ascii="Times New Roman" w:hAnsi="Times New Roman" w:cs="Times New Roman"/>
          <w:sz w:val="24"/>
          <w:szCs w:val="24"/>
        </w:rPr>
        <w:t xml:space="preserve">Page no. </w:t>
      </w:r>
      <w:r w:rsidR="00714294" w:rsidRPr="00714294">
        <w:rPr>
          <w:rFonts w:ascii="Times New Roman" w:hAnsi="Times New Roman" w:cs="Times New Roman"/>
          <w:sz w:val="24"/>
          <w:szCs w:val="24"/>
        </w:rPr>
        <w:t>1-91</w:t>
      </w:r>
      <w:r w:rsidRPr="00714294">
        <w:rPr>
          <w:rFonts w:ascii="Times New Roman" w:hAnsi="Times New Roman" w:cs="Times New Roman"/>
          <w:sz w:val="24"/>
          <w:szCs w:val="24"/>
        </w:rPr>
        <w:t>)</w:t>
      </w:r>
    </w:p>
    <w:p w14:paraId="69FA7B89" w14:textId="77777777" w:rsidR="00DC5AF9" w:rsidRDefault="00DC5AF9" w:rsidP="00DC5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bookmarkStart w:id="0" w:name="RANGE!A1:C4054"/>
    </w:p>
    <w:tbl>
      <w:tblPr>
        <w:tblW w:w="5120" w:type="dxa"/>
        <w:tblLook w:val="04A0" w:firstRow="1" w:lastRow="0" w:firstColumn="1" w:lastColumn="0" w:noHBand="0" w:noVBand="1"/>
      </w:tblPr>
      <w:tblGrid>
        <w:gridCol w:w="1420"/>
        <w:gridCol w:w="1620"/>
        <w:gridCol w:w="2080"/>
      </w:tblGrid>
      <w:tr w:rsidR="00DC5AF9" w:rsidRPr="00DC5AF9" w14:paraId="3B9C5F5B" w14:textId="77777777" w:rsidTr="00DC5A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871" w14:textId="57CFA108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</w:t>
            </w:r>
            <w:r w:rsidRPr="00DC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. No.</w:t>
            </w:r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C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ol I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AB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Class</w:t>
            </w:r>
          </w:p>
        </w:tc>
      </w:tr>
      <w:tr w:rsidR="00DC5AF9" w:rsidRPr="00DC5AF9" w14:paraId="39D322B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C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1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8-9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BA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07B4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07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69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0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8A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2108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0C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CB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786-0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C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241E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77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3E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9-3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DA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3DA52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48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3A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9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2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41B9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E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C7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314-1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4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AF56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8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31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4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AB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FE1A8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C4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76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4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A5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943EF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4A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6B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-0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22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3D46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C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06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996-0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F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982E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76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6D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0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40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D317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A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3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478-3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C1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1D20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8F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3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6-7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19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7AF9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48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0E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-7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D5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3276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17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A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6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36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E76B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7B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F7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177-5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73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2678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AA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5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264-7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C4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17FB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68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D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488-9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22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EA22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5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3D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03-0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29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E90B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F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E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-2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9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C76B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2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B2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9-9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30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64D57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B7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45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23-1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9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715D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7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CB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9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60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57789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97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17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438-7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32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A547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3B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40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983-6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63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E409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AA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4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9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3F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716F7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F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C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-6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5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0C03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9F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D9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606-1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9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5965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2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D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5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C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2153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BD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BC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-8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AE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0BD1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4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FA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8-4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3A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B921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A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AD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7-5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50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DAFBA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1F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2B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42-5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1D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8000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4B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A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-0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12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0F40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95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7A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6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79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9A79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13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35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7-7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41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F7A8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C8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2D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5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A9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4C0A7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F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F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75-3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C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691E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34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B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628-9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D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3971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BB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0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29-5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86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C44C3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9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A6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438-7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DE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42AC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C3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C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0-3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3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4210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C2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A9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2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AF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E413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72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6F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34-3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77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CFAD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49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4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-6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E6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DBD6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E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15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9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6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B1F9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E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1B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133-1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5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BF86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C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9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942-9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4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6538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D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C4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-2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4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9D7B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E8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E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169-7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29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88AC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6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E1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8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54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B9D1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3A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C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3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C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68561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32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1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85-7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9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63DD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5B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9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2-2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0F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3C6CF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10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1B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-7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18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DB00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99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2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24-9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48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1564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53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44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6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2B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FDB3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0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52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587-5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E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A3E0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6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13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0-1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5C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1222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E0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3C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41-4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A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2BA2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13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7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-5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6B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BF90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5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DC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757-6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B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5805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2E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D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69-3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ED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C16B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6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17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-0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3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E73D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D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2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66-8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80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A4F9A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B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1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05-2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10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523B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AC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90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743-6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50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DEC0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0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C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5-2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F5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C9A7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EA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D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-6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0F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83B5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35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4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4-2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EE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BD42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78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2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460-3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4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BE84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D5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75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7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3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3DF72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7F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C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20-2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5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70BC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35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A5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9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9F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DDD0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7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8A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9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37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D3C6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0E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B8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12-3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D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B615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5A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AE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827-1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9B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A07BE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2F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C1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2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F2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50FA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C9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53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-1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DD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2BD9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4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FA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1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F3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D24A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B3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A2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664-5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2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A334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7F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C0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49-3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22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520D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6D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9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8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8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F283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96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66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140-4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29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B751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6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1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-9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A0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35609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2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58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640-9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B1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8443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4B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24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1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3A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9977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EE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70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8-7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BC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3006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1E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A3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1-6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0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6E9A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35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49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50-6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F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34D9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72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1F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00-6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7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DBC8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BE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D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121-9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89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6EB5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1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8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580-4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6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4B4A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9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B1BF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-09-62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EE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7CA9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5C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C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563-1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EB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3110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9D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F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8-2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4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A61D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09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15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3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17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19FD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F6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77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25-8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98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36B3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1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9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6-3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CF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D4D2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97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2D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579-7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F7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0470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28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E9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9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B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BB26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A4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07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-3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4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3433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A9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9C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044-3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4F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78DE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30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C3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2-9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4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DB01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CE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7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5-0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24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A49D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78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3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8-7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9A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B083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CF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0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1-8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EC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D416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2D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4E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389-3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2F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0CF0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2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D9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7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6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6DB8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04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8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7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98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B0732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0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EB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177-6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89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86E9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24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8B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1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C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FC8F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49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6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16-5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85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3C7D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E8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C2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6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1B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E458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8D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E4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143-2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5C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767F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80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52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9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83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34A70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60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98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239-6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B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C217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0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6B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215-5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7D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C2A7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2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28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-6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4C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53521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DB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8B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8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1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E869D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D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B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780-9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DE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FB03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9E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39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0-9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80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C63C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67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4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8-0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CC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5B3A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8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A5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200-3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00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52C3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1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8B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4-7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43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6B3A4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3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AB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0-8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1E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71DE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32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85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929-1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AB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6C92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8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97B4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-02-19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A3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75A4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6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C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2-6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EF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B16C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24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7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2-0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F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167C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F4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1E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822-0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F5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078C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6E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2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47-3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D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2182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D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B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6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FB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779D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25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11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450-0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20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9AA0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D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06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37-0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A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371F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A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6F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697-0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D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77AD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B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4E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99-0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9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FCCF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0D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1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66-7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1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6517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F0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5A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98-7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E6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92F12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4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5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0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1B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7843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0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99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70-3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67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ED8F0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3B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4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533-7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B0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4EA8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9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1B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419-2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A8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E480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8C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8B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831-6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1A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D179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FF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44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93-0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2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FAA12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3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CA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4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0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2A15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F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0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84-8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1D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60C9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C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D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374-6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AB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BF49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77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A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698-1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FF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9A1D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73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8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7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5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2CAA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D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07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0-1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61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0CAA0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48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3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30-2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6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C156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61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82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9-1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4A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76CBC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45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90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177-4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0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03AB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C7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44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92-8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32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7818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EE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C2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505-0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42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3711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03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8C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910-7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9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70E8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D9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2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9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B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2A71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1E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5F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3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6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5CD81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BD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A6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1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BC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8834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E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6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-5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8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4B17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FF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65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30-2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C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65E1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9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54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-1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28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68C2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26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C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7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4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823D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68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57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7-6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1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6101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7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3A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58-5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9A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A558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E7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E6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7-5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C9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2C59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26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C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6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48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5E2C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C4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C1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2-5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BD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9232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0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21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5-0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7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A2FE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9C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85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8-5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E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ACBD7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ED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D6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02-2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3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6330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D7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2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8-1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2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F865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71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0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92-1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F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D586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50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FC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3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AE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4AFC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2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A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03-0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F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FD6F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10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3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445-2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92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4B00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9B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C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7-6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A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71B3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D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38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063-4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A5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4525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1E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D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-0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78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6B18A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26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D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3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8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2CBF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AE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A8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31-8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4D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4B97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BF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D9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0-3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F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53D0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EB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55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575-9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B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2279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11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0B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712-4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E2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9683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30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DB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449-5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E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D861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6C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D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2-8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13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3CDE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28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B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650-2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4B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ED97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B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E8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9-1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A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D655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E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3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25-3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02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28D0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E5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90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13-2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B4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5F67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12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D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-5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6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CD62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02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CE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2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B1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7570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F9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61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784-3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9D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3F39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5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4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08-5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73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7193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1F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F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7-4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11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C6DF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FA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68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07-8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C5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3488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8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D7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2-3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4C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C8B4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B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3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89-3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37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072E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D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34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4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DD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73D1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8A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9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740-0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B7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8728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B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9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8-3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7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E01F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C5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AC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3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A6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757D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5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A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3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F0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3920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1E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86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-5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13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5846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1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0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3-9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83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DCC9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9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9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730-1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9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DFE6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0F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C5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5-2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4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0BD6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F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86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88-7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14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D11E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20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82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96-6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3F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F510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1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2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6-1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7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7116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F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A1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1-7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D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D1BB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4D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BE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5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AD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BCF6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2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E1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162-3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7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D811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22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4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57-6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A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FCEA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20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0F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393-7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2D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00FC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9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E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0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54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FFA9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16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87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309-2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DA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7F14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3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6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6-3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B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69E1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44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3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3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35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D35F5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79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EB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188-6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CB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F25A5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87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3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90-4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65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6379C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5C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EF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-9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06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AF7F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FF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7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788-4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E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3D2E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27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1C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454-5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1F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9ABC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F9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82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325-9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3F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6B66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78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79E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-08-2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99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5800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7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F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3-5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D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91D7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E1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E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5-6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38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5B54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9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3F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-5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8D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A1C6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03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1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3-1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51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E93C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5A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3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-0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5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3332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8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8F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3-0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D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A792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3D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33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46-1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CD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5040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44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B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6-9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72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74A2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EC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9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818-8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09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ECAD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F0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8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58-2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4F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A8800E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A5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A9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115-7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9C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CFD0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B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4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1-3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BA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A9C3E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BA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E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4-1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FC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ECFB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23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7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8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E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5719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8C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79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-2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FA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9F02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1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6C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-5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0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58D4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6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3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2-9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6A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F9C2E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90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02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1-8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37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B2E1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DE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F1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1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5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2E54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2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A4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898-9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D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A00E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0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0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953-7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1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A272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4E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9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29-9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03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EC97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93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4A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5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FE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98FA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D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2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6-4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CF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ED23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C7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CB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341-5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D4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A013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D1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15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-0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E1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8D5DD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3A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3A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0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D0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6CCC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58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0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0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AD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6912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3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B5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-3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2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6BC7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B7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C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-7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57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7019C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B7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75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-5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98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87CAE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5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D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022-0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5C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4126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9C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3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6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1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6A03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49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B6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2-3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D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51F1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35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C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5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F8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749B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1E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A7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7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35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2910A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18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AF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11-8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35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8B4F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F8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9A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1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F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5D9E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D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E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6-4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F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E18D9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4A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3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8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6F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4F6C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B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4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335-2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87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A159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0A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D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8-5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DC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6488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1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84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8-8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D1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CF2C7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0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62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193-3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35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3E51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86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41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839-3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5E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5282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DF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50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2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BC96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FA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C2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176-0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9D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B49B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A4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6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-6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43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34DB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6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F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2-6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52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330C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B7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03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8-6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94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7342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DF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5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53-9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80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5CC4A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E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C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24-2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E5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D9185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C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26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905-0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A2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70D3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E1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3C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4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94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9CCF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3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41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5-1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67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F88BC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4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5A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-8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3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C60C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9D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76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-9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6B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9633A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9B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4C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299-9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4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A0F4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CB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1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1-4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F2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025B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3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AD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8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1C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7567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4C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58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5-6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3A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9AF2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8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E3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-5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6A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344D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25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85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-8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C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1467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8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4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394-7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0B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DEB8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9F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B8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2-6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D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D4DB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86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F6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29-5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2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26C0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22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0B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0-7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79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D2B0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38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85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044-1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77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875A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1E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B9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00-6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16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81D85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F5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A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2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9A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EF0B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CE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AFF6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-09-43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33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F7B1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AE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A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45-2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83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1902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A9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53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-1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A8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F531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6D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03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1-8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C6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0511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2E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CA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66-0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F0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6C2B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0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BE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983-6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A1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66D8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52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0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423-4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85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9C24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F3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D3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424-6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2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86DE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B5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6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9-4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7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F8E5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4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4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-1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E9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1DB8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7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39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0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5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3F0E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8C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6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367-7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AF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0E74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4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B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3-9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0F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E29C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5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C7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30-3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C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99ED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81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29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1-8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DD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C62B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4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F4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2-7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9A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4447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14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E8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6-2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24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ACD1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AC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C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8-9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BF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FF0B7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2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97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-4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CE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3889C5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F4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A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453-7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2D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90C0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9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D9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129-8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35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3916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0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AA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664-8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F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6856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6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C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34-4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12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9CA6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5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45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12-4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CF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D672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D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C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98-2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00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5CE4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1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F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9-2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12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0DB9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F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A9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9-2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1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7880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4C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8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234-0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7E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EACC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A1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5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5-6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65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FF9E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7E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C1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4-2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9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E547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59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E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059-1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22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97C7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D3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5A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-7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74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8A7BB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DA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27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930-5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1A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5DAD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37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11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169-8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4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CECB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E6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CD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2-4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74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F832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A2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5B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8-2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8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3ABB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1C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4F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7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94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7974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0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14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500-5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5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C4FD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0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B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411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9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5155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E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4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2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0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A5C3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5D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5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0-6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F1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1BA9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D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11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-3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A4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A383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CD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D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-3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5B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CDF1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E4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63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44-5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B7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DA14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4B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3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561-6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C4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CFA2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8A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7B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7-3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8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74F6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2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4E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-2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6E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1D29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0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C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-3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7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4870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D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C2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4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A0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A1F9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43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9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630-5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C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111A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6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F1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52-8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95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FFBB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6A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11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04-3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BB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EFD5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0B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3D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83-6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96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313B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1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F4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8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DF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1BBB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C6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B7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9-4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5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9AE2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D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4F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998-7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5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4866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9E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DE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3-1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33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EBF9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D2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7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29-9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A0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32A5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33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FF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-9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BF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2E10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27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28D9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-09-7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F3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D8BA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23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BF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16-4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2B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F446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68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-5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C4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5A49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94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4B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5-9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8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A0B7C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A2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D4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688-0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B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9678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3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74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9-3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BB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72097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2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F2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6-5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CB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6777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7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7F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-8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00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3ED8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14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0F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1-8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60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53AF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4C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83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-4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4D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E3DE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CB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4B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019-3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1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9812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B3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9F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-0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06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60E3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74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FE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64-5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72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9F9E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9F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39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13-0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E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7DCE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0C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13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9-3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B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03F1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0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1E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5-5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6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7D73B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D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35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-3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B5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E831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7E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4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12-3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49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F1D8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00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74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24-9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4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27FD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4A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A4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9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74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775E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7C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E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1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EB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A9A1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6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1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6-0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A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4885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C1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1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664-5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5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42D15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1C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D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8-9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9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D0B7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7E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6B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8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8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C665B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EA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69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-4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2F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E988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22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52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1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DA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2096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2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6A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563-1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7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3C4D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50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F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920-3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1D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AEF5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C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E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-1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58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C3BF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94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38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4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C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43CC3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6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79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3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3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FAC7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35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94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397-6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87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CE06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A2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2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8-1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1A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9DD9D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DF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7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576-0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0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F661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C6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D9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954-1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24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A05B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80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8A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-8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C3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4AB4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1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3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89-2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3E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84B3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D2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FC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1-1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E2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F79B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9B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79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383-8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01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C196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3A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6F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-0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B5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E1AE8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5A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42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51-2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CE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AABD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A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48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07-0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7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7CF1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FB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45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7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F4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F06D0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5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6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129-6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4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1A90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8E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4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D9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69-5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8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9D0E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40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C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1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55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E48B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45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8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5-1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72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BE1F0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69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B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-9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B5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A3AD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3C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2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9-1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FC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D34E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EE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2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-0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84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4017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07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A7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63-1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96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38D3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A6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A1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018-9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9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7CBD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3A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75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9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B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48F3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6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BA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239-6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F6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3026B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C4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D0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2-6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5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A7DE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3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9F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-7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8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09FA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8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4B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5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DA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108A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1B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4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8-2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3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B79B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0D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9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101-4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8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2A4F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4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7D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2-3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64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C3DE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B1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1D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51-2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4E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A1680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6C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4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4-5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15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2048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D9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2C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4-4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6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6BC7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5E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D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96-4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C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C4A0B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A5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B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929-1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4C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06DE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71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5C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593-2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7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E083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E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09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03-8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C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FF88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C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4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6-0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69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A2C9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A6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9E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7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C5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7C6D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B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C1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43-6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53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0387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35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71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7-1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97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03CA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74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EE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-2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3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A6E9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7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2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1-7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A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B2AA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C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6D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69-7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BD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D96E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3D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7F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697-0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2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AF10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8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39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1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2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91C253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E7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99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097-8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20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4CD7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A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9E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0-7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7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C1D7B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11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F8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6-7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28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C6BF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3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7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-5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AF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7281E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DD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8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2-7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B8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029A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F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D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000-5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9D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84FC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F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F1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57-8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A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7BCA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A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A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81-2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92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F71D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CF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32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831-6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D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7F21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DE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AD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-9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FA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1F7A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C5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F3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785-7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7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6A8C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D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45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0-1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B1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5FD0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06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7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-8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E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7415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4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4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9D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-1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F4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7DA3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E8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9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374-6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1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C6B1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13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54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7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B1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4293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F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E0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711-5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7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1705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A9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6E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-6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B6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3FDC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D1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4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69-2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6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97AC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A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A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693-4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D6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E01D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F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E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736-6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97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4983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2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FE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3-8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E0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6805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B2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0D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17-6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55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5246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7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BD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2-5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2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6D305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B4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62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017-8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90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E7F8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A2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A9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804-6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D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964EEB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93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D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460-9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30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9F54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B9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72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43-4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35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DF19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17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E7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9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43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4D8DE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8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95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3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CB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73ED0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92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9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4-8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1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ACE0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7F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94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0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9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062F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D8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D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335-1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2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7519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58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3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7-8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70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FDA5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35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0D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4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D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1BC1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7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67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2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46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2953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A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C4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-0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FF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1CFB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B6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95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-9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86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5F74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F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1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67-1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E8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1097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22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A7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0-2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79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D48D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82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F7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05-2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9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C85B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4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BE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38-4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14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4467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63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0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3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2E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F4BF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19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DB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83-0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D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3E45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7D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7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-2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6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4252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B4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66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5-6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47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A9656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F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2F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8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C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1361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C8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1B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7-4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6D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9E6E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8A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49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7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91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7E1E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B8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2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-5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AC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9C81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9B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A8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676-8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A0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0490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F6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5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-3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47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91E5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24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7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8-0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08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79E2ED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8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3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95-8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90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A756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E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6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-2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75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6721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CA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83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853-9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9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443C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F6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39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9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A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C17B5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0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4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9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FF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8BC6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25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4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52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8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7D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F08B0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DB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CF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432-0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4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1BA0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EE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8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8-3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2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F20F2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D9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08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4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2B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5556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F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D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180-7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6F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4514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9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D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5-2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9A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4B00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14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E7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483-4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70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7C6B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DC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7A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2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CB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0709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1A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A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217-0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43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924A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AE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C7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287-0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C0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F489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68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8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2-8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72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B1C1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DB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44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9-3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A6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2550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9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5B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8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5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98E6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E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8D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4-6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45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6E51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3E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2C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06-6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04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7A43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65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5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1-7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3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7444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60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E4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7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9D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EE084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B4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44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5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AC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1257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6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27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-4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EE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6ACC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AF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DC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188-6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C1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786A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C8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D7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-5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13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7C858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EF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14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0-2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4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62D5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2D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0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9-7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C8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AFA82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24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A8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-4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B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6932D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D1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7B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10-2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8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4955F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1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6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517-3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C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258A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4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03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9-5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E5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96C1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6B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44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47-9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1B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8BD3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1B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BA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9-5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2D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5614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EF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93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-5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26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9F0F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9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10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-5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7C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DB5E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34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4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896-7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4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C4A7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78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C9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96-8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A5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84B3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A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D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-0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56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5BA8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F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3A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11-0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6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F7B7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1D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2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6-8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31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D81AD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04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CD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63-8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8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3AE2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5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A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-5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86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8347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0B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2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134-9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BE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D7E7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E3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B9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6-3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84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0E0E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F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A6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755-2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E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504A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5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1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-5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6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E823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3D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F1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244-4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33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3D0AE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71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CE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26-1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C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F99B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13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43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35-6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5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84EC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47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5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21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7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9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5BD91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26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9C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7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EB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ECF1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50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FB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673-3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2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F913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7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FF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-2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7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CAD5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7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A8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2-6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E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C0FE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7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1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66-8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A2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5237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0D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9B0D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-02-36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1A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210A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E2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42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1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49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8E82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6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1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953-7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D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8BD8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B8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6A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5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B1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BA29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DE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3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803-1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58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1675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6F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D9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9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68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BA9C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50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665F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-07-20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15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6D592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65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5F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-8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71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2428C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54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6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62-2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2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A8E40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8B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57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1-2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0B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AABB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4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DF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919-2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9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5035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25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C3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-5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B3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D297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2F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3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47-8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C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A1B6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D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73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3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A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FE46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2C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B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-2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85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A8EF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8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8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6-8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D5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FB20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43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47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022-0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33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FC36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6A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7C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-6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F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1E81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4E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E6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713-6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79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12A9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1B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B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209-9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F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5E7B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EE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E8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-7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C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91F9A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1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D5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47-1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E1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6793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40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91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302-3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3C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5320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1E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FB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5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43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15CF9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4E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F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-2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3F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EB26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86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DA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-9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C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1EC1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4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0D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7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CE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448B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7E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E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1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51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A6E3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5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08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1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A9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CE4A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70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E2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894-8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B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9E8D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65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4C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42-0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37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815E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C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E3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96-2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6D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8E1A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87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7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9-9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6B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1360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AB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0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2-5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C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FA97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B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44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37-2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0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0877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3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2F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882-4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6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A55A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93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8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302-9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4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4718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7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C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5-8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C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7BAA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1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00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0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56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AA72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EC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5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5B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193-3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66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93F9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B2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00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4-6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9E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45E89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46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FE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7-1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39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213F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AE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EE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563-0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F0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D847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5E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88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470-9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4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9E5D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EE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1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4-5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E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0800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E7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1F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4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DA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DB01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3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AD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779-1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F9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39F6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02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3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542-4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02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F5CA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7E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56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5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DB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6C888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39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00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2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EB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5661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F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55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9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90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8A4A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2D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97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473-8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8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2AD6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9C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BA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-1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F2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C92B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1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E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2-9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4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DD279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12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40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44-4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5C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52FD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EE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1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28-9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B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FA05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73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C4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6-7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6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1CBD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85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A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3-5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36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87D1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5D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78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8-3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3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AD102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9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AC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143-1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20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F575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8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CE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8-1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B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35C8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65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87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95-0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96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CBE9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F2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1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62-6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F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C738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7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CB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27-9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44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AE8C9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9F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07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-6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34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EF4B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8B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E1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-1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4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790E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9A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E2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2-4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B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9335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4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76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64-6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0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2193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3E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2A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8-4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9D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ED17F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6C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C1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740-4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20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1AC4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7B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86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4-7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D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4EE8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89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B2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940-4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EC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B3FD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A0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FE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65-3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79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3857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6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50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600-5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F2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EA56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AC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00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4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CE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F8B6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7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A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378-3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1E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9B68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53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7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502-5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5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3EE3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E3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7F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453-7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26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83DA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5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8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4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62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EC48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1C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C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2-5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3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57F8E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7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87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66-0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D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7836B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6F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7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6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5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42D54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E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50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61-1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F8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0987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B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0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-7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7C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01A0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3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6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B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1-9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4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9CDE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2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3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6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C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E48C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F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91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302-3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D5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B7FE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73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17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-3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B3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B7FE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3B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5C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521-8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FA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EB2E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2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12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97-3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6D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684F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3B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F9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34-9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24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CC2E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2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BB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151-9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4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48A4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3B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A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55-2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4E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D849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7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59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0-0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CE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21C2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41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5A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-9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F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2EF3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9A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1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5-6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8E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452D9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7D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81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3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0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7B1A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2B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0B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7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FC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2C4A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C7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2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9-1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27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1A3E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C4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5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613-6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80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E1CE9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25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7A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24-0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E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0912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BC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34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7-3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B7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946C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B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F2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7-6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5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AA27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51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87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3-5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EC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F417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DA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6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03-5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B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DAC9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A3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4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8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66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22B0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83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F9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4-7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CE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B9A1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E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5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671-4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1E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ECE1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9C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D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152-0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F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40A6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9C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6F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998-7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F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7325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BC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4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367-9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E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B2DB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47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5D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3-1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DD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4D40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C2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81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1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0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522A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B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57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84-6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E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41FC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F3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F0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286-3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A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97A8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3D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1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20-4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5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D7A2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4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8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656-9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A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69C4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B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B8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5-9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6A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4C90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20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5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509-8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A1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45CD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4A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B3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511-2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5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5FA5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7B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9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149-0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F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BF55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C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6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-2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5B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8A7F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F6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72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-0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A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BB7E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0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9F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022-1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AD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5DF4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C5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42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990-4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8A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B31DC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4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28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019-3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AF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5F35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A7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E4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61-1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E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8F9D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86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9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4-1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08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DCE2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E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4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-4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D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092F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5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6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FA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8-4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07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9E275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5D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02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56-4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4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3CB4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49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96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231-1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7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1D9C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4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A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550-3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8B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4C699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2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87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96-8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62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DDFF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8F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DC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03-8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A8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6101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F2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1C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9-5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1F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207E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6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3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1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B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C500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BC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E7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2-4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9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615AE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0F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31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831-6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93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7E6F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01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0E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287-0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DA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8EC6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39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0A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2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68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BB5F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57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3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-7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AE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2585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87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E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01-9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4B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BBFEE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78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0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955-1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50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329F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D6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7B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920-3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87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8FFA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9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59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-3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14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49C6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2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BE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-5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EA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158C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32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5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-6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F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CE68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2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AE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-5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3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BCFA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62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1D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397-6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0D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F062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F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CB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3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0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AE48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4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F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64-6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8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70E3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D8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28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58-8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69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304E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ED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BA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90-8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9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C546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D2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7D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29-2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AC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3D2B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2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F8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8-9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02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4A96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C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00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-6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B4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6138E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F6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EA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7-5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B9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7291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8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C8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1-9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0D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C9EE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C2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F8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1-7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D4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55CC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5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A4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860-0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61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848D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7A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68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072-0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2A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60E4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D1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88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403-8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D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C39F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6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B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0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B5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D733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0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0B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9-0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BF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890A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4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BF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-0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50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BD5C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0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71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784-2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81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98BB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8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E5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4-0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85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ABF1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AD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EB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089-1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C5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1A2A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18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C8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2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00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F825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2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F2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2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A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15C5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D1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0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9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6B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F21D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B7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45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847-8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2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B0DC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2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5B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-1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C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58AB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05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7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7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9-4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C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91A5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01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02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3-4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C8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D2A4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76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D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150-9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5B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9F45D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4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C8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021-8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37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4F93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7E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06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4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4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6732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E8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6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929-1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C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1392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F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C3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20-8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9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722D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8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F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6-2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1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9414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EC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CF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0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B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3372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6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86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7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44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1A9C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4D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D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-1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67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7DAC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6D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6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802-1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61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0131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78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D3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5-6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F4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647F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89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F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2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7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7618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9F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21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2-5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BD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F69C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8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BC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19-5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67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0E72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EA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C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671-8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C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09BA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F9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1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22-7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5A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8651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5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D3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48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A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BA6E12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6C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F9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831-6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46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DF67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32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60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-9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1E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C534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20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8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4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91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312D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9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37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3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6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D387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1F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BE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924-5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A4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0666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E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E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-7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54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2D0C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5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C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374-6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33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D26B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FB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D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7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E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C56E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71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D7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88-7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D1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35D0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3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A0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35-7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B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0B83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4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1A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3-9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E5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B47D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32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72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572-8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B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6CC5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89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0D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6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6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9C3B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C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19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463-6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D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DFA3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3C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36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4-4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50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7E6B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67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0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06-6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9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5601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55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37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4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8F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7FD52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8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C8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6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FF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FB7A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3E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D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-6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AD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20D5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71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FA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5-2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B1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EC46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F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D5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122-7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4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6D59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61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4F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0-2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D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DAD3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0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5B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61-4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8A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98F4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75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3D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325-5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F9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9A2F5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0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43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222-3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0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E4A74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2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2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-8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68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25A5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D6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7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3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3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6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2E69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DF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2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4-2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DC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0C920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8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2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0-6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5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8F43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F2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D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71-2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38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00CD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B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C9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901-0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26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4D22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98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E2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301-5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53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A7E2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4D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5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-0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C1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9A22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8A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D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897-7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7B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8EEE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E7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2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09-6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97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7D59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6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B8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-5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6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DFE7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1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92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0-3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A9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20F9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38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C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-5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76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260E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49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63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8-5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EF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4451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C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CF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43-5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9A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713A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31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EF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9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D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C5AB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5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F7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67-9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6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4FC80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6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4CE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-05-32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64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F5D8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F2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A5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0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A0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479F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41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AB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7-1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4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7C18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C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6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-3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2C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A687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F4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0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7-2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06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27FC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2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41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61-8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C6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9E39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B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2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850-1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A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19A4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1F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E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02-2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6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264B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67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42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460-9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44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4E72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37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3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8-7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2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AE3C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66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AF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6-2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9C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BBF6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16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F8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741-5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C4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2EFF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43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7D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22-4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96A8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D1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1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2-7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B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CCD3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35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3C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7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5E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9911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35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DB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0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1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CC91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5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80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-4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2D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E092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4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C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188-6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F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C4DF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A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1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4-1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B7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1A06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E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4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-2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2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E507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2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B6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8-8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B5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E7A9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1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CE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22-8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65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666F0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F9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42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600-1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9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2F71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A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1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-9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5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EBDF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F2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F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-7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D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27C6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7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75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6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B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20D2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7F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8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6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A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EF34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7B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6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-5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4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11BE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0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70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9-0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9A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9AB5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1C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8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70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113-3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06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ED01D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B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7A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8-9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7B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F8A2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A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CA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1-3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1D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A419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A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6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6-5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9A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0DA1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B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0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2-5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59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CA0D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1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1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331-4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E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06E7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C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4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151-5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89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32CD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4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02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6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94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DF9ED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71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6B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279-8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0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72F1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C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B1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34-0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B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404A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A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86A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-03-30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0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7CDE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E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6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-9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B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E1CD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26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4C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104-3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E2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A62B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30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F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9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9A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6F38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A9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EE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-7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6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10A9C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9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C9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01-8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94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A1B6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4A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E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2-7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F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3F30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C1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49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3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A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9DAD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2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2B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24-9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5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37F0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15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90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-1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10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396C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B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9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-2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97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7458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3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6E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5-7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80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7BDB9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98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5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-7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6B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7D5E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B1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42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967-0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3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0781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50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D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022-0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E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B278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5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3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74-8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5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3629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8A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DE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210-3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54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36D0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39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D8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713-6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0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61D5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F6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E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7-9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F2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9BBC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C6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15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73-9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7A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A3D9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7D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89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940-4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FD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E52E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21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76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5-1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0B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0DA2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6D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63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2-2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18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420B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A0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96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7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3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E55A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CF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73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9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57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2D47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34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80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9-8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5B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1A2A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C5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3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42-0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36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85F47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61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5E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193-3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F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F44C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8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2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987-7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8F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EDC6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65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EF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4-6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A4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D03E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A9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C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-4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4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6AA2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7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A1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0-0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55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87AB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E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14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3-7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E2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63E31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EE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42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92-4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16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75FC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86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75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563-0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B9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0B67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A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81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392-8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2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45713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C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3E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417-8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2E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EC0B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A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32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31-2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3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EBAA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D5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D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4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7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7A35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2E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6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6-5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4D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3395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1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08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5-7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2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C314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F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3F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086-9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0D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CAC6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A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64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9-1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AF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758F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80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1B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65-7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A9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7CCA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48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E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23-7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1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728A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9A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8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0-1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C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1D60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0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B0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9-0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CE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52B23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A8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18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8-2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8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BEF6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00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7C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74-0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73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CEEE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79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97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394-7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A0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ABCA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C9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83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49-2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1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FF1D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13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14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053-6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15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7370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C7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E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33-4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8B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CF8A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7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7E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1-3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C5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1F3E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62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30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3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FC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8804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0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2571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-07-71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1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D162A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B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1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6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6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D678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BF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82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283-4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F6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B777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33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E1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143-1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2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36F1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D5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80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745-1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FC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79AA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C8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DD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3-5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CE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CAB2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9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B1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-8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35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4E2B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0E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1E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-8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7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A841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D9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AE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75-7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9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7960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3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71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-2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8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EFDEA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39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A3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14-1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A1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C953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B6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0D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268-7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BC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D4AD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91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4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064-6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3E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1CED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0D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0E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5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4D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A1DA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CE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04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33-7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CF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7288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9F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5C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4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AC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27DD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D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57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316-8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8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4EA88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9E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A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3-2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C6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91AC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B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36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58-3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8A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B6617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72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5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03-1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84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443C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3C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F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6-1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37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6F18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77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A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66-0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8B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52DA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6F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2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6-2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A4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DC3D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67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6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26-9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F3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C1BD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1E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C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71-4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16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1033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D1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8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A0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8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A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595DE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53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23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6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F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5456E7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C4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8C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-6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6C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8862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9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2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-5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B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B219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39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D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5-4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4B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0951E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D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0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006-8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8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B384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E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5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93-1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9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D30E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DA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11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15-5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64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A019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9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6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0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42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EB5C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FA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E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0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7B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9E2C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1F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464-1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2B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FF5C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1F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43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151-9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7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9D90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5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B0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451-3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1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B05F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9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F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06-5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4D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04D55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2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A1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715-2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B3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6161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99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E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6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50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5A97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25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40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16-1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7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E246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E2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7F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2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84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26E6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D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2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166-1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7E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F32B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5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D5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795-7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C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321E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29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D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9-9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2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BEC1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C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4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527-2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F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3087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3E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C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90-6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6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1648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99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3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1-6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67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34A0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64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BA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871-1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E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4273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BD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E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7-6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7A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3390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98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5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5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AD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9F31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0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A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124-6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F8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12E6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7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5C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2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DD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B767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2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41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2-2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C1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AD215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EA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E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998-7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63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C282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CC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3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4-8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B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ABB5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E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3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29-1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3A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0D05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7D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EC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621-2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7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F81E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9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E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13-6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7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9170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1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E61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-06-25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9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187B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CF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DF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-2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E4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ACDC5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CB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B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7-5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DB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5AAA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22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29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3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CB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FDF68E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1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22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286-3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D6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A162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C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D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656-9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14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9C9C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C5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10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9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C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B947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58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3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687-6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8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4850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E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6B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723-2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DA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C164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4F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61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511-2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64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F95E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B4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9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03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618-2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0A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5684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8E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AE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39-4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84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46C8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67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B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0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2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7CD0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F8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32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8-0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56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A6E8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A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2A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7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9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4F92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9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73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6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0E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2D36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FE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31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-4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1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97E6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8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B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96-8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7D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75B95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B9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57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2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A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6AFCC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4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DC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1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10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7E10B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F0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E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43-1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27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1F8D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E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FD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36-6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76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62142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61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8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955-1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A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148B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30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7C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7-4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3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E7BD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3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2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50-0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7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BC3C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A2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16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-5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F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EC53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46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1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4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2C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FDFB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8E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D3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6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1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967C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15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13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-3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58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2A10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84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81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1-6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BC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FAA8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7D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B8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174-2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80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7CDF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8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8D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8-2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28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560F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FB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FE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60-0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D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2FCA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7C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82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1-8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6F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1B28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F4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520-1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36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C08A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F1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C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58-0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A7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53BD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7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B4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4-6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D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85928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66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6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-0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83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6277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A8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20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0-5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E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7BBF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40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F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16-7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3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6253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7B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A69D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-02-53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C4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A0C2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5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0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7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55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92D0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72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C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9-0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02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F9A8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F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DD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784-2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5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226B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A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C2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492-1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05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7C46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4E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24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-7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21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BB15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FF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1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6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2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EBC5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92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C4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898-0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4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C56D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5D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DE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4-8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F0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68C5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4F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54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3-7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37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FF03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22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33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163-2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92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8F91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9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C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1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8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DFBD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20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2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5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AF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7AA0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3E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E1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14-9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32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E35C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0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FC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40-2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2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0FF0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D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9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D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055-3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2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9FEB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1A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B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152-7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2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5C01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4C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76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2-5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0D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E040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2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0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5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C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B7CA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28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F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4-7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8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53593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2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D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8-5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33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D646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69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2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896-2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D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7B620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3F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E5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0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0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7789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2F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CC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70-3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BE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656E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47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1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6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6E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01C4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15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BE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6-6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C9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3798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D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EC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79-3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CB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FE47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B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F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6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66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0E7F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4F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ED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911-0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C8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3F48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08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50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6-5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02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E6FC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9E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17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017-4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5B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45AB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45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A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-1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7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1514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EE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9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5-8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33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215C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5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09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5-7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F8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9AEA23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B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B7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-9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1B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E02B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5A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5C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361-8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E9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5F67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EA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95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589-4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0A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503A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A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34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-0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6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417F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96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7A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7-9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0A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C212B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60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40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14-1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6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CCB9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45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A1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-1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C0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D3AC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6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44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-7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71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63D8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8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5B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8-6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86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8E30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E9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6C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4-9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25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E71F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5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39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3-8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C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5FAB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9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70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3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21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8A18F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53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0C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8-3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B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C6A3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62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F1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4-1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2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B9C9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7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C0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021-9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01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0ABD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8F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1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851-1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24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E5AE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3B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EB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811-2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2D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577C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9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33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-2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D1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68715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16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C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4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1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6876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42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9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2-2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7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032A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4F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DF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10-0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3A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A2E8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13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D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-6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6F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C93D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58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67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96-4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47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1544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75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C2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4-2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4F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2789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E5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AA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02-7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1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7E1A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9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A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866-2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E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A720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B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B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641-9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39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016B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A6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BF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6-2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C4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AC5E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8E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2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657-1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B7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F958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6F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2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-6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79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3308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1E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F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5-3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1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55FE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AC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31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3-0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EA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11C8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2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10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8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6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9C76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E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A1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-2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8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43F1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0B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F8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4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8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694D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44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5E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-2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E5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8CEA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E5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64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-9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8A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BDCEB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7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5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5-1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A2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D0FA5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FD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2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0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E2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10F3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A4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7F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8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C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42D6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4C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3C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901-0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2D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558D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6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7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3-1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24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C866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8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36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-4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C2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482A7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5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01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340-3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23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9EF5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1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A3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6-0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C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4BF9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4D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5A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-6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F7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D12F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DE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DA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978-4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3A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C7E0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4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FD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-7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D9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7D9F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6C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3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603-4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00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1424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4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E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99-2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D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EAFE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E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57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933-9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D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F995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8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6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358-4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71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21B9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0A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4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315-0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5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88E2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EB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2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4-9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2F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5991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D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8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51-7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3F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D201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D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FA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5-3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8E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7366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A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85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1-4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1A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0FA0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B4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5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741-5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BE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97AB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BE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0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52-0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74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93AD1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BE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8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52-2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4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A48B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B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CD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27-9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BD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BAFF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B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0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4-0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7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F3E0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BF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4C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5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6B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65D7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1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0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7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B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7756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F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8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789-1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62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8468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16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2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7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A4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9972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77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7A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789-7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37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4FB1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41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ED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1-9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AA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8EC1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E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43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-3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D5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88D5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75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3A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5-2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9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A6DE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A7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6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-2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E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E806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9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0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41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48-2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4A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BE4A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20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58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31-3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A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5C56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F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B5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41-5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7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818F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B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5D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2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FE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9614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1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87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014-5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3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33330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E3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3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26-2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7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F24C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C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7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-8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1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46E3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59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73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6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7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C182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3F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19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4-4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F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735A5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58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D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823-3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3C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9BE5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3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93EC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-02-74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A2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41A9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E4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3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2-1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B3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1C32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2B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58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807-8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CE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55EC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2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6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734-3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D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370E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B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4B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-7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D5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3CEE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BB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3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4-4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3E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D046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E7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4A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4-6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17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6083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14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514D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-11-4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3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AEE48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D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FC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9-5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3E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2F1A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1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48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6-1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80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54F6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00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D7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04-4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E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3833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0C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1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7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7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3593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C9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C0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1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2F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B2DD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6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91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-6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2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A2BF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9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8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37-5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D6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C62D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C8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F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7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7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AF78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B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E9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32-5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44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9F8D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3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333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-10-20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F9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93A9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CE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6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53-8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6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F9D907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56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E6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256-5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A0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84F5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9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3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1-5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F2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3B02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E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2F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-1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22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7577C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A7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AC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5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E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036C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50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E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7-2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86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0DB4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37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3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-9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4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14DF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B4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D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-2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E6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6546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7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9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-1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BC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87490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1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46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03-8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59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443A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26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6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022-0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C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1E7A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A1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13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410-4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1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5EC6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7B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5F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9-4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FB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90D0C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C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47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713-6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BE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4692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6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5F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14-2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91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90A1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A7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8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7-2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39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3D70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1B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A7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4-5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8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119A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68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C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9-7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3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99291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7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C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3-2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50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120E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4D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B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64-6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5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C5D9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A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29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1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5F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47AA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60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2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1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8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7016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8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13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-1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D7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66D7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4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6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974-0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7D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7869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E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4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7-3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03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8000A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16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B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5-4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C6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27BA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F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E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37-2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FA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60E0A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8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FB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2-6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0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0EE10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50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0A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193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4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2327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AD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C6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0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06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0A45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1C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C7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7-7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C9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00C4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23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C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568-1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29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855D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A4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F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0-1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FB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00AD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49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22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6-1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43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DA2E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7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B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271-8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5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B3E0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45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4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563-0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D3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3E90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2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2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-3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BC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3154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C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2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-2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1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9446D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03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FA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4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77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93C1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58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D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5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D5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79A23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9D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00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086-9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84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0F95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64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2B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83-1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5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B5CC3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5A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B4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3-8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B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6E7E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D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4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0-4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19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2DEF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3C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8B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-2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D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F56E1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C4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3E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-5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8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D239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8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F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86-3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C2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BC64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0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B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1-3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F1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458F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C0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F8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32-7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EC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9F7B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7A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34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8-8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0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5B7A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06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8A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0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48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6BEB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35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63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76-2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F5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FDA0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36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7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-9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DD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1DE9B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D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E2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8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AF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CCDB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A3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98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7-4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A8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2266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AF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0E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018-5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4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7BCE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FA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08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-4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ED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7E4F1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E6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F5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5-8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A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7A3AF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D9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E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143-1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0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99F8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C2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9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03-1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3A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48E1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8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7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-9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0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6C1B9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8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AD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-2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99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7042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7D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13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5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A0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3CD0B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3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B4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355-1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56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D3B4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AB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8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20-0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16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ABCF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E8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89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378-3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69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3E38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9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2C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3-2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1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6FC5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D2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9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6-1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3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F3C78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3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A6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2-8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46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5E8CD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4E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1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4-7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B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3831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DA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89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404-2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6A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FC9D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02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9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6-2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26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4952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9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F0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1-7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00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FF00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EC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2C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-2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6E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7E26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AA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89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1-9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83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5614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44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B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02-8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0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0CEB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5C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D2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393-5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96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2183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E2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DB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51-9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1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1FA5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5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7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194-6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0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2A18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D2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B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0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3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A59A4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0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0D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464-1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F7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EC49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CE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9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267-1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C9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7785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98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1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87-6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1D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B7CB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2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0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1-4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A0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54C3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DF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32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3-4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8E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BE7F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A3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47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22-3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45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EAE2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00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9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2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F0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60A36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9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60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5-7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96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77055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4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EB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45-6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4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35E5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47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66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9-1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66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D256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23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47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2-0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F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0928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01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88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8-3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4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FB13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54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1B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954-2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5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0484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1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97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4-4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80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5648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78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E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9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F2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B90FD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3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E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568-9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06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83D1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2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7C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4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0F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533A9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C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D4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8-8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67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659D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C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A0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486-8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35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3B28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FA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F7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7-3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7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9B0DD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EB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CD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3-5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92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5875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13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2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8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7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7666B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A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7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7-6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3D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A25C1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4A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6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76-5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BD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DC0E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0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D4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708-9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0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92F5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59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8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2-1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B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DACE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A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45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998-7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A4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451D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8E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85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147-2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C8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5F0E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3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41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2-2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9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0385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28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0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6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5F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3153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72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9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29-9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42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08063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F2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A2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1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84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5112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B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0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2-9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CA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9407A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8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53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-7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ED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B8EC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E8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2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1-0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34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256F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02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D9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310-9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82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914F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2C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A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1-1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A0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A88F1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80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5A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6-8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9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3AF7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8C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E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2-6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78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E46D5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D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4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-8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F2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AD3C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AF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5F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618-2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44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800CD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B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CD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-2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6B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096B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2D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5E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736-4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34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47EB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9B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8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3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9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6587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29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92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0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3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93CB8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26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A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-5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8F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5A9B2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3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96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379-8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65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87890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93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4A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08-2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3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CB8FD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4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E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64-5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AF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FB8C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A9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E7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7-4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2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05D3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9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1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8-8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E7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2CB6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23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1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4-9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2A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40EFC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4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E7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67-2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4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4D7D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C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4C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8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C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C0AD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7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1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4-4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1E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2C81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D2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6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57-8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21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5950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6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B6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2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2D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5257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E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FD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-9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08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BBD9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6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7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873-3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F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D2E1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E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97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5-7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0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8F0F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FB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92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-7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24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E328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F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4D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-3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5D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4957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76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62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46-3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63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5829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64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C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-3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D7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7037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34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6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50-3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97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C561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5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A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4-3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0D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3E27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FE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F0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111-1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F9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D00C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C1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8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673-6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C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02B1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9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8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935-0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CC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F655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85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7B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401-8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C1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488C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E3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A4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1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AD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06A8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7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4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-1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25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D760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0D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2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28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-8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0C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1C7E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86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F5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34-6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49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D785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7D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E287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-03-25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C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E9D83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A1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03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-4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DF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0053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6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3F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804-3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2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9760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2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9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438-5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8D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3B6A8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5E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A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-0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B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6CC7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0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ED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014-3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7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7425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35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87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-3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E2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8239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3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04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117-5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C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E275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7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C6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11-7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6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B0800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1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78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6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2D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4F062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A2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5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163-2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FD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C891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81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87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1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2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6068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53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1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-1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15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5908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C5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C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055-3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8D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341D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09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6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1-0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CA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F28A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C0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5F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636-4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2F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11AD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4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E4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7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1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BAF7B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05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C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70-3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1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60CA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5D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DA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88-1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6A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85183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FC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B5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1-0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6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6159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E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60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0-2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9F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7FAE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4F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6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62-7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89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0F6E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6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BB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1-5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87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6D1F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5D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1B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911-0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58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C693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8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5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354-4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5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92D3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80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C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-3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8A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7EF9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0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3D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4-1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0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31CB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2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39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72-3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9C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7A26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2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73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883-9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8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056A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4D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2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6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50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FD63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E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5A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82-0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6B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7BE3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B3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C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109-0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ED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CF28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0B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C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768-6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8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FD46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CA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D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404-8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D4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92B7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B5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98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5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EF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5E25F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F2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07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6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8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E779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5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3D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021-9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62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4FB8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41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34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2-2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E5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1113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C9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D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91-2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AF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2D6D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50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7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3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14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C416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B4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F8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4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D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3239B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AA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44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7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AD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71D9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2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73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4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C7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46F20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D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2EC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-09-22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9D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A507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BC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E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8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03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34A6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4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58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-0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A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BABE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B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47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30-0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4F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2CD81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FC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ED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128-5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28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92EE0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C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9C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0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E9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1AE1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FA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35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9-7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4C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2075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0F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BE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901-0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FC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EA08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77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27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742-0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A5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3B74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27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EF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812-5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0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6EC1A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C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2D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9-1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7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B9C4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E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7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3-4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1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44B8C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9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D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8-6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D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1498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F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9C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72-6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3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9BF5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84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8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2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3B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E0FB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2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F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8-5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B5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11CB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45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7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0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C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D83D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4D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2A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017-8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40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CB3C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C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5F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4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AC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C86F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D4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BF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41-5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AD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228E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51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8B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933-9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5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58A6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C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8B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8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AB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42D9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C4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BD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19-0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8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1430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2E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B95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-02-32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5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FCB0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8E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EC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0-3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4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EBDA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1A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E9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400-3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DF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82D4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1D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D8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153-4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5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3EBB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0E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B7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-2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1F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A9BF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A1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EB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99-0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4C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D7482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3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6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447-6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AE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F66CD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6E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7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781-1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7D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84130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DD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B0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314-1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28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338C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D8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7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-2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8C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42DB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3D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8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3-8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38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2B61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C2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F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-7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EE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17CA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4E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2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0-5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85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97F7C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97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7F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953-0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4C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2C80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B1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E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600-1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E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3747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CE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E0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827-4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C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0FC5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B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F0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-9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1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8260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0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AF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9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51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8A41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E4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9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85-6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8D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4478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3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4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0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AD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A87E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35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44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-6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14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5C5E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03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44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6-7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EC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106F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9B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BC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626-5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0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848E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C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25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305-8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3923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5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B1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25-7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46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1DF9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5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4799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-05-46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5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43CBA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0B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29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134-9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0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E87B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AA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C2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8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6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79CB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2C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E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421-7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62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FF7D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FC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5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77-5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3F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27CD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2E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77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96-3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72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7849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6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86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64-2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2C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E2615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D2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A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-7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38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CF88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65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95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64-8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1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8A34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40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A9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73-2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7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F809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DD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9E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96-6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5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1CB7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9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92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47-9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F4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CAB8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72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E5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65-7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9A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0823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13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E6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339-9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44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32C8CF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39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6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467-2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65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C641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B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0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7-6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52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5918F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48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6E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81-3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E5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4500D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C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8D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-1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11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4DFE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22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D2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8-7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83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F185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C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F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4-5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E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2C09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6B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7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75-0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8A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AB94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0A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94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-9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8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FE69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0F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C1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3-3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D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2C6A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1F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95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835-9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52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7E2B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8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37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396-6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6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E8D5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4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2C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93-6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43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83FF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E9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5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4-2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8E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F78F2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3B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9F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7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FF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E131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15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46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3-9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A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0C0A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A9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7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34-9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EF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F0296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96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D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8-4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5E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813D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F3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00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775-5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61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718E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B7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D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34-1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C7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4193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0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8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-9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69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8B3D1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D0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B5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-4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3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BA03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59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97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1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A2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6C28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EF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5C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053-3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AF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02CF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C1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7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-0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1C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5549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5B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5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836-9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3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3D49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5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9F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8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44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BFCF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36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33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-1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58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5483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E8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38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0-3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9C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2C60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20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3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29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5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7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144E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7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F9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5-4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D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8C01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EF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5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664-4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93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85E8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5F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AE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193-3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4E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584F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C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6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-7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5E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607A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12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2F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0-1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BF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89EA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F5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3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-3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8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9CEA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96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2F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7-7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FA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A6C55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EB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0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6-5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4E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18E7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E0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F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086-9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AC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F45F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94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8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19-8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26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EF175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E1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ED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7-9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A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A9FD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F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E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-3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11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288F7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2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7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-4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5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453C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F3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4C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-4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AA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BA74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4E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38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5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93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CD93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C5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9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5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5D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CB56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6F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E2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9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6A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EFE8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E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C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0-4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70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8815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DA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7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1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A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99507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83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8C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390-1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C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1575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50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E4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5-0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40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33385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7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94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60-1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E0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5E85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6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90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504-8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82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2BC5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6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CE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7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24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23D6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6F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F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9-6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3F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6297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2A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E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415-7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5E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F6F4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AC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8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-5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2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7512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FB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7C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3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7A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309A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B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62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99-0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3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50EF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74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5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143-1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B2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0955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9B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8F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174-2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F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4117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8D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4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9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E2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5B2C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C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B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71-7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55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52D5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E0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8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1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D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878A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1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83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-6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BF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1FED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D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7A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5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89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ADE0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4D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5B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92-4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08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1B14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68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ED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4-3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75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09A7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2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FE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509-2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B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CC29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8C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1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55-1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2A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A5E8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0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D2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451-5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AE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9D48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00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9F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6-1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6F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4BD5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85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1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22-0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D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32AA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2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36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81-9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ED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889E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0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4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B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2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09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FD14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F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C2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41-8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BC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35A2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B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A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1-9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3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E4C3E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C9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4D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94-0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E2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1A6C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8A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BA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9-2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C1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F2B7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C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B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4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10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05E3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3D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A6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2-6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CD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DA86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A5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C5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8-4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0B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2C46A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2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4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-4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2A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D697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7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2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7-2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D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46F9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E0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AD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596-4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F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CE24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7D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4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848-4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2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2024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00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9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2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2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73130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2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8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6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2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00939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10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E6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14-0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9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4178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E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4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9-1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00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0990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8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12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4-0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08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1049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36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D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5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41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2183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52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15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8-7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1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4EAB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CC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E0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8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0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A0CFD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38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5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451-0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F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B225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E6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6C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042-5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D2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5765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E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E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31-9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1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DBACE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8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A1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-8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B2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8577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3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E2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7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0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DBEF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4C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3B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0-2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4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02609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8F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E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6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9C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F301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B3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97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020-9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EB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FD9A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0C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15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025-3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1A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777F7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68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1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411-8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85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366E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80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9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422-6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85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770C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8B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66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-2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EB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C105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31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ED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304-4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1F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3218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2F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D6F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-04-27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4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C03F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1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69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9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9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07168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0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57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-8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3B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37CA5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E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F5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4-1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F8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5E07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B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F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3-0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BD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F7E0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04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0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6-7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E4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CFF3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8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3E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379-8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01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1872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98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77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470-9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36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8162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E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F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8-8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0B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6527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02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3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4-6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4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F269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A4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7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4-9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1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A8F8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BA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49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51-6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D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07F6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B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4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13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8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A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8F72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44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BD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641-4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F3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2DA2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F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E4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534-9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20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8A47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BD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10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-0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FA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D95C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87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8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05-5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9A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3940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37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5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43-0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AA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32095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A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7B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8-5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7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43E0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16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27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8-9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2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2E8E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5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2F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06-5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DE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5C163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05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7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-7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A9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A923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E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2B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2-5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2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C36C5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06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C6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-3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B0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73AF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3A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A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134-7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0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DDD3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E2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3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3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EA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C23D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02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DB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7-3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6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E945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1B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8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837-0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D6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B1C4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6F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3E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-0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2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DDD3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CE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2D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46-1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A6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35EB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4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4A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6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44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076A0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C8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98B6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-12-30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2F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579A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78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D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489-2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E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8327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17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B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0-5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2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FAEB01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F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7B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673-6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A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2E6B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7E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9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5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61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47AB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3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70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83-8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11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5D32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5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D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-2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AA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1E19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A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27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6-5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18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1E713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10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F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7-7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9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F78C1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90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3E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61-3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42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5734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57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3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5-5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6E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35C3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9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C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-4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A1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50E7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A0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DB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779-5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3D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CCFB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9B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8B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-6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9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5B73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33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22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1-4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5A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29095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0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51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3-3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7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03AC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41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23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741-6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F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3874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E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1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74-1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2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7B76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06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E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91-8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0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B715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F5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6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0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E7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A7D4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2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5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63-1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A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69A7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0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4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735-7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0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B9CB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D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EA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819-9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00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5054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43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F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4-1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B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B541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CC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12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119-2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0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ACF83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AA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C5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363-1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EF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5C94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6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5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F1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0-9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59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2CAA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6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EC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2-5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5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F5614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3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2C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-9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3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49F6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D2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7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7-0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C2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E7BB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B0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9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6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CE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36CB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D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CF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68-6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4F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67E2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69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1A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954-4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B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4EC0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91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5E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-1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0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928B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74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9C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3-5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2A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0586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50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3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-0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6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A075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15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3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-9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42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61D2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A8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E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48-2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7B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E2D5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CD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82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5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CD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F77A5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D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35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44-6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A4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1C025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4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1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058-3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8A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8C7F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D7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2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00-5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65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8CF28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E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3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7-2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4E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E763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1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6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7-5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1F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3909F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B1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FD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7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95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97B7E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D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36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57-4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8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A54E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8A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6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75-2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F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3956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90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A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791-3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06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9F482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4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6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14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6485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5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D0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1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B2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FF3893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B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65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411-5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6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3998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79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1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256-4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5C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A928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9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E4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247-8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E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8B87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47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D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0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81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4243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B8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3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77-2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9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5050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9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8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5-8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80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4E2D6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5F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B6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50-2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B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2858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8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AB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5-8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A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3C2E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40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26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4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24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81D2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E6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9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43-6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35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286F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8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CF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853-9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44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F4861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8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E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8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6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5B53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0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B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-1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C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49355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37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A0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3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CB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D9882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22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0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9-4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E8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E7B2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F8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2E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091-9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75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C1AC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F9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C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-7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CA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3C19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8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28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1-3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1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2DC2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04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0F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9-7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D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332C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F5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3D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09-8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2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FA0A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9B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22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88-7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5A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2695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E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679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-05-27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FD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E428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1A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4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0-2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57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01E0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1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84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0-5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1F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8B072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08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58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0-2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9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78AC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98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9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94-8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24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B675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8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1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03-3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A1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3703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6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AC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193-2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A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AC051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34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61-2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8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B5F71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B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3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69-1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5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4614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5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E1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17-9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6F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DCFE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7F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B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5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89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71556D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4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76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165-0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E7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FCAD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E0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89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5-6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7E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50B6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1C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B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29-8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70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154E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98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5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76-2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F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62B22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BC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F3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4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F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6701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89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D2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787-4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30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7220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EA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E0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470-7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54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98D8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F9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00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575-2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9F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EB48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C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A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7-5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A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7F80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E2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C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0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8E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C075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2C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F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516-1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B5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9D0A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EB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E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81-1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92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68EC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E2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E5C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-12-30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F402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68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3B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053-5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78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6864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DB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76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136-6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22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B470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4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7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812-5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B4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FFD7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3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9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3-1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3C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2724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89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F8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60-6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20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0B94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4A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5F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9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9C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0F30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E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5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9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F8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184C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14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2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-6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2B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551B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F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2C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2-6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9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646E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CB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F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4-9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7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9804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6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C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-9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00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0D64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4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F2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0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D6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639A4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48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22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400-3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D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86F0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2E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25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602-3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F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9EFAB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9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6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-9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C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DDE5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2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31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-2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05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9E1B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96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1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6-8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FB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310C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C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7F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775-3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93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0B8E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91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B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1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97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93DD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DA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A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5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31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0F92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9C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30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101-4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AA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6F5B8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A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68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9-1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C6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4BD7E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C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2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430-0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0E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4769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8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E5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2-9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8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10405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B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B1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875-5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A2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29CD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3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93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21-1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F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BBCF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6E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DF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2-6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C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0472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33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0C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6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E8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0028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21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9C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5-9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E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EA82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B6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C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5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60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34488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7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40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57-8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8D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FA30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0D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2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58-6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1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73F28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58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A6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4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F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870A2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FD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BD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67-5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6A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B7EA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F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61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3-8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DD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52ED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5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1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455-3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A8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AC92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A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0A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6-3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7B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4F3F9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8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6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-4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20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7775E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59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8E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-3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9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3C5D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EF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19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-3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88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A8E0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E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6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3-7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50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4F9D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62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99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82-3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6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690E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00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03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0-7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9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A2CE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9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28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43-6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D8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81B69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D8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CD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339-9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0C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F322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CC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D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256-5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9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4E98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A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F0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77-3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5C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B125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66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B7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901-3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A0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C310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17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F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-1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9E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E46F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A5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E4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965-2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0B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4673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64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AC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8-7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60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B6C38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ED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A2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10-8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DE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97F20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D4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71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4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EB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D8E5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F6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E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4-7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1F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64B5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8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2D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-9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D1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9B6E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6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1A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3-2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8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0A16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D9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98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3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C8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D0E9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AD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A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91-4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1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0648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0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1E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2-9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E3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10BC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7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51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775-2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8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9324D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54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DA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8-6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7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01ECE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58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D8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0-9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40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3FDAD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F8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1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431-9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D0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A04F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51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9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8-7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3B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FAD8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1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B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-3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E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372A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1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C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2-4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F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74C6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D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2A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36-4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B2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6F9E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5F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B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8-0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9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5C88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3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E8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7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2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FF9F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B6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A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40-3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56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0BAC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2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57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1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2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86F9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D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5C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1-6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02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404E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D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F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798-3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A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126A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E0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C3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191-3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96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D56A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3F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31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485-0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D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36528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B6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D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63-2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6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4A39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53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D7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7-9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D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9EF97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1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21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918-1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F8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428A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0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85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974-0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A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6E1B5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D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B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64-2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9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C9E4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89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4C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535-0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F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E1F6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C4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35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934-4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B4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0CCA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8C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13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5-1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1C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9AA9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B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D6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193-3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2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3761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F7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68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36-8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3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133B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F9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04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086-9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0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217D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1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C7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08-6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CB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54EAE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8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59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346-6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5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AFA1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4C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C7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6-2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20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955D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9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7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9-1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6E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DD95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F3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9C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4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2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E813B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BA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3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28-5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3D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398C3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AB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1A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-4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C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0AB5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6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40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5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19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0768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F8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0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4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F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4556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B3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4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243-6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0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AA4A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B2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B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0-8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9A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E9C3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96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B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0-8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7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8043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0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B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0-7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F2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2BB9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89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7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55-2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40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0D35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4A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44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5-0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45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6251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7F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E7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390-1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88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2318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F0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2F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613-8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2F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46A5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2D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3D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98-9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40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6113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1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BC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89-9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B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E20C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38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A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2-9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2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208D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15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C6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-5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54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668C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4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1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25-0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C3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3DFE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7E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8F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32-6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86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7CDE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2E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B1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75-1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5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B80C3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41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0B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174-2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D9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44F4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65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7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7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002-1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7A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7894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4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21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2-6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C6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1644E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3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C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607-4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0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492D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B2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35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9-9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CD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5C0E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E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A2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9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D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EE8F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3F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5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89-2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1D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6B9A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8B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7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434-4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5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3321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D8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D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414-0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E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ABA6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B9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3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87-1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5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28F1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7D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BB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-6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1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2523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F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1F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25-8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1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CBB4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6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9C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7-0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8D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0829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D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5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5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B6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0114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1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B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4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8F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B439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22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0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3-6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1907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E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EB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48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37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3E51E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A4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968F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-12-63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B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2F2D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A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04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5-4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AE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A53D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E0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09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4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20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B5F91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E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D5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-2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7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68512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26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5E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-2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1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D133E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5C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93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808-6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6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3E0E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E0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8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91-9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79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8DE4E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D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F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6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4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973C8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1E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76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591-3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C2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9882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C2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2A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8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6D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8343D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F1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0D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5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F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6328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B3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4E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4-2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EB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56B0A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4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3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-9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1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6E3A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E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4D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0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09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D4C9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0F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91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38-5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E6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E87F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5D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40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3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4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6915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59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F5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5-5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88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477EE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5E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9B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8-0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1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4135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E4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27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8-4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9D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2741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5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6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7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CE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033F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15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5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68-5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8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E98B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A7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B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4-8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A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FE03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B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84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596-4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67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135F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3F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1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564-9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D2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CDDD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89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77-0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8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F979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3A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D7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6-9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4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09E0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48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85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93-6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3B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F2DE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64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1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50-3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52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0D87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1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46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5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8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FE56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89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7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2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9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AC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D8A1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15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B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5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E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A8D7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29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61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81-1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5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8C22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D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E0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0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B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4049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6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72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-4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6B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5018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7B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00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572-7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9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31079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D3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68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-3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32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AE02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A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FA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-6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0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0258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8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9F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438-9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D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2854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36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5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8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F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A647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4F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E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3-4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71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AD27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70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4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2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F2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CB72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D4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98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15-4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04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AD1B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03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E5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71-0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A7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FD1D8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9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0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539-7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7F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B6FF0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AA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0D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91-9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4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F8EE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BD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5D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41-9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B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51012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60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4B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-3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C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1BD4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EF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4E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4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4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6E9D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CE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41D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-04-24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7B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95755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47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5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4-1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6F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2A28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3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9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266-6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5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05CD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25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F5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5-3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2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AA1C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3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10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340-0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E7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B948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A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2A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4-2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3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3431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4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BF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9-9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4C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DEF5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C6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33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7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3D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AF95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6A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D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4-9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4C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22E5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BE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B0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3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08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B207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47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E9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5-8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65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640C6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AA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3E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89-7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DE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B75E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5E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04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2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A1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EB34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B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C0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8-7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E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1C2B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36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C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-1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26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607C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7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9F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1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4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5A78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B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B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214-8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7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014C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1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D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433-4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6E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D691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0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2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1-9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45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C796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AD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73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1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0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4656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73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8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-9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99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4B57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E4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F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-3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64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AF00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9E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7D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32-2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39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6FA6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1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C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5-0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2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615C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C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-3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6F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4DDF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70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E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6-2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5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A292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B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7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19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3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7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DB1A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8F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2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2-4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6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18ED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C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0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951-8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59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06DA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7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21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673-6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54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274B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B8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2B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6-4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0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810A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24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0E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1-1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E3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14933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3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94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55-1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5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FC2C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A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E4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459-2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8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8BAC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1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E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0-2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0E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A4D0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7F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2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60-9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2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BAAB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5F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34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483-3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D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B50F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A9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9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-0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C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EA88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3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7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9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F9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244310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92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0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1-4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5C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067E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8A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8E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1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E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6A97E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5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57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3-3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70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F878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B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60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88-7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B8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2DAC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62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D5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1-1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47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746A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5B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76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741-6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D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FE64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2B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67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210-6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10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4958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63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3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86-7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F9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43DA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66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2C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3-0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A2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B7A1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E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4C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280-5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6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50EC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5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C0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-3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DC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DA43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E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7C5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-08-21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E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BC25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A5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9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875-4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E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68AC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3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9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2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B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2566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30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BC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163-2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C0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6233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B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5A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593-1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D5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E419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8F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80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80-1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5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0BEB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C1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1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5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61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BC39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F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A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636-4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20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5EF1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9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C5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058-3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B4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E0C6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B3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9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-4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A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16FA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F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2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2-3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75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1214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75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F3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382-4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72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53B1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8F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CF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258-3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C6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7474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2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3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5-1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7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1A0C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97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7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95-4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5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1DBA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D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D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273-0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06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B234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91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AE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88-3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65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7732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6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6A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53-9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5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282E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1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5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314-2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A7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AEA4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EE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A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0-1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C4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1157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FD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AE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64-5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1D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DD1C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2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8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1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6-9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E5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8E69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D7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47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208-6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E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398C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C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0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23-4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D5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FA17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5D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9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791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9B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60E5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2D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A5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2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5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4D54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8F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9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27-8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19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497F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C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1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279-9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A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E484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F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93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1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F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21BB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36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F2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1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63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E031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51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3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09-6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B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69C1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CA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F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9-6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CC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6FA18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57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EF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26-1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41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D937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A0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BD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77-2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5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731D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B7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A6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98-1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9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649F4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A9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2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70-4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ED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4EC2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C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E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2-0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30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7C7B3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3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52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4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7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49474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C7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DC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-1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0C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0D83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E2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6B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552-7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4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EAA8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1E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6B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0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5B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EA63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E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3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6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58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DD52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00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C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00-0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F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8F92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F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9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79-8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C6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B2C3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33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FA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7-9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A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26AB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F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8F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5-4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0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DE30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BD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0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1-3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A8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7096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F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AB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2-6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96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6CEDC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B4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72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760-9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BB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CD66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C1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79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95-1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26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4AB69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D6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53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721-3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C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873E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9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3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56-8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C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ED27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95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E2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0-7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C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CBF33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93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7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-3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D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7B6D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5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9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8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B9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45D0C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E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4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-0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9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408F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0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6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1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2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6FF30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32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D3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7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7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F956D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6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55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6-6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C0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512C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2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21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-2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83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7268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7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45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1-7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1E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7789D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B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08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693-6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93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57A1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B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AE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1-2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9D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CA14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93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4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6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8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FB9A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A6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E7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69-1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A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3EC9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FE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A8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9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3B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5B7E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EC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8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5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655-4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AE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F5E0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EC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2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021-4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5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3B44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7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7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980-9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11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F5F3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96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A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229-7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8A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5494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D2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F4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575-2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3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7C3E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1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F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-8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B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350F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AA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F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0-2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9D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3498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B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A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-5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7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6182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9F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59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831-7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C0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16B6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9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C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-2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9F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8CC2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2F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CD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8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63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9DB1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6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9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742-0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A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667C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11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7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-0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AA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6182F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F9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E5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106-6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12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2D3D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7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AB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4-7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1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EF71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2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B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278-7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16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307DB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C3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F3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-0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2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4FD9C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4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2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2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A8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E45D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97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5B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4-2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2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F2AF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7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03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22-6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88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CFF3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74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A0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3-5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6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F1BBE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FF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8D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-4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37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5973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D5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0D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812-5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F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1B98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FF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05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0-8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E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A53A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DF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25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-6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31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175D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B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0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1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33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4FF40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4D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22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4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3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127C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C1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CE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0-3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7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32CD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2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B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6-6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5D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C42F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3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07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1-9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7F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474A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5D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F4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-1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0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F49C2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A8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62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5-2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0F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DEF7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9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05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00-2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4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E09B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95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FC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08-5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B9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1D95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83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18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068-7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26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7872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53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B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0-3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B5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0172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41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4F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5-8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77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5EFA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D0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DC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-4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1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65BC8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B9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A3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3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E6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D250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D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90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579-4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4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7DB1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12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69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80-1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7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5383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6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6A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9-5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1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8BEC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4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E9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6-8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53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E9E6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D9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F9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072-6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9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821F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27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9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-9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55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44C1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4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9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0D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-7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3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EF881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7B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21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070-5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E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471C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E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8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135-2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CC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F992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08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1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0-6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8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A0FB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BB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0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6-1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87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C009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DF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A3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4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A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47808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30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2D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57-8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99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753C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7E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0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382-5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99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01E4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2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1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863-5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9F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FF06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DD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E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-8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6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1F10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3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C2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1-2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27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D4B6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6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1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078-9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99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D61AE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6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3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147-1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9C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1FFA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B7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A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25-7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EF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F32E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C9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90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211-4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1F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A418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B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F6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854-1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F7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8418F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EC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18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644-1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F0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B653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4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E9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77-3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DB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467F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A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C8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-0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BA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5724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F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0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901-4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F2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0EC7D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F9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EE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45-6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4E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FC9E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B3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5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691-4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5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0D44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25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5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-1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19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6DF70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B5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0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26-4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A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3700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F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D0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8-7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F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354B3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1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0F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5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1C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C2FE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2F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8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16-2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E6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FDCC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8C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F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8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6A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BFCA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B3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F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-4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DB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0924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A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AE04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-09-76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D7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1A99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4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88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914-6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3D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64550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22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0E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-8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25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18B7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D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80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10-1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73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62117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DE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F3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-3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3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ADBE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7A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6C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3-9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8E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FE42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61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3050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-01-25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6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50A51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74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1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8-5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7C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1D47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A5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4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527-4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1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730C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C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F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2-3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8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DFAA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B2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D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57-6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69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E2521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2E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9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182-0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7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96C0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71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10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600-8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1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95C9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06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3E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1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4E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3F0AF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82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8B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1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F7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772A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FD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E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28-2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0E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BBD6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B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1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AD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3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2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2CB0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AA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2C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553-3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46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8A9E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1F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99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2-8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8C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B875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2B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-9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A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4AAB0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8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E5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8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2F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5EFE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11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A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914-7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1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A457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71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F6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-7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B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8B7E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E3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1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57-2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A3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A757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E1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5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674-1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1C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73236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E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C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193-3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CA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52EC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91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FD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610-0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5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BD106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59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DF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5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7E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FA43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B9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7B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0-7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7D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D2A2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A2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4F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-0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4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9115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A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80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9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0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0AD5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8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9D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45-1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F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95BC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E2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FC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6-8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ED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F85B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E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99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55-9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9C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A240E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1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8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59-6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E8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7ED1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30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27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-5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C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60F89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5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C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-5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A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3A49B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68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59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784-4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5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2C3E3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5E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5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174-2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E2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55B9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B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01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3-2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F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BE1B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B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C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873-2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BF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C80C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55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31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8-0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EA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0E8C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7E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2C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837-9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D8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C605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7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98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9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D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D1BE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C7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A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34-8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64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CF0F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9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3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745-1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F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D12B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CD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A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730-4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22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B069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AD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4C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-7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FD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7C9B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2F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9F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3-9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F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26E0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B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8A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8-4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7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9BBF1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C1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77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987-9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F3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527C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72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6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-4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9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9360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21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5E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9-9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36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0CA1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B2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C5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2-5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C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C3EF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8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C5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9-4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1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C644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9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94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045-4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00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DA69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C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C0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6-3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3D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4A76DA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24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41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3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02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D4F2A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B8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DB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066-0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30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5175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1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C1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04-5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7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25F2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0E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D9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540-3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3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4E82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64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98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-6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02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E532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3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3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6-5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2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9E99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17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F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52-8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5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99F2A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C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C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96-3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4C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5777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0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37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0-1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90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31208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5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84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2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98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B431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04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C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19-9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6C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6CBC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9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9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4-0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8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0B9C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DC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FC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6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D4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7D6C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5A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4B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8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4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79D4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7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25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809-1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7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024E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D0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B0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-0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FA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F8EF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C5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4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913-7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DB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EAF6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19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47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1-8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53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C13C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1C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D9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9-3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C6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D179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C9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0F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24-1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31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A1D6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BF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B3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-4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CD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F91A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88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3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44-6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B3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38DB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89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61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4-4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63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4C84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0C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73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92-4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7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DFFF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37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6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268-5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EF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30D7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3D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7E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673-3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2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F2EA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04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96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51-6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A0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EE61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8C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94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-1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6E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EB31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0F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8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54-5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54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DBBD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D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0C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54-6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9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D918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8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95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-1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ED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A2E9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B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27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6-6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16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F4EC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44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3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0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F2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6A412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1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FF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-9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3C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1B06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37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2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2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A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99081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8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E2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-1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BE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9141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5D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1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-9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E9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6725B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84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4C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57-9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E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7CBE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7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65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4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8D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F86A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B4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A7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407-2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53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D054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72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C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2-0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66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52EF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0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F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267-7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13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9BCA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E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D8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0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4A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913C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F6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5D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1-4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C8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1B68E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DE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9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5-8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7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9ABD5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2A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64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7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E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950C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B5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03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-4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27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646E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A4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22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508-8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42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B333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2B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A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97-3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9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E97F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74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0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F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-3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E1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2C43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4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2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-8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F2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2F52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1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3E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2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8F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33601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78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89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24-4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F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D9E0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9B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A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-6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2E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F00F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E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AF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64-0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F9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4DDF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77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E1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672-0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50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D67E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F8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9A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8-5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17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7C0C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4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B2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145-4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E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C3AD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90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61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6-3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8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EA0D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EF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3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12-8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0C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3BAF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21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D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3-8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A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9D4D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C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E5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64-9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CD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572F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E6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3E99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-12-34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53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DF54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56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E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780-9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6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4966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C3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5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37-5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E9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4832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1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4E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321-0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3C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6A9CC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D4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41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7-7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36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36FB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4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AB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1-3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1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B854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B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84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03-4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22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E932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F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1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673-6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94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1ED0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8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7C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-7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B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F5AF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D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3C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83-6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B5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72AC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1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5E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5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F7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7DD67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21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97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-4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B7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250E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B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2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077-9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F8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7283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91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C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249-3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BF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B9A0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9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99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366-4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F6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F657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8F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F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028-7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68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0DCA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11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3E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8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1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C8E2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25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82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3-3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7A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1507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F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8D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561-3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27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CA0C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2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80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5-7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43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8A4E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DF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81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583-4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5E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6C56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64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F3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-2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E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F987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5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64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3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4D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B8E9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1F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67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2-1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B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2EFF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30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A0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8-9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E7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2AA6A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05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B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6-1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2F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69B5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8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21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-8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BF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F123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04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A8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7-0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37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55CA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C3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CB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53-6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AB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D1BF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75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18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6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02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8339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A1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AA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8-7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4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3418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8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CE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61-9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0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CF46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A7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EF5F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-01-90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F0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FD134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FD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E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636-4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49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FFCE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E9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6B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046-7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22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3D70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F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A2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-3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1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7886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8C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F0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382-4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7B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66EB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30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0B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53-9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3C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0120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C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5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31-4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11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2708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18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4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9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7A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F8D0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B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82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3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A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4072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3F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94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791-3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9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A68BD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9B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B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1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4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ED3F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0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E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19-7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94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8DCE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A2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C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2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9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98D8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3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C1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5-4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AD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8E5F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7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8D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77-2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E3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F2CB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C2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44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09-6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C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E745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3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CC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10-4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32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6ACE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FF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4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917-3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CF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4222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C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E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7-3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68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B313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66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96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841-3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07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F95F3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A8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BA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-2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D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1EAE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5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93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6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5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18F2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4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DA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406-7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8D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AE5E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B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7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760-9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6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89F0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F8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FC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1-3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A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7F94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A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5BB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-11-22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B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DC0BE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A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F2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674-5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D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19DE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2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DD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9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6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80D8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5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3D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3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8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DAD2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52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9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9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43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DFA0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A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C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-8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3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A444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7D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B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-8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F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38AE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47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5A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953-9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06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AA06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E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08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3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F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7F3D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B3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1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562-2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E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7CAC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8C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E7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295-0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7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4ADC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93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4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7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5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2217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2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A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5-2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A6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74F9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8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5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1-4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97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4922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2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4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34-8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B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4024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F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7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78-2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C0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8430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A7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73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1-2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E6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8268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5F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37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08-8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DA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01CE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E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BB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259-1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3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7F39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E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9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5-3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34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E245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4C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95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0-6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D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9739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88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5B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0-9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5D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8387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3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3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342-0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F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C035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9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52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0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81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145D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C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02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9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F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2D10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B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7E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336-3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43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0B4B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5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2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8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6F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E639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B7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F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742-0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C0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94500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A8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72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2-5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E5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2BD2F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F7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3C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-4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9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3BD0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8D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2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2050-0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B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9881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41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98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9-2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AC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BA80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84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4914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-01-63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2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5176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E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25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2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A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08C2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9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7C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4-2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EF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7E0A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BA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A1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5-8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D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2DB8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4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94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60-6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A6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7441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17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0A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5-0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C3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9F01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5E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4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692-9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AD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F031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0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03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-3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B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6CB0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A8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F7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415-6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84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62D0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A4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C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8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72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86E0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B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FE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520-5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E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6CDB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F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3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564-3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F6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C788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3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A6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6-5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13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B449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F3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0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73-3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46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2B76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D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F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261-8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4D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4783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88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0F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598-5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B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E36C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F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ED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0-4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B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A240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6F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0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2-6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3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2E7D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D9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7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-1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E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2294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16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F9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033-8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02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4D87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3C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AB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8-2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B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75F1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0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0B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5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7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54F5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AD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A9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1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EF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008F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33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C6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8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1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F868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C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77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601-3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86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B1DE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1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CC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134-5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2D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590F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D5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D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4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FB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59A9D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C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7C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6-2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22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01BB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E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CB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4-2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D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9BF5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A0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19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461-4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E1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08E0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E6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1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8-0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E2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2B5F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3E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72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5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38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FA68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85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58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427-0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21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7FFC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E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83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7-5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F3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CCED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F4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D2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13-5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5E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88D98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2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70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6-3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1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6A76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9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B6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4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1A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4A70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B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6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57-8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9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D097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C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7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54-5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BA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75D6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4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2D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03-0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ED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E1AC7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E6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47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8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F8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2D7C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56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E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34-5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01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7674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18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F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-9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2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FC44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07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2D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256-5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2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AD0E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F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A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2-5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4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9924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BF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EE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147-1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FD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EBE9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94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F5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4-0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8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07F5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A6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5F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26-2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B8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64D4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1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1B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691-4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D8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26A2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3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2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457-0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3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FD25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0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72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79-1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8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C853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B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1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-1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81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E15B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BC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D2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6-2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82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2C30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E9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54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7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4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5534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A5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7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8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E5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D659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3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00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60-7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25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CF5C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87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30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3-2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5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755E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B7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C2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0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9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D921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7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09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789-4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24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3DC0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8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25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587-2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A1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8A3D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C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C6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040-1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DA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46493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78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DD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339-5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EA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8670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2C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7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9-9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8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8EDA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A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6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-5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7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4127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E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1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8-7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75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0504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47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31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95-2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C7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33DE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7E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74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-1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8A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CAC2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97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4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7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1F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D06F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80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0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9-8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4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A97E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89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69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1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A1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AB4A9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0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8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8-6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D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A937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36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3B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8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CD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5188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C3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E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598-9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27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5E9B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E2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6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3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18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80BF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3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69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918-1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6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5223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9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E7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764-5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FA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D7F2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07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99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17-4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60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809F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B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5B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914-7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AB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9534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5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E3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1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53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99998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2E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02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856-8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C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6ABD0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0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97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-1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BA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C5C8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B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03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0-0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86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64CB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5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DE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432-9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01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382B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07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C0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088-2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E7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F3FE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B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05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086-9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26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0CDE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85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B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2-9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F5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E7EA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C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B2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700-4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43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DA22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7F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3F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-0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A9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D9C4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55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C0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55-2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1A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F198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EF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8A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0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7C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233E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3F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FF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57-7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4C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1934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94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84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-6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8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79B5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62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0F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-0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7A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19E4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D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7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3-2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EC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ECDE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E6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3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9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46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FE49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0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81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13-2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A2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C19D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F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32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3-8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CF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B16D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9A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2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9-2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78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4D03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62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C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520-6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32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A6D8F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0F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0A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-4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F2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F4AB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1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0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64-4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C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ABF7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0A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88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04-4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1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9BF9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D9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B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2-2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9F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8A3D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1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6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730-3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A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0577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22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D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-8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10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E3F7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6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0E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7-7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A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AAE0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E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73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722-5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F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01C3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E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8E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09-0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37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B4E7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D8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F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438-6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FC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2889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3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8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591-3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52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3682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A9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4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340-5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E8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E82D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1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AE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198-0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F7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4914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B8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F4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0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3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A53C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AF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23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24-1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C6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1ECFE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4A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B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ED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4E950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B2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3A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4-5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DA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472D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88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0E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0-9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0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E812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4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54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7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D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8AFC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7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75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673-3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3A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A328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44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8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91-6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35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3F58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1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7D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3-1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5E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9C8F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65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50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2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77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5AE8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24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27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522-7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5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2660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F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2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1C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01-2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F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53CE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52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9C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-1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B5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E7C1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A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46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828-7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F7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ADCD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C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8D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3-6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9D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F98E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F1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3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5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8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8191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B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BD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2-5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86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4EEC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7C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DD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6-6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58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78EB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F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F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2-8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E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3B5D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8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7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03-4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CE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AD58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75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B4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-7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D5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2DC8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0E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3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4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2F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AB05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B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5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8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8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24C5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FA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F4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00-5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38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2542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A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6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6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6D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F555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BF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6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-1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3D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F3E15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68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32E6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-11-29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83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E74E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8C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C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5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B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1662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E2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7B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-0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ED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1BFA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2F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03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97-0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0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9320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B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53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22-4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DB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330B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9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35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-8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92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5077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5C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2823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-01-29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1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EC089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3C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B1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4-9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B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32A2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98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A0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6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FE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1374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D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B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93-4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A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BD321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96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B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8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26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47F5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74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D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5-1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A5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CDBD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5B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FC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192-0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F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5D0D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3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C7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82-7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3E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95130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8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71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5-5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6F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85DB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1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9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812-4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CA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C1DD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16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C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7-7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A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F6EB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7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118-2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1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35EFA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4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6A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1-7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F1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7C54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BD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B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309-6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92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2ECB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6E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5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-4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5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EB8D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B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EC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112-7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9F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42DB9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37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4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3-7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E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F9678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5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38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03-2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B6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BE6EC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5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DD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4-4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A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1B64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52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F3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3-1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CC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41FC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6C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69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-2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1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9089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4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8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5-4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89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9C06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CB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A2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254-9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85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B9E4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E5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A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8-0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97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26DB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4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3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A1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47-2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C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A726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40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1E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366-4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E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4EA0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C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1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-7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6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5895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C8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B9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7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4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85C98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82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6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787-7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99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8589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23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C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8-2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9B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10A5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B7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3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835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83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0B5F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82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6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33-4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5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A9D1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73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E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2-8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1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9DC9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CD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B6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79-7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5F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62B7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F9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12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53-6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36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7CE6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9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82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2-5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28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793B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1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C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984-5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A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BA5E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69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A5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593-1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0F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19A8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8C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83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1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2F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561DB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53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5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830-4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B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E3063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0C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55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5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59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DBAE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F7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E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046-7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C9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8621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C6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C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02-8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EF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BB1A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04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4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7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CE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06D9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58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9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-7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4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F2D8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F1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8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094-1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89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7799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AD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F0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8-1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0D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CF33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8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BB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4-8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B3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7BADD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1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DC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81-3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FC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B36E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60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0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0-9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0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8A37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3D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9C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517-2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5B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11E6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86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90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21-8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0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010A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9A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C9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529-3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19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6792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5C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D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-1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D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6D99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74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BB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45-0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DE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932C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C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8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77-7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2D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66EA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B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8C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931-0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7C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6C45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EF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21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77-2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4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727E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E1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6A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408-2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2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B6C1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1B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1A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98-1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5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B16B5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A5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C5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5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98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DE69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0F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DB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2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41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84D67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20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7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547-9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44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64D2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9D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40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-1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10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A282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1A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7A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7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C2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5E586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4F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C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9-7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9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0A30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AF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2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679-3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92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117D2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F7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4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0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5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D639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2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F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2-9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63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E2C1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32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28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10-0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DF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DAA4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9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D9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9-9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99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2B51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C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B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2-4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0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B833A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B7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36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674-5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B1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73326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8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F8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8-9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5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E585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AF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73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9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E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FC11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30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40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931-5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24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3651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C3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1D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-3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2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6909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71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B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40-6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2E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55EDD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0C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94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-8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D8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2C06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1C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BA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1-4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E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5F2B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72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FC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70-2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A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9960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5C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02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099-2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8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C9F7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5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49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-0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A0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3B31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FE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6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-7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C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630D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87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53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9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A9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1181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2F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E4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088-8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A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3359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F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74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147-3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80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2A39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56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1A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3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65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A3E5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71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C0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84-5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4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653A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0B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E874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-12-33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A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70F2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0E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8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6-5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65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7B3E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9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8D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7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0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16A0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68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9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671-5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B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4CE8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F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BF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2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F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6406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A6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95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883-9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AC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80F8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0D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5A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98-1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BA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8D4F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65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FE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0-2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C2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43DC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56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23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0-2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9F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5BAA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EF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70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607-8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31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E514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A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47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439-0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D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EBB2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FE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61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1-2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5E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1308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09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A1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485-0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8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72CF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33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6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1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4DBD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2F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C0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259-8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0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914C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44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3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5-3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DE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2E27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55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ED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-2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EB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C687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2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E1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980-9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3E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8CC2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2E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50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-8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CD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AB06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D7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0D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458-9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19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00AE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1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B8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869-8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C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24FD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35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CD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9-1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30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5C858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D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B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6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5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3AD1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E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B5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9-6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8A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3971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5A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CF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2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E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E80CE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7D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4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71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39-5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C9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43FB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C2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2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03-6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56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A849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C2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5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021-9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3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768D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4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89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2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F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7248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FC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9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9-7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9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52CA1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D6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97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-8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07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D7D23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4B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AD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8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A7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14FE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1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6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57-9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E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6989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3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C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520-5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04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2503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3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C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59-6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22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E0DC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42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26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-3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BC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8D1A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C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B3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5-6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AE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DE2C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74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80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5-7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AE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3225E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B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0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177-6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A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F93C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9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FC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504-5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C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5323C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1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18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6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AF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F517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2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93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90-9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5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C9C2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7D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11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6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9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F693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C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01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82-9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85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23BF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58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D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660-7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8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B7641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E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E8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598-5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3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AD40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84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A5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438-5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B4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BCFA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B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43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467-6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E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2EDF1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4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5B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2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E4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9B23E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8E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54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1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C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A7843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2C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4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-6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7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F95B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C3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9C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601-3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C3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60A2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B4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9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98-4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79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C3F85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B7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E6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6-2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6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4618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0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3D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6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BB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E66B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CF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28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2-4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70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A97A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F5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93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60-5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1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27B5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0C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B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839-0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18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A439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03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C5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4-6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5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35F6E1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6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8A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461-4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96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D5E8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E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0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653-2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25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34F0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E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06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5-8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81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694B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95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3A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73-1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D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7FFD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12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2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9-9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E4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94B2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0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57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070-5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B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CE45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4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E3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6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A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00E0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4B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D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6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71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351D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8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96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6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9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7581BB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E8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C6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783-4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3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9296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C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EC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2-9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47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8116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AA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4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33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29-2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A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CCAB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1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2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427-0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C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7F0E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9D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7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556-8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E4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F3E6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1C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2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85-8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6E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50EF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5F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3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-5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9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B1A4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2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CF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60-3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C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5BB4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4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77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550-9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B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AB2A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0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75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57-8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B6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EA8D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8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D0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3-9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F0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11E5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3E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A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768-8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2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4366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1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5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-3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C7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36D0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8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7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183-2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8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3C201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7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9C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803-6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1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9198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4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8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3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82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E0CE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FE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29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2-8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77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CBE4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5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1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5-8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E3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11BA0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F5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0B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5-6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08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BE92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C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2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1-9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DA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363FA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C6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54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-9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4C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1F7B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C9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2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9-5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5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8A49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8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A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256-5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4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F3E5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14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81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033-2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89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C666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B0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A7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87-8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E3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4865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DA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EC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-4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9D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A53E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1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87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1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9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CE7D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C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2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01-5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E7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B3A3C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76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4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0-1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A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173C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0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FB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1-5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1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31B8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8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A8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491-6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B5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5F9B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6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A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2-1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9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4C8C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12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F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839-8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6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F7C6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D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774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-01-28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E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D1BC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F3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66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-8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F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9F942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A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E5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1-6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B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757E8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7A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B7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5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C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9A64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C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FC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3-3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B7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3893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B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7F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29-3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D9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6BCA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E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0F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267-0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A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4FBA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F8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40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0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44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C394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35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79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770-5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E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FEEA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E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C7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607-6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17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10DF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A7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1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39-3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F5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6D7F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5F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6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73-8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0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4BAC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5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80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339-5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9E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B5C9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B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7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2-6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9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A004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1F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5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A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5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C8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A6483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69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C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7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7C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AB2B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3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3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85-1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7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1B35B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C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7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3-6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CC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61CF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D3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02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1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8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9DCF9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A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2B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8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86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0E29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B6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B3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460-4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5F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3E0D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CE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D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3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18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96B0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04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D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3-4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4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E4CB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9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68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-1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2F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C2C6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44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0A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052-3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A5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8D7C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81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2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193-3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8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8124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0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0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1-6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D0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E705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1D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4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6-6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D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67A9BB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46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4F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4-4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F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A97D1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6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6D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414-8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2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8957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7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36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9-9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33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67A11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8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92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5-8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6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382E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0D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8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5-9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9F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57D35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4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A0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536-6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06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8961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10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8B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-3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E4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2A39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6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0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9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6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2BCE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AD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7D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48-1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D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BBD0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7A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8B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-8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98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6319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8B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6C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87-2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5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D58A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D6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FE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30-1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E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95A9A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E0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6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0-7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C9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C45B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3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4E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-0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2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817E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75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7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8-2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7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45F2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BA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69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3-4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4C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4B53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04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4A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-5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55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EDC3A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B8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2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174-2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DE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1155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90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D3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9-2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F0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55C6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9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4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-0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6D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012D7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1D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40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3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A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191E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2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BB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682-9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30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A18B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07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48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419-3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B0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A660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42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73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9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AE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8DC6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5D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A3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3-8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0D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DE8E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35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57D1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-02-20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BD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ABC2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70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B4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04-6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6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FE83E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E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1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89-3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C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AEE2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19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7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85-5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3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23D9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6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76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434-4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6F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F0B8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9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D1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-5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A0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B44F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1B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5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6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23-3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B4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199F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33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4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5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9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3B855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02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7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-9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D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1D10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6F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AA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321-2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58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A5D5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E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8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21-5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4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CEBDE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EA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96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9-5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D9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995E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FC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A2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7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5D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33DB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E1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64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51-1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1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318D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9B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6C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730-3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0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45A6F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94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CC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7-7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39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CA10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22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D5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33-3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1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12ED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C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9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26-8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13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2D41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9B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77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03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DBEC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EF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D7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791-4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8A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9ACC3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4D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A5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866-1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B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F16E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0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F9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438-6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1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3853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5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5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500-2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2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4E06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8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B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022-8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06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ACC5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1D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F8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29-8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EB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5192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99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59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-7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4B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5CCE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8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6E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-2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10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2D14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1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4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486-2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D7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EAAE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52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9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9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F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83D1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2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E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897-4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A8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82CA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C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5A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-5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3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0752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26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E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379-1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D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569C1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77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C0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84-4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BE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9841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F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5E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8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4B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68FC4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9E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75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-4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92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8166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5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D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-0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17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ECB3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D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AB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24-1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6B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8AF6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39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1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-5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7D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CD5C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3F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22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55-1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A3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1BEC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E7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7A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-4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42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BE93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86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47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3-6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19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7417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1A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B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3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4D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1EF5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28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9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4-7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0C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809E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1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6A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673-3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8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E412D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D6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47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7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F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35BE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C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C0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6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79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B354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CD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BF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413-0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DC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34F3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07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51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47-4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8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4DEC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74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3E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-1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33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F0B5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4A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38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065-5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13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7F0E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75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62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506-5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6C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190F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D3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6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4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26-8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24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D1632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CF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B7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5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3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5E84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4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F2E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-01-21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B5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7326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1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A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6-6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56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658F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0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9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-4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93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99B02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E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13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70-6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A9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570E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2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25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66-6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B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5983B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8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C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69-5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B7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BB88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A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63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2-0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28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49CC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D6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4A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748-2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E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6623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2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D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2-5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B7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731CA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2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F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8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3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EF93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A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05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7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E0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57EC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2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8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247-8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5B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2A79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34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4C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5-4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E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0F3C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A2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DF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34-4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F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AE8C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D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5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285-7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6F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EB86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9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2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A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8AF7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0E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8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0-1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AC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0FEE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78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79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9-5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7F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A76C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55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1E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719-8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0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7842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0D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2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5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40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CDEA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5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A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637-9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12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B64E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63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B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-3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14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617C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0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48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1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DA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0AFE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92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1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4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55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EE9E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4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B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7-2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5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4B81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40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9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092-8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1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0A6D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2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5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431-6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1E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E6FF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9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84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64-2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2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51C9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B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3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103-5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B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95763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0E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0C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2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9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BD45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A8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71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85-0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C7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7845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6F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C5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918-2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D2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7220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2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9C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-1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0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AB3D6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7C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65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6-5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DC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5719A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6F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D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46-0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3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D610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14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D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25-7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94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05E7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5F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0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89-8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32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6DC0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5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88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1-7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D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1515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BE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A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61-6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BA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A0EC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B1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A7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2-2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50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8632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A8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9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498-2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6F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5B38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30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A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6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8E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FF2B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3B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4F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112-7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E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EA46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80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6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EA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810-9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87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7696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1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E7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56-3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70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EF0A1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19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A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6-5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2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02B7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60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60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-7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47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F041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9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1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795-7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6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387F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B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64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0-3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A9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992C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C6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36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17-5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0D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3595C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60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5C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8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54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CFC8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22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8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17-7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2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AB66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A3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48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3-6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00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655F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32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F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-7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5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53EF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E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F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4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6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4A6BF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18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D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0-5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B3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59DC5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46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2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3-3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F2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95513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66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55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8-2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7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7B5CA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E1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17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1-1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A1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2661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47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4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66-0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D0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656B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0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6D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24-1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3F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71EE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4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83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696-9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2B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03B2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1E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3B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835-3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40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8FF0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B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C400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-07-63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F3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BCA9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8C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31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9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FA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8497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DB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4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6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E7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CCC4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AB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8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-5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8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08A9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67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17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6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4C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28AE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6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A4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43-6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C1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D909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20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92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0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A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8E54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A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4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331-3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68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6A12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48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0D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5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52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542D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7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C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046-7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2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2F65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9A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44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7-4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B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8E711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96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C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89-5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56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FA496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94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F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041-7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95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E644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A9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3C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21-8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CF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AC0E7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30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43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1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2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7717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A2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1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64-4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0E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B9E52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AC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50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931-0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69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BE51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79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1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77-2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D7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7CC8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E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1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590-1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9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8C7D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B2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7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3-6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70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20F2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AD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32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32-7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29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0CF3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E0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2A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408-2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C2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F262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F4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8C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31-6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07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A149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9D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1A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8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EE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5A6E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80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8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027-1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C7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C6E53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5C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6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7B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7-3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EE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E005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F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E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360-9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A3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AA97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1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D6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022-3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8A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7AE8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A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55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27-7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2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8B83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AA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61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333-9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4C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F9EE9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C5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AA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-7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2F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8AF9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99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A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44-3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47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E932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4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3B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88-5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1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DBC5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8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A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-6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B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C5FB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CD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6F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760-9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4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B732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BA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B5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9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4E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7C63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1D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04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77-1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D6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B669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D1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5F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-0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5C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57CB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63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F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099-2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86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C789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6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63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725-1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93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DBFA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59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E2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-9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D9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8FD4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87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8C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953-9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8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D836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C8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E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-7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EC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47D3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21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32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22-8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F3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459F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0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52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554-5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78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F989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1D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3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3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D5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511A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6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3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3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32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F7F44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7E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53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1-0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0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937E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A3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05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0-3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13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966E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A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3C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0-5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D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67EF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8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54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2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D6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B8C2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CD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7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5-0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8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59B5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B9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41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2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4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424F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3D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2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8-5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FC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C2CD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6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F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796-7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F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E5C3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E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1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1-5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D3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29F5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1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3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9-7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99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3319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CA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5D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4-1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63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6E33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6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E7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5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13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A81F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8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BB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0-9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0B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7A38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8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58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599-3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3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6727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68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1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-8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B8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A1C6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5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94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840-1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1C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D9831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E6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C6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96-0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AF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7CEE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83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7C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8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4A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F996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83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9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-0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3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F3F0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13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32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580-4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1C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E84C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62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B4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3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E2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A61E1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99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4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3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F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4E757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E4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26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2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B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B099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1D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7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74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8-5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C2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6DCF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1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7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8-9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93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A62CC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6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2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471-0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D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2B0A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EB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D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26-8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F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64C64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8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CC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3-9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E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37267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3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9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96-1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0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BE40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3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5A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2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51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E167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06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4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-4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4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96D37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F2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26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-0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C2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0050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1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B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818-2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4F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F9A0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F2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4C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328-7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39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0090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5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B4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6-7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57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A6A61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59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7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177-6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5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071D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84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2B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-0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E1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AD93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35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8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3-7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94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1F47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9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EF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87-3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FC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5AC6E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2D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7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486-2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37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D42B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C3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7A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568-0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73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6173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17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B3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4-7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E3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9E82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45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EA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438-5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B7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F3C3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E5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98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07-1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47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4207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6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67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-8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F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487B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8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EF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5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85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AF03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1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78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3-6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9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7067E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8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0B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4-2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9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E64A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9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8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6-2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0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FDE7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5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60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6-2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2C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AE423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AE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6A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748-8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D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9B7C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C8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69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2-6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30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700F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C0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A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461-4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4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833C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8F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6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2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94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EA83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09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D1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20-3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86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FCB24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A8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34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74-4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65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05CF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4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B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185-2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8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4134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4A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73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1-3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01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674E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CF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82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476-8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87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D695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60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81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7-2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81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83B3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BF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4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6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A0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9749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8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6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043-6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3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DCC9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4E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02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427-0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29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936E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EC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B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9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40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5713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7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B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8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D2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A427D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6D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8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8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1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893D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DF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7C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152-1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5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E680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21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B1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4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11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8876D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11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7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3F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54-5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C5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A9CE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F1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0A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7-2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F9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F0C0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58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28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-0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F1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A327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EE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DD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8-8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A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5D85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7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91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2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8C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CFA5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8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7B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-8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07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9627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4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FC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6-3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6F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5680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05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79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9-1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21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F212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31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99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817-8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D6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2200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9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B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033-2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D5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A237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1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0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901-4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2E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F9B01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7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15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389-1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E3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E378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B2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CF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4-0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5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10CE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CC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7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4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D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91FD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8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68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984-6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C7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93EB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CD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7C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7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BB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6531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E0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0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-9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DB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9B4B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E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3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7-0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7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B1A8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8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83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339-1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7E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5D69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5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0C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587-2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65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6695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1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73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-6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7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657F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0A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4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9-3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E3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F65E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A8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BF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46-2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2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690C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E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66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38-7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2A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999F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2F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FC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9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5D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95BF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CC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6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840-2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64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A06B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7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73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40-0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0F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101F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5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B8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-1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5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76E83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8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D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06-2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58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8563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67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A6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355-8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0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FC828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25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A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8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62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75968E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72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9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460-4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6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10C14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2E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10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3-3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2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6B0CE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27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E6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3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B5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C5D5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89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2B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6-7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4C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6EA9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D8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F1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3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C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96DC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4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C6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642-4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C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612F1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83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AC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1-1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E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23F1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C7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E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-1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93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0952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5E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9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052-3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4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8CE9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B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C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-2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43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CD13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01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6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574-8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F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D377A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C6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08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2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A8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AFEF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F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0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-5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3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FFA5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28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9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5-9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0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CAB1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33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C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9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16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B1219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9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D6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8-7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6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CAF0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94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7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4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C7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1B06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92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2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-1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E4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DFE58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A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3D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3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F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DE3C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31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1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-8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3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E0841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95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3B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23-2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AB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6AFF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4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AB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028-3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07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DB2E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6B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C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8-8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A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8AF7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B2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A9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60-8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E9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F27B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B2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8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2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2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5911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3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C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648-9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6B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6BD8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9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E8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151-6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4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7DA8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D0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42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-1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0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6D064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0E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C8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308-2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A3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30CD9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29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87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730-3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6F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C5E1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83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54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4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3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E6CD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4C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9C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1-6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2E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D3D9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0D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1B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799-7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52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7F70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1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EF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285-7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7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8210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CA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3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64-8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9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87CE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8F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02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81-2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2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4BDC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5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67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438-6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A0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DC00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8A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0A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74-2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B8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BEAD0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59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0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-7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5A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2C84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9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F4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096-4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1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9970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F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E1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500-4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46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4BEF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2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B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6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C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A67B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A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3C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612-4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19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2F8FA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4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B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604-4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9A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9332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20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35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870-3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CA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027B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5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B0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293-1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FE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C248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9E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B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9-0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8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6EAB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88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BD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-3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BD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BE04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5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DE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89-9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62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1872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61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1F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584-5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0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1F1E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5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E1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-4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2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6B311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92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C4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-1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4B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46BA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8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9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67-2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D1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314F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DB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41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44-6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B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ED41E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01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B5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30-7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64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9D4F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27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08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557-0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87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6854A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42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C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4-8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82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06BD5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84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4F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-1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A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2169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B9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DA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7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A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4E36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53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1F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673-3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C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075C1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E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35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-5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AA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EB8F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6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B2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-6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DE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76E19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8E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C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55-0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D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89BE8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0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2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005-6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B1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24CF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38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C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7-3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57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E981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BF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8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18-6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1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F6A9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32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4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0-0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94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E028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AF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DF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6-6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4F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35D1E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82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F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9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A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1E64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BB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7D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499-6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C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7741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9A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D4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1-3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14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0BAC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5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A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8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EE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232F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C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0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4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3E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3D77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D7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43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-4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B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E2B3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66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E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8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3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7FF57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4C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3D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8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0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C3E5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F6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EB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7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3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89DA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F7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3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-7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8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0E14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B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70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0-1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2A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3ACE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A2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6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60-1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3B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8509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73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FF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6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8A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607F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05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2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79-9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1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65549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A8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A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5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B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AA15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7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0C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17-8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8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8BD5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3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A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-8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E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A6D9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B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0D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6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CA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6D5A5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0E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A3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97-1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3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259D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5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7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3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7A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9FD41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D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1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-4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40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3931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7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1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448-0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36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470D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7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A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5-7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E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D344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8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B0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5-8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68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DB4F5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D9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43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5-7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7B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3EB2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01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0E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243-4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33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4016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6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8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1-7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7E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F2C3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A4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2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0-9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C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CF81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D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FF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52-0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F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952A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D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31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1-8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B8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8B90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34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C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2-7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40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CA048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9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8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37-5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EE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957C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D9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CC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8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A6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0254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9F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A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3-6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47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6A53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A1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F6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-7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74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F62BE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81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3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-6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FD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F989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F9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9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E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4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F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12AB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B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65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632-9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F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9D09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43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1E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03-4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E8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6B09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B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56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0-2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C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DBC30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05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2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51-6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3E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AA9D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49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32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9-0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34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E1E5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61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696-9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E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41F9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B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5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7-5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E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2542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79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98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6-7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4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2185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C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3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835-3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4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DBA2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94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E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-0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D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E013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C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7B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7-3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E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AB1BE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01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C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6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3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EC1A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7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3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6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0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CB81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2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58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888-0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AC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18E0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D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0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9-7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F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6AE3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A5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1A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7072-5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1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FE79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7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2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5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4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01CD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63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F2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400-6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1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5140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8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F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471-2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A0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72E5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B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F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-4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7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2679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0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E8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1-7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B3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3A79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8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D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0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EE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78449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4D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2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36-2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2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6B1DF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A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8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046-7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86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B24F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A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1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041-7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90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1EFD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8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F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977-4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2A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707C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93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B6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12-5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B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A0B59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0E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6E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87-9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5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4F56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1E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40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438-7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46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6F8A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09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3A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93-3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7F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BB0E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B8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23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4-8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3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EF5A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8D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1D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1-4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D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35484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7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79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8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B4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9C79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32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1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6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E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D970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2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C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980-2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F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2D2D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90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4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-0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1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A89CE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2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DC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-1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1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A99C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CE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98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15-6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3E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067D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B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F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71-4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1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F684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19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DE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5-4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89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8A52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5F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6D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-0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3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9069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A6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61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09-4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34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C885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80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FA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-5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E1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E3ED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9D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6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573-8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FB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EE2C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AA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29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89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018-9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F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E357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7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9A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4-6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1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BAED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D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BB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8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4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8871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1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18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67-2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F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234D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D5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50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0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9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8492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1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A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8-4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7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D509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1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1A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-8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3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85A0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C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C5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37-9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A8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21F4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21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5E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9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0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F3FF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00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74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0-1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A6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C66B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5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F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099-2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4D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8F5C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A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03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72-2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7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6C2E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AE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59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395-7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1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18553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7C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5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2-9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B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200F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9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C6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5-7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22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C2A6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6E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07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18-8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90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0BB6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0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3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60-3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9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0553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63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4E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99-8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1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E0D78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C7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2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953-9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7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7C3E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0D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0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8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4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9FDD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B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38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786-6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B6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8056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0B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0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2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96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AB87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6D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4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3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B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55D4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B9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8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826-0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A9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39E00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F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F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7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C3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AB09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7B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25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2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CC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A025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2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F7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302-5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F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A7D4F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2F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5F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31-3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68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A8095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2C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37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439-7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F3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14AC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C4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1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5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12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E11E9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7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3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-8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04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B6D7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8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ED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0-3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E7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C8F8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7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E0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3-3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E7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7B34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6C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A3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-6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1A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CD6A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3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3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5-3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6B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D28C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F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A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43-2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2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9404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96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C5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1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9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7AB3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50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3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8-1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0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34E5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F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DA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7-5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EC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A8AF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3E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3E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1-6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8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A018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0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D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965-7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09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57E9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0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69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8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20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3AB9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F4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9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55-3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5C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B0E8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00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E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957-9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3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DFDA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C3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B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53-5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7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DA3B6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AD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1F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533-3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6F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3CCD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3F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E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929-8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9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E448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E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6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074-6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ED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DE9B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0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40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38-7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8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A391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D2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E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86-6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7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B6A5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F4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8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924-6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F2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E2739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C8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9B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5-8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8C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D21A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20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94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0-2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7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0516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5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43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7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8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F0AEB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7C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B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439-4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3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4D65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13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E0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28-5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59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65DD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C1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6A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492-3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ED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06F2B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D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D4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177-6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15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C38A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4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22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0-9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51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72EA3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53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60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56-9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19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CDD3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64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7A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936-2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3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C987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E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51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0-6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C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DEE8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ED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C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291-3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3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A392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26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6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9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83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368C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40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A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438-5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7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C7CF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A5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FB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31-5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5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B207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E4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F7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8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3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3797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A6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8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6-6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3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2B18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F8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5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25-5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2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0BD8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D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B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1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24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6469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08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10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9-1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3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E1C0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03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BF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30-2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1F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5BA3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F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57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-7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A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44DC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B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6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5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B5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634BD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8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82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4-6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59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B49F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F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09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28-3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48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F1C1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8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D8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48-6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36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835C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9D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B2D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-03-29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1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988A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A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85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4-2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74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79B25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5E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5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7-4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D9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A695F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7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4B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6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4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7507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F8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D3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-4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83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63EF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9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BB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461-4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1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59F0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8E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EC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-0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3A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0DD0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5E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1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28-9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49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50444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7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6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697-0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44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347E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6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9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4-8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AC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A7AB1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2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5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59-4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AD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A9C6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5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A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427-0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21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C1C8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9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3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308-1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92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1604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2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0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FB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747-8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AE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B773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AA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46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6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4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3F0B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68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A8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0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D6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0202E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DD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E4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94-8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2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FF58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B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D8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382-5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D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74AAE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03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DF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8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F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1F25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B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D3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-5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AB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59DB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7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D2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8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70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363B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2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53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02-6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F4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AE8D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F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2D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3-6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57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3CEA1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E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28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071-3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C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004E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19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2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2-7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C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089E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5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4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-8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15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961A0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B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E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2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8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4260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9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A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109-6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DE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0A91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D2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6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033-2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DC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71F8E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01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80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910-7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8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EAB7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6B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16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973-9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B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DAF3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2E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F9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9-2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66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5063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3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8E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984-6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6B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42B2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A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64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5-6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E5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3AFA4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CF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72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2-7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5C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20A4C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B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7F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333-2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E0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C838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A4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15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-2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5E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E7B1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CB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DD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3-4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C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FF9F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48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4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66-7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9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B7CC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0C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72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5-7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00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0546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D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16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51-4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64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B51CD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2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2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444-2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B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6F59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2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016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-11-38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58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72BA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42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F7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31-9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F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4427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FF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A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-7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DC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CABA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3A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2E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334-9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A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B70B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DD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8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85-1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9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D119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26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F4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41-9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1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F502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25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4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61-4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E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D55B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E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3F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177-5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2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738F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4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4E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-1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D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B2B3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D5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3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44-1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5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3EDE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D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52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3-5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E9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E7AE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43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66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990-5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AE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1CB4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A4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77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712-7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7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3E163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0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4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355-8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3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7FF26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51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D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645-5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6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71B6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CF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AD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7-9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5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A017A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E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0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739-2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0B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DAE7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1B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F1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3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8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DD77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8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9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019-4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96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4832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AA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F3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-0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DB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3E20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3C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F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-7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01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9F40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F5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FC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6243-3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8D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0190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09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4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21-8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A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9D4DE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B8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4B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2-1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D9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6DC3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37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37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1-3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F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CF96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A0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2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9-4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94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00C2E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7E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64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02-4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C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5E011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E4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47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61-8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9F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4C57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59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C3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2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A9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92345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4E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95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945-0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A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775F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4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B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3-1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A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3EE7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10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1E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72-6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9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0BCD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4A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4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-5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5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743C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D1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97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9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63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AF9E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C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B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0-5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B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3075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14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7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4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3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8FC6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8F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6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3-9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F0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2092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42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35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8-0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A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94391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9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C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1-3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64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4472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B2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FA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3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8B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A57F2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D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B6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446-3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34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E131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CD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B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248-7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AB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5C80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F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9B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3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D9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A8FC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96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BA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3-6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A0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5AE7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BA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53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46-2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7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3DF9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C8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B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3-5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46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EBE2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95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B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6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BE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7159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47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0B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3-8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9D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924A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7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E7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072-1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CD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2331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47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1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314-5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01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B265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54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DE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74-8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C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0F55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49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F5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48-3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90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5F10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82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E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-2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1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FAD2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14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5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-4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F3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753C1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70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1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23-6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BA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D8D3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41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81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-1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E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2C07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5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85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489-2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AD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1EAF1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8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76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12-8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3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C7AB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D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C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625-6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5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378B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42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46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44-6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AE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2BD1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1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A8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109-4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F3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36AB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60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B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400-4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61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CD78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2A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FF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6-0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59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CB62B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C1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B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553-1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24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6556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C0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32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55-1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2E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69249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1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B4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9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75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1949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85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515D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-05-55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B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A9CE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10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14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032-8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A1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7498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97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00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76-5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D1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C684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8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F8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6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FB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F7AF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B7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AA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12-2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7E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053A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51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0E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0-8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4D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08DA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48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C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591-3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6C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D3DC5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54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9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79-9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01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F4547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67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538E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-08-6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45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6A99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7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45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-5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A3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7D976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4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C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293-1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1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AA54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6E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47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-5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53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EC51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2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D8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14-7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B0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0880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A2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B2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1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E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B4A8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1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FB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2-6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FE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54E93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03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89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62-0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A6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5083A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0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4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1-1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81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8767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99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53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49-1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4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A13C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CD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0D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919-3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82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78DB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87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8E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-3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45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1D87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C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99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671-9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98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AF90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25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5D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-0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42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9638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3C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1A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98-4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F6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C9A7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F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7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8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83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D9DA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22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4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950-6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6F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EF3A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0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3C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3-7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05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3EEC1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76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BC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0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3A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ED95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50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5A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79-3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0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A440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E3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FA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1-3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84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B6C7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0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F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7-8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A8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24F8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9A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16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9-3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F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978B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E1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D2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4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CA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2FB0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61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5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4-2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F1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96098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41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C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52-7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C7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0BD4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31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90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0-6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3E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7C95D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B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2E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40-8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72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9754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A3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17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910-0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89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0BE1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A6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4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526-3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9C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CF80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ED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5D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7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B9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CD603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1E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9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5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41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A41C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C6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1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5A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464-4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83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CC34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82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0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340-1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5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E27E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5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5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-5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4D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AE0A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48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2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847-0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42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6FE8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D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0E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-2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7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572F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1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E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-5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BE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2A0B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2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94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2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68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0AAA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AE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C5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448-0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7A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A6AC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73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CA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284-4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0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9029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B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62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2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FD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7457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77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B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2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54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2A52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5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41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06-9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77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F8294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BD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6D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38-6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F2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1EBB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6C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B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4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3F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D2E9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84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8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514-2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EE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D910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0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A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82-7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2F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8DD44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09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7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712-5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A8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9CF1E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C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CC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284-3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A5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F7ECD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91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9E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0695-2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2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F3C0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5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B9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1-1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EC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5D2E1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A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7B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177-5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6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786F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7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7E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58-5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B0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C9AF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BC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CC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633-4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1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E64F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0F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D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128-2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9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13B3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3A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92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0-9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0F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6CA9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45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A9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011-5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8B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2BED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07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2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337-4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AB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FF79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1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1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8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D6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0C99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1D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26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4-6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D1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BED8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96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4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97-5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69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4137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D1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12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323-8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A7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6FF3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53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6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5-9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91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5E23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F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D0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4-1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4C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89E9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8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8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08-6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98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F5CC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1B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1E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-4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B3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CF06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7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4A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264-1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9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D553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6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E9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380-0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E3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5D30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C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ED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15-4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F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25D0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DA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7B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835-3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7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3B60E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2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A9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-3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68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B637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55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DC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53-7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4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7B86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C7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2E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3-7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F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02EB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17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FF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6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D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43CA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A0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9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43-6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FF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B21D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D3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6A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6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9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F374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1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2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B5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5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C8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29A3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F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C7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-3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E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8739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58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6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01-0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91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B6D1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41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B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461-3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7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039D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3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F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49-2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B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A2C9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B1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4E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67-2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F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DBF4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A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E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085-6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9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E19F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3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E0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028-2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D0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E7A5D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19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15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852-8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B3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EA1D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EC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88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6-6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CF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B0275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99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36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-7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24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EE448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A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2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382-4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25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124A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7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D6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4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9A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3E05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05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10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7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3B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45322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F9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9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57-4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65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5818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9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6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9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66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AFF5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6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38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00-7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24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9FB77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73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1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1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C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54ED3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24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6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5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9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2FB8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D9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B6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84-5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AB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27D12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C1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B9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175-2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09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D51D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4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4F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5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A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66B8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7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DDD3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-04-27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BC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43E1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F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6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416-6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42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F66BA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2B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7A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-1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3A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EDC3A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C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07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775-3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7F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0D12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63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71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4-6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2E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9411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8D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1F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0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E9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9117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5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B4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500-0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B8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03A1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5A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F8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2-1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D9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3C5F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3E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2E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39-0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5C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1895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6D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26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4-7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F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C9E9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A2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6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-2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8E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71D0A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6B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56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9-9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4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2DC4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DD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F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32-2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9C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2CF1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B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1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5-1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12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AA71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7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01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1-5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53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97C5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B5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73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625-6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55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67D9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8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E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569-0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4D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4006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60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2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-5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37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B947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42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C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-9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70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4551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E7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E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099-2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76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F471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56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F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1-7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23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71CD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BD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5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714-7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C9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78D9B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6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8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9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D4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7B65E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8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7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210-4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A1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1CAE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14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41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8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0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64745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15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CB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2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1E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E475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F1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55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-1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8D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ECC5E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3A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F5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7-2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E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998D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2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71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4-1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F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DEF3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A7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8B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176-7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6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9260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8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6A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7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69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2CF8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BB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5F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83-6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F2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802A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E5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50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289-3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6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179C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53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6F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7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D1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13F97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43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C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619-8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5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4037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40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E1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439-0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89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1C94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C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93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6-6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D8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7BBE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95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15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004-6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EB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A93AB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3C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B1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44-8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0C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FB2A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40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2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-4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F1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14FBE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E9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B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5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67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2EF4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6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9B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000-7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34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E150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CF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6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1-1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1C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D695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B3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D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340-2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82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66C36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A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07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-9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9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2228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A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B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55-4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2A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6671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F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C5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609-6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69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9C3E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33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86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8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E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D818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9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04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98-8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A8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8507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E4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C8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631-0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D8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9DD5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54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3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7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38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2F9ED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6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5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4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C5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FFDE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1B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AE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734-1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A8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EF5EA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FF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BF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2-2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A1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78F6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19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9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-8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F8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F265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25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29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600-9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B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C9EE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F2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9B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-1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E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739DF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31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C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3-6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98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7CF2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A5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B6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71-1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CC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F852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EE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21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9-8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36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AAA0D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8D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90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0388-6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6C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EA8F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7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FF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480-4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1A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4445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D0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7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7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CD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ADBC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4A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1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17-1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69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E3436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D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C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7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66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612CA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A4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E8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1-5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5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55895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BE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63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389-3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6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406B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D7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6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-1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C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65EBC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D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3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0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230-8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0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FF8A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F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7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-0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25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5F5751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A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85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7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CE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B352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A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D2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32-7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4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A5B2E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8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F6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23-1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A7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535C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58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4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36-2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C1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ACC7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F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2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1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D8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9858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C5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8C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6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B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13758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9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8D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97-5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64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C125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2C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9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0-6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A9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41A9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97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7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540-2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7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CA9E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7C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77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40-2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35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C6E4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7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A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31-4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E1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7CC9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9A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CD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42-9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C0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3BDE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93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1D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0-6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F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B502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A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FB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349-5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A5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E091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9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8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0-8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85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CCA5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8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1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9-5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E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19DA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3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6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8-2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9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B9ED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B2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49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4-2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BC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5CBB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DA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2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6-2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50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8DB74F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0A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4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-4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8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71F1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8E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C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57-2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08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889D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A1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7F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8-3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72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F1128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0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FF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38-9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DB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51743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A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BF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1-1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CA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BA4C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4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47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697-0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9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BA6A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F7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FD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-5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1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51C2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7E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9F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2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7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99164E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B0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D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0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5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728B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28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D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6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60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24F7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58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44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-4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C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0D47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3F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B4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2-7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DF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7EC4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F5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25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5-3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A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7D8B1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C8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A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-6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6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CF52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9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EA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4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CF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C64AE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4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5A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4-3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5D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6021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3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54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-7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2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D9B8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6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1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67-9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4E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0B02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A4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D4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266-0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7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4455C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63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E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2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E5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3289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BC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3F08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-06-67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8BEB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2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AE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349-9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9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0D0A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D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F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-6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72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E2608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ED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56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42-3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14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B6A6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E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3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5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910-7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9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D73C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C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50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5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08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0A05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14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B2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6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9C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6C556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EB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E9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3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18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852B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6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A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4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AA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4B14C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A6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F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46-9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6E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705D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F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B5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8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2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0B11E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56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1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-2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AF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6A5BC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BF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9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29-8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49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51C2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2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3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0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37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00CB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EB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8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4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F9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A5BE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E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A7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-7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D1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D26EF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1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7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6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3E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48F5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ED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CB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89-6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A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B0986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B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A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2-8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BA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F01D65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A0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3C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95-2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40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6C7CB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A9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F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4-8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ED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0B69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6C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A2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-0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C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87B52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0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8C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7-5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A2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529CE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BA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71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076-9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2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37F7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1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FC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18-5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E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5C52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A4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94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511-3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CC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C7D6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B0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A9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-1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3D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92BA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69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B9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083-2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FB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5417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5D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61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2-0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B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FC8A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37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C8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6-0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8D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B03B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42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0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4-2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5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8C62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D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76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-1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3E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E203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7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57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8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8F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6F82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A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34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594-1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13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97D1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5D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04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3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FA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D641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6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5B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0-6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9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67B6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D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A8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3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68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6F6D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2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FC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0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0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3F33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EB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-6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7C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89E3D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6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17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7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DD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8D6A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8B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C5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0-5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36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6C9C5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08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75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1712-4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4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69E7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32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7A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1-2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4E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BB8A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D1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D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3-1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05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8633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83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4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3-1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C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EABC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0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0F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04-2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08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CCF6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A8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80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65-7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48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EB0B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87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07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258-4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30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4F6B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0F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9A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1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40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A43B4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CB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4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A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3-0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3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5077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DD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E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-2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F9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98E8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F6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5A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9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8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9BAF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82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C1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-6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E3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779F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1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1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9-3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A9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541D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3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39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84-4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54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EF1C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87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DD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3-5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F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5F2B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C9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6D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4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74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405C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F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EC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8-3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4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2B03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A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4D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33-3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23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9F769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21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55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08-4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DB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BBD3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F3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2CD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-04-47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2D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F61A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22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72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22-9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5D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E270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0E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1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-1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5D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8306A8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4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F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-8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70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8B88A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81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78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3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71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1147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7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9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8-9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08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2CDC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44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D0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066-3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F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3FDEC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4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EB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63-2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69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A79D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41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81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658-1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27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5ADB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B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25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6-3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C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B350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2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48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931-3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3B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D415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5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56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9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CC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54F9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75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4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389-3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FA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E6A6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F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A5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5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27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4D36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18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B5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5-0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6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F422A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1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FB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393-7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8C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A60D8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4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C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69-6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E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017E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90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23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4-1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3E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5552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B5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AF2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-01-50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FA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964A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54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5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7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7E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9988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AC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3D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0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5E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FAFD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C4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86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973-5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DF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50F3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7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C8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3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66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E936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6F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85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70-1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09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E986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90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1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9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7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AEC8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78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A8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0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38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050119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75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C7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9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5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4580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11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12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6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45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353A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4C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1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293-1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F9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A09C7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0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0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-4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2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94BC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7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7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4500-4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E6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209E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6D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CA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0-8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2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26DD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4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9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6-7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63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8BBB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0A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8B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5-6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B4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0F4C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B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4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2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371-6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2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F808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6F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2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-5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F2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E6C9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D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3F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06-6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4B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7283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BF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0F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-0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A3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9132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B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2B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14-6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B7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B572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5A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56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55-1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0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7F2C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7D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50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333-3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8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C55A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4F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8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94-0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6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FB8FB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4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D4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08-8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2C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EDE3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6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04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3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D5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4818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D2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9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562-0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88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6B512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8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A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6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3A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99DD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D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8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6180-9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87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035F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46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68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897-8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8F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9BC69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C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D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671-9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4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1232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E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4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826-2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7D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6ECC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46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D8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63-3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F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DF71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D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7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6-4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3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48CC2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9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3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940-6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68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55C9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0D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2D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041-9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6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2DB7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1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A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98-4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D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416F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CC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41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8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02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72E1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D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77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3-7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3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4D93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4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D1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743-1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C7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30DB6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1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D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-3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F1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102E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87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D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674-4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8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7DE4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08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DD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6-5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9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ADE5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F9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3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8-1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05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3B48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8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1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589-5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E7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B7E1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6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E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281-0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8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1B2C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AD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2D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698-2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96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08C7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AF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FC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8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1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20692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BB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35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4498-3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8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B711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0B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8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3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C1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C882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69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5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-6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6B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8400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A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6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043-8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BA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4B9DC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8C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9B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4-0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14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30A2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9A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5F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59-5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6B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12D9B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E1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E1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716-4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1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4A2A5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F7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AD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2-0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B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2220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C5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B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5-8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26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E0E85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82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DC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36-5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4B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5B1C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C9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1A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-7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46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8ECC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9E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42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8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3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3BB8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6B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44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37-1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C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10B6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8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5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75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974-0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74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70F6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FA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2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0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E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D68C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3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13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0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A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E8B0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D5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9D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03-9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9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FFF67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DA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D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892-2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D7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1044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5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C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-2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8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465B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8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29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741-5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F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88A15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A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9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448-0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8B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2492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A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8F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1-0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94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1C8E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AB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45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192-0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C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141E8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65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3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9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D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2F3F2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3B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71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4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D5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457E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22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4D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918-2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E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034C3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0A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D1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4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E4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E9E0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27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89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-5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C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F966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7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5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-7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AD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62587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CB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69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028-5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5E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00EC28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FA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1D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78-4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C8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9BC6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A2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FD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8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5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8CBB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0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8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-8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5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CD5D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F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FB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690-4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DB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C074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3B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BA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177-5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F9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10E74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1F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8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0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2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3DFD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7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B7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9-1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07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BA3BE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7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9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2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0A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3F52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3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E1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264-6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0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BA6E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75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02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5-7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1F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D6AF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C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05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230-4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29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D030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1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A4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45-2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D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FBC4A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3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55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572-7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6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C5FBB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EC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B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5-4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35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E0C3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FC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3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-8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7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B2AC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2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5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7-5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33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BF86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18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37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-8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76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C511B0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E0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FF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254-9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4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298E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9E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2F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3-6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34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C318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43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39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-7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0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1BF93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99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EE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4-7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15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D2D9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6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A4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903-4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C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D4A4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F4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9A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52-0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2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35E8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A3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4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39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2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5CE94A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D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4F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7-0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9C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2225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4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62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6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67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6727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85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8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5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EC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9379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63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95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7-1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06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E875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4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5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94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8-3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12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9E21B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4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13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461-3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8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0570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D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E3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68-5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6B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71BB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F2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C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1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E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A7E9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FE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5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6-8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F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1578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64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F3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269-0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DD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2916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D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0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-3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0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F3EC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C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EB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32-4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E8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2518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F7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22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4-3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D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C944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8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10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852-8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62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9AD5F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74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B4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617-2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8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D15A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B6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C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996-8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B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0D6AC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E1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0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044-4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3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0AF5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BF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BF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30-4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73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205FA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70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5C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2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DB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A0DF3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01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3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9-0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C6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ADA3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BB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67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702-4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F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E433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3C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31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65-4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61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3228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1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D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110-7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BC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C19D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DC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A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-4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DB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12CA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C3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7E66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-07-68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D6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BD7D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60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DF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224-2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FD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2523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31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7B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8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19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B3538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5C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A4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4-6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6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61221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85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64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-1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7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F9E4B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E2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B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95-9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4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7AAE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CE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C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533-6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D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833C9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6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1C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46-9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71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DF4A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1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5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011-4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BE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E021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D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C7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-2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F1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4D6C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F3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A7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8193-0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83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3C904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18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8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0-3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B2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8ECA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87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D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6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A5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D53C0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80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DB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7-8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E3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82C0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B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71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1-5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A7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633A8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F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89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1-9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D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43AF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CB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CD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17-6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4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66615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7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C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911-7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7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33FFD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37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E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45-9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A8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A571B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C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84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5-9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C3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A0862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52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DD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1-1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A2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BF05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A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3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8714-7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A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790A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E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F4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03-9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8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ED6AB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28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D3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758-4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AF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ACA9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6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1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022-1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9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664A06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D6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5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471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-10-47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63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FD841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84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B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930-1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4F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D8F67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B4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86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249-4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A8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9AEB9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10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9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6-6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17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D5C222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F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9A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460-3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CE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F72C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F0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4A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996-0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2B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31D3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1D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0E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5-1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DA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02DA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F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74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71-8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6E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EA59C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80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42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9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CB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6845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E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10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5-8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1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DF529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D1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3B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1-1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9F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8F2CA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0D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2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026-6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FB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E989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6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9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2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6B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B205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A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6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3-0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47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6703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7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22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49-3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2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3720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51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9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9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76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9F90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4D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CC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458-9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C1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4FAF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5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F9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13-4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C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A735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07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76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395-2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0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C83F8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F8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9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-5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A2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98EB4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30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D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631-0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2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D10A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52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8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139-9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F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0CC3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BB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A6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43-6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F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76C4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A4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FE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527-2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C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EFD162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93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3A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80-9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0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52EC8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E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F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06-4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CC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DA9907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9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6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78-6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67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BFBC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8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C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177-6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C6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3B90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F2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B6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6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E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EBF96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CC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AB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534-8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09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E011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6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F1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6-6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47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3443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4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71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-3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7D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E43E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7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0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60-1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2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4A742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97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F8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5-9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B6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6E82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E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E7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-73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FB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B26F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18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B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8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4B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4305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EB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75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4-6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18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36C2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A5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C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3-5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8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5649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68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B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1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B4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2B41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5E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3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12-2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5F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0754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8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E4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929-1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6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828C9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98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4D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3-3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B3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52B0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4C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E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-4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B6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5514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E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D0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-3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1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C9D3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EC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07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2-8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A6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E7DC4B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4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6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36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6-0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4D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19701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2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09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2-6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60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4D9B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50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0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8-6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5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27C14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BF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F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876-3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9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AE754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5A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E6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450-0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7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BFE81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C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93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0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2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BD44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A6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4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04-8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A8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DAB49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4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1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37-1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99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CAA148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6E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A6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2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88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28CD8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1F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4A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8-8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FF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467E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BE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0F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1697-0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0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3DDC6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8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8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6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56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31E2C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C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87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66-6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B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B758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A0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6B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536-3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C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3D07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6D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A3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214-8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FE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2BA2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BD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C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2-6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B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7B8A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92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C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9-0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2D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73A5E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F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E8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76-8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F2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5F1A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6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5E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0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24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4F6B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8D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E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8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0B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9C80F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C8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AB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53-5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AC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25A5A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0B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F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08-0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6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630C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61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E1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54-5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31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88316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7C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F6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-7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4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E51EA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E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F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84-9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94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0E0A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BB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27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0-69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6E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5B210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B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85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853-9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25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79A9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0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9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374-6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DC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E780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9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0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551-8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B9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7AC90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53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F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629-2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B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849F9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7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2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9134-9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C1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3E3B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4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AB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9-1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8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022A0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C9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0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033-25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E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80D8D1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A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86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-6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F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732D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BF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36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459-6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38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821C1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5D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E7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9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2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6AD72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65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8E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87-2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D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1044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A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9C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-4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1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8D97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D4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3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13-7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A7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8A0F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7A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B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321-2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E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95B12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8D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5C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7-3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C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394E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C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D4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776-0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A0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5FFB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FE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4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2-8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F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B52F4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4D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AA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511-3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DC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9DB69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F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2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795-3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BD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7D0A76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85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6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5D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10-9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1D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4D4CD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D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4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4-8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9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703B6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C2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8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-7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AF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A617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41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21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1-5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2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FCA47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08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2C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32-4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11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AFC8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7F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2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82-6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C0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1996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9A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6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71-7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D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1D041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DB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0E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9-6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98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53408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1C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FD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-5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3D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55E74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5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00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0-3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39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BA79F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5A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01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996-1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3E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2F4B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98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1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691-6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B0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E22C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F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B8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4-4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10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A6A600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12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5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9-4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E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29450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A3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D2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8-5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D1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357E8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08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19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9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E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41A5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0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CA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8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F2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559F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A7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0B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7-1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2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AFAFC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64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48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25-1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AC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7BF6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BBA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91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8601-0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A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F3D4E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1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24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52-6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0B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BD24B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2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4F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730-1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DA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3B7A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0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2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468-3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DE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B9E225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77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62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286-4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38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687B0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5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A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0-5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E3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ED17E9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0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B0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79-4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6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093C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5D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CC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1-2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4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52A72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1C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8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3393-7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B4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A31A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8B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9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1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A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B144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C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82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1-9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98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9273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7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4D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459-4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9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7950C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BC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9E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213-8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6F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9A07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E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6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4494-6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E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0CF1F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4C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EC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274-5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4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8D10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BD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E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8-9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55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5E87E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84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19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9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72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5497E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FF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9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477-9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2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DB4B5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BB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7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467-7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3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BAAE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C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5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50-5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14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0761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D1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2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3-5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D3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1658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52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B9E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-07-24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CC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7F3B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A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13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30-7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5C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F470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1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00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-7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4F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74D1E5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C0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C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8-0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28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AF68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52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59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1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D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C38AF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D5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7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E1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3-0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E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FE929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48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31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609-7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A9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86A8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B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15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-5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3B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94BE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63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9F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673-3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4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52EC7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5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81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31-5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FC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FA5B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D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4C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6-2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A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2095D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9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B1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40-5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F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F7032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3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5E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1-7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C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A800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2A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FB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96-5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93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E2689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30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6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77-5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12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58C61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DB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0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80-0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E7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30776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1E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86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953-7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F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6889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20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96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411-8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C4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0DB18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99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AB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6-7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1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36C36D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C4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71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9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77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9C69E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95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D0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74-0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4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92918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8C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C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9-0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0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4D9D6E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BC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75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52-2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6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CCA7A2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3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B2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-4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A4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23D20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3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C0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1-8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3E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1396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1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72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-3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E7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FA25B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93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0E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0-3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09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88DFBC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F5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72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212-8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D6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9D43C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6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1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3698-2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86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D904D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E0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4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4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B4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2A99B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5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16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-9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2C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400E0D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79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59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5-7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7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457C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D4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8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022-0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D9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171E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BF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2A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7-1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67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38D05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C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D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647-3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92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EC7A7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7F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8B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1069-0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88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73319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06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32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74-8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6A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5EF2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F5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C4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5-2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67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92DD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3F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93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554-2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2F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8C77F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DD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E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4-1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CF7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7E9BA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55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1D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0-4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6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63553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E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31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767-7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A3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8316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6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0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609-6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2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F0D37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9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94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525-9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02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D33C2C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9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6F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5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D6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95F550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66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1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52-5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68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97A55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0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4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721-7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97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D07AC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89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92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6587-1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46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181A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C0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DF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-3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D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6FF9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B3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A9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-8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F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5D57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15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7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B2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34-3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6E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FBF98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BD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4C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17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0F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B60B88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1C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2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1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A2F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F9AF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2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D3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8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28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3470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4D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7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899-7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3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9234D0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81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5D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311-3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86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37CA02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95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4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39-2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E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A1EC8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B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83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97-37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C0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6F96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0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FC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2-4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B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5693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B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67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5-0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FC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435FE4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E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26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38-2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2B4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DC878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F2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7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8-6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3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C3FA7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8A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A5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-0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4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B554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BE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D9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64-4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BC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D739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6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2BE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54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8A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39DA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31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27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2-19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C66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8576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10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95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39-4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04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F9EB3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06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E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4-6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D5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D63BD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AB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2D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6-9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D7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71E09F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8B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2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-2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7A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AE5DC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38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E1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5-4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CD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D3707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0D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4C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-0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8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FDD32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D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63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6-5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1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BCBCE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8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7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826-3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3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EC6AA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E1B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1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4-4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A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5F2D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5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26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4-2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4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7B6AE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5D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54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6-1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7F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4356B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E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6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37-3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B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2B556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3F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02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45-5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4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759EB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6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698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16-5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18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CBE6D3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A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92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90-5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8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5FDA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EA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57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9-7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0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D331DF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B9F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EC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29-8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5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E0439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75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4D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65-2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567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8C78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5A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7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86-60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4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D1F0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81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E88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-05-2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DE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D2A8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965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5ED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-11-2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D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2BD7F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E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3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11-8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23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8941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A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2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8-59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A3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971D9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72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41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7-16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3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D551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36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A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4-1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CA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16221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97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31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80-6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D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150A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2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9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67-6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4E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3B2CEB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E7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E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17-8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B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E6E4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0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1E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61-5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7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D270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08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8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1C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80-3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3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4225E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B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C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13-4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48D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6A1CF4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26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B0C9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-09-43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A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29CC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3F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B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7-7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12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6B708B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8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5411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-04-54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F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4DC15B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3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0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9-6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6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1591C7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11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D8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3-5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20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54E923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A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FE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F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2CFF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E6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7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-02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BD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75D2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9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9A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0-4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3B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8248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63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E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3-5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1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D7805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B4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8A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-7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B3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C76708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30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FC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-9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B8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8BF0B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7A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9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2-9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E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E0888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4B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48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3-9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9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1706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B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DB8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5-61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5D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1FA047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6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5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-0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E5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C3D3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7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87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-0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E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1C99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DD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6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59-47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70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F7001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B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4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59-4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7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59392F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A7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27A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2-5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3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5C1BD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A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91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-8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B6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416578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A3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D5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-4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30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3E1FA1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DA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32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-3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E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34CD7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A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17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8-8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C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8CD1BA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8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27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7-4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F2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4D6D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2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3E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-0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DF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D1E2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75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C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5-2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A2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6789E0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85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85E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-3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CD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D6515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8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F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-6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02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A10F4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66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96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14-3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F2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6F39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27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F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0-9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BD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00883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B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9F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-0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E9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F0462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84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E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10-0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C9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3C65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C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D24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4-5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6D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CDEA3B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8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A2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-6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EA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6A2F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BD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BC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7-8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B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E463D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E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9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97-89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8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8602D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D3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F3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45-6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C6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83C8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4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D6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8-8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54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8A06D3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26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69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-3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49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3520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E8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4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9-3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E0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C732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83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2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86-1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EC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3138D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65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1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47-60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5E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4537BB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D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11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172-3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C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6BEF4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3B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3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883-6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1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FA935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B4C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70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259-2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AE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45A0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46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CF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94-0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8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CE1B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E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1C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70-4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F1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00EB1A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2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42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55-6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500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E75D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F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BE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282-2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0D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05661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C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14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49-6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C6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194CC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E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9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815-2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94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4AD7D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85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7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50-7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6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463C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1F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2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75-16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8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97D89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61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30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48-6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E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AAC7DF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E4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DA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516-8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5CD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61D2B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A4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7E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9-0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6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426C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51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C4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5-2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E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BB8A5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A8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8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-6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2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006A5E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E3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CB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-97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CE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09A04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01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04B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795-8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A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ED778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95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C9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89-6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DD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66CB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2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00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419-4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9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1DADF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90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44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807-4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9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410E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6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D1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82-1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5E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94216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6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79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68-3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D7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8D0A0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D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8C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66-2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5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08586A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C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BF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45-7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4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EE1E5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BA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71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45-7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6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A4A9BD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02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41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27-51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4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9C9AC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CB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F83D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-03-43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F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68D9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40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82A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-03-43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AF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C3CB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A0F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E4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61-8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7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3EA16D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BA8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76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0-82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11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F6AEE8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8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8A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1-80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1A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E4DD35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EF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3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77-3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6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F946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AC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E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1-4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8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1ACF4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4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D4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8-4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CD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38799C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3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B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0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7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78DE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8C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4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24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64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F8891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EA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7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2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F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336453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A6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D4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2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F0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2D6A93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F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4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4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0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5ADA6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F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9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5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9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057665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EB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7C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7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7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161D7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94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4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8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A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693E0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F0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27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-2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D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390EE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9D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28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-9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B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6F6C6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9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3C2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2-0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3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84264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5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9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01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481-1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8B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C2AF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4B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57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7-28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68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9E5FFB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8C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C9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8-28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E0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F743A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C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8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8-3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A2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842990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2CD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0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8-7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9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D65F5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4B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7C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0-2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DA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28D7E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43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AB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21-3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3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7DF77F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94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A5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-4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A4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8B072C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CE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0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-11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F00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B0B106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FD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7D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-4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5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2FE8E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B9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022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6-80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A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BC2D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B3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47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55-30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B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A8932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BB1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4B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-04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8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C5609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D5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E7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-8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7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A5C69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86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DE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6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3D0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E462EF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BE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71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8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45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91B0E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5F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B8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4-2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E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84AD2C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0E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C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-6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0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35B28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18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62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-8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6B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33C193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717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1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-9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7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9F83F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DB8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72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3-3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FC6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D7BA2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8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19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-1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13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81217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B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97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-3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E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B8669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1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87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-9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C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BDB96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5F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E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3-92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5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6DF8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D7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881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6-91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3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7460A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E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B8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9-89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F9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0FFAC2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F3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6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85-5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75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1EA8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F2D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B4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6-2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71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24BBE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ED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03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79-69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AB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4AFC6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9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A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-97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F4B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006851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98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C6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3-06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2B6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E20B3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4E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F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-2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ED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545EC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C57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1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-2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A3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2EF5A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2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5A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-0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3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9DA9C8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0C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F9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-25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14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2C528A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A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93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0-02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D9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37D03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90F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F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59-24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F1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C28604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3A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-58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0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47B815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C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D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3-0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C3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26E6D4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3C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1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-06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18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58153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75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0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7-7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A5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D8F3A6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57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90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5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E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26B9B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1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A0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78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B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891DB4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07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305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1-2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4BC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2745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0A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39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F8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33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D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6E4AE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3E9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D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7-44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F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0597F4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23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C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-6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34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E077E2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96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44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32-5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36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D53BA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B3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895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1-7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6C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B1A2B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3BC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ADB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58-09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99D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759228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0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01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50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5A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B304D9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91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44B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0-11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B01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187EAA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7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6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5-5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F2F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AC3B39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41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9D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1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0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6890A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3F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D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22-5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BA6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3A0F21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5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2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02-7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09E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804A4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A4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7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11-45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0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2FA7D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0A6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94C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55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E9E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85ED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D9E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14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8-8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B3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63FEA27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6D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A9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0-71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35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ACD48B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E1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F0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-3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0C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5047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A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7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1-6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1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37D6E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AC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4A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6-1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52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CD1657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3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8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7-8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8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F9EA70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69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10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7-0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A2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DD85CE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F1F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418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6-0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55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6A2AC6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CB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33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49-9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5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B49CB3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E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676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195-9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CB9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4B4CD9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83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8B4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253-28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5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D5F78C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A3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F69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10-0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FA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FBE45D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3D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C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010-1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E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E04C2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05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27B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849-0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79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46D95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8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6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56-55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4B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A9C7F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5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13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05-0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5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E75F6B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53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0D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296-4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60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E8BCE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8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A9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47-3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A4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B05C26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316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D7B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622-55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A5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A31E3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26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B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3-33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88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03C7C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6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D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830-81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B6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222BCD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A1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1C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313-8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55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976DB7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A4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930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63-68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F00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7F9C2A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24E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5BC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794-5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C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5AAFAF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394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DE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884-44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3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6E3C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4E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18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897-0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40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E2CB74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EC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9A7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537-1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379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2924E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7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537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815-6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84D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ABD241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89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DE2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046-19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D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D1D4E9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60F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EE8A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-05-29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10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EBA40B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F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8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767-20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8EA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76AFDD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DD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4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F9D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9-75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AF6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C7667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67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85DD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1-01-30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337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BC49F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C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E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81-61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C0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C7E33E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FB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D64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20-5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5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D1F59D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E2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B84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069-62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20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7F168F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B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C6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311-98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6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ABAE47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1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B52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414-62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94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72358F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6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862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52-11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973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D5981F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DD9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BF8" w14:textId="77777777" w:rsidR="00DC5AF9" w:rsidRPr="00DC5AF9" w:rsidRDefault="00DC5AF9" w:rsidP="00DC5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-10-35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AD3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CF36F2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193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7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62-7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83C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DC367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4EE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2FF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72-47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AD8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19CFAE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05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98F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836-2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80A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8EF9E78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C4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693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97-54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DB3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71FC41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603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3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3000-6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021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D1178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FE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09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494-26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17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3BB202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E5D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E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80-81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57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47061C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8FD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3C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1-36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EA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FD5E96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CB9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01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914-30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B9A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1F3A77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A1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C8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0-63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F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6E1E4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69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66B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14-10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07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0140B4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FD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40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35-83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9D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5A87F0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C5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A75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18-93-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683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1CB424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A2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4C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61-85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699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E0E900C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2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BF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48-4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44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5F3F84A9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02C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E7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69-26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F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EDF97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95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E8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-47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9D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113CC8E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70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038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70-74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F7A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AAAB3A5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D9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98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8-19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9E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D87E79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9D0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F87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98-57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24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BD8DB80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10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75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-57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2A6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E90FBAB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A2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E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254-83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ECE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6662A8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21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FE7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04-35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AB5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5703EE0A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A1F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524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-8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792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F5EFF24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EC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47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11-5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ED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1F5750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D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89D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1-44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D9A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3D4A2A7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35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4A7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285-68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1D6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6FEFB5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476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360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3166-73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58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4B34A1D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0F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A69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4-86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B5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4AFCB0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9A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D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68-17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C8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03C2A5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11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16B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7199-66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5C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34F4D66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5C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535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8884-32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80F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0E6A13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51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BA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69245-38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5B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57C1EE3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295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7C6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0-18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74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C24CD3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11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71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1-33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601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FE3D89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95E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F8D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570-86-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53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1B7CC06E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409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lastRenderedPageBreak/>
              <w:t>40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F5CB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79-92-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557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2E85784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06E4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4E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3-95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B39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4E97CE86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BA1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AD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6-54-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5A8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7C986AD7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095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BF2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9925-00-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A2B2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  <w:tr w:rsidR="00DC5AF9" w:rsidRPr="00DC5AF9" w14:paraId="22E5F7CF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4AF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A413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02-92-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22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719F70A2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368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A5C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0597-22-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F5BE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onmutagen</w:t>
            </w:r>
          </w:p>
        </w:tc>
      </w:tr>
      <w:tr w:rsidR="00DC5AF9" w:rsidRPr="00DC5AF9" w14:paraId="031B7911" w14:textId="77777777" w:rsidTr="00DC5A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560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445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924-43-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1E8A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DC5AF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agen</w:t>
            </w:r>
          </w:p>
        </w:tc>
      </w:tr>
    </w:tbl>
    <w:p w14:paraId="70FD3EEB" w14:textId="77777777" w:rsidR="00DC5AF9" w:rsidRDefault="00DC5AF9" w:rsidP="00DC5AF9">
      <w:pPr>
        <w:rPr>
          <w:rFonts w:ascii="Times New Roman" w:hAnsi="Times New Roman" w:cs="Times New Roman"/>
          <w:b/>
          <w:bCs/>
          <w:sz w:val="24"/>
          <w:szCs w:val="24"/>
        </w:rPr>
        <w:sectPr w:rsidR="00DC5AF9" w:rsidSect="00DC5AF9">
          <w:footerReference w:type="default" r:id="rId7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AF763A5" w14:textId="12D7845A" w:rsidR="00DC5AF9" w:rsidRPr="00DC5AF9" w:rsidRDefault="00DC5AF9" w:rsidP="00DC5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BB9397" w14:textId="5D1C6652" w:rsidR="00DC5AF9" w:rsidRPr="00DC5AF9" w:rsidRDefault="00DC5AF9" w:rsidP="00DC5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5AF9">
        <w:rPr>
          <w:rFonts w:ascii="Times New Roman" w:hAnsi="Times New Roman" w:cs="Times New Roman"/>
          <w:b/>
          <w:bCs/>
          <w:sz w:val="24"/>
          <w:szCs w:val="24"/>
        </w:rPr>
        <w:t xml:space="preserve">Supplementary 2: </w:t>
      </w:r>
      <w:r w:rsidRPr="00DC5AF9">
        <w:rPr>
          <w:rFonts w:ascii="Times New Roman" w:hAnsi="Times New Roman" w:cs="Times New Roman"/>
          <w:sz w:val="24"/>
          <w:szCs w:val="24"/>
        </w:rPr>
        <w:t>Molecular features used in current stu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C5AF9">
        <w:rPr>
          <w:rFonts w:ascii="Times New Roman" w:hAnsi="Times New Roman" w:cs="Times New Roman"/>
          <w:sz w:val="24"/>
          <w:szCs w:val="24"/>
        </w:rPr>
        <w:t>Page no. 92</w:t>
      </w:r>
      <w:r w:rsidRPr="00714294">
        <w:rPr>
          <w:rFonts w:ascii="Times New Roman" w:hAnsi="Times New Roman" w:cs="Times New Roman"/>
          <w:sz w:val="24"/>
          <w:szCs w:val="24"/>
        </w:rPr>
        <w:t>-155)</w:t>
      </w:r>
    </w:p>
    <w:tbl>
      <w:tblPr>
        <w:tblW w:w="14260" w:type="dxa"/>
        <w:tblLook w:val="04A0" w:firstRow="1" w:lastRow="0" w:firstColumn="1" w:lastColumn="0" w:noHBand="0" w:noVBand="1"/>
      </w:tblPr>
      <w:tblGrid>
        <w:gridCol w:w="949"/>
        <w:gridCol w:w="1883"/>
        <w:gridCol w:w="7429"/>
        <w:gridCol w:w="3039"/>
        <w:gridCol w:w="960"/>
      </w:tblGrid>
      <w:tr w:rsidR="00DC5AF9" w:rsidRPr="00DC5AF9" w14:paraId="3C9327BA" w14:textId="77777777" w:rsidTr="00DC5AF9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59C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bookmarkStart w:id="1" w:name="RANGE!A1:E1598"/>
            <w:r w:rsidRPr="00DC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.</w:t>
            </w:r>
            <w:bookmarkEnd w:id="1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F5A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4E5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6DF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lo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18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DC5AF9" w:rsidRPr="00DC5AF9" w14:paraId="41BD181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D7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B7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W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16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weigh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7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02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0B919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30C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97C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W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68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molecular weigh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6B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89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2A66B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31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58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E7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atomic van der Waals volumes (scaled on Carbon atom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CC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B2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CAB746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FC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76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57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atomic Sanderson electronegativities (scaled on Carbon atom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63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D5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C4DF7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AF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16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BC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atomic polarizabilities (scaled on Carbon atom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AC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ED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95BD78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D98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F59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FAB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first ionization potentials (scaled on Carbon atom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241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A15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DC5AF9" w:rsidRPr="00DC5AF9" w14:paraId="1068A46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86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E6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D5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atomic van der Waals volume (scaled on Carbon atom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1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63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C4694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D8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60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C9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atomic Sanderson electronegativity (scaled on Carbon atom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CC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59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028CA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D4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5C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53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atomic polarizability (scaled on Carbon atom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F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8E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025E87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70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61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91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first ionization potential (scaled on Carbon atom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2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27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88151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33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D6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0B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42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04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25ED1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D45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89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SK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77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on-H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A9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52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0EB56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79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64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B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94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bond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0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04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EE15D7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43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BB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B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53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on-H bond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5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47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78C4AF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5C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2B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B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4F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multiple bond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9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D3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B6C07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433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48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B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99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conventional bond orders (H-depleted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ED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1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9B8BE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BC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18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B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3E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rotatable bond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C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E6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5CF245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A7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AA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BF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22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tatable bond fracti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17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42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29C58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DE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A7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DB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9F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double bond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7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D9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5363A0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38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E3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TB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8B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riple bond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6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E6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64E63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89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1E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B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5F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romatic bond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E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9C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091B0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115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3A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19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Hydrogen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56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B0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020E2C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3F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60D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9C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arbon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2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FF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08D810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AF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E5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BF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itrogen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1D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A2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25554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91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AF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38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Oxygen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E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A1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AA0D4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4F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F3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DA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hosphorous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D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1D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3AF2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0B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40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46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ulfur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9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6E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24DF5B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76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77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F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6A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Fluorine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AA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F8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AD0B55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76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B6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87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hlorine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B2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45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A7EBF1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C5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A8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B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64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Bromine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1F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FF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CF8862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22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D5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62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Iodine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A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D6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CF465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0A1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13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6E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halogen ato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C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itutional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49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BDE37E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CC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3F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D9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omatic rati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F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0E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1701D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19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2D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I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1D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rings (cyclomatic numb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4D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CC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D694BA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15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8B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I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7D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ircuit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29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CB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4387D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75F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DA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0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5B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3-membered r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62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A5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3CBA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30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A5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0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4A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4-membered r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6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8D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EA37C9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33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A6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0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94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5-membered r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4D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F4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DD598C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45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02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0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A7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6-membered r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6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2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D9E6F5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7F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51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0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10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7-membered r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55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E7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6675E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70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01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0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8C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8-membered r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E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EA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F656B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6AE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62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0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FB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9-membered r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E3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A9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5286E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81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1A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1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3D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10-membered r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E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30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F36AF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1E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1C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1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6D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11-membered r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E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DD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74D719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38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73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1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7B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12-membered r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6A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17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1DAD8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C1D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12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Bnz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EB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benzene-like ring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0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D8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BC9D2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19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57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M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59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 Zagreb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2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15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99CE2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D7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1B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M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DD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 Zagreb index by valence vertex degre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0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08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691DF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B6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D6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M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DA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 Zagreb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1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E7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F3313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90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12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M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A2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 Zagreb index by valence vertex degre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7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9A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1A5DB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89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01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inde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3F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atic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1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43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1D207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AD7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F5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Na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DE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umi simple topological index (log function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4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AC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A4F87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43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92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Na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B8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umi harmonic topological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A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27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A4BAD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06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1B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Na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EC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umi geometric topological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A6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86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FFFE2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DC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44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40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structure connectivity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3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C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F45A6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60F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AD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z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0C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gliani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3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97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ABB0C9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68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62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0C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mification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CF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C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B1F1C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21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BB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0B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arity numbe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1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37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86BBD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54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36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PR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0D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 of product of row sums (PRS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27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B0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F12E8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84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AC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S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7E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square distance index (Balaban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9F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3B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D15F0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3F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49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A8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erpendentic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FC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8B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77C87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768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E8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JI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32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Petitjean shap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36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A1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D1F45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4F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51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D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E2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vertex distance degre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50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03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C2370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37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CB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MT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02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tman Molecular Topological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46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EB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E9AAF8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CF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7C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MTI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7C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tman Molecular Topological Index by valence vertex degre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33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B8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C603A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CC6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85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0C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u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56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09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56DF5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34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C4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C7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ener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B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D6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8EEF74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21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E8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DB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Wiener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867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9F027" w14:textId="77777777" w:rsidR="00DC5AF9" w:rsidRPr="00DC5AF9" w:rsidRDefault="00DC5AF9" w:rsidP="00DC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DC5AF9" w:rsidRPr="00DC5AF9" w14:paraId="10D7E64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93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F3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T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2F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hultz Molecular Topological Index (MTI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8D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E2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E5A993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2B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86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TI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B6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hultz Molecular Topological Index by valence vertex degre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A1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B9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13439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DD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38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A3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ary H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2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82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8EE7D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3FB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9C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17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quare reciprocal distance sum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1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17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9428A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E9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7C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W_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F2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si-Wiener index (Kirchhoff number) from Lapla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3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FB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FEE3A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04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A7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1_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2F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 Mohar index from Lapla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4C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D matrix-based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BE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02C58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36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27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2_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BB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ond Mohar index from Lapla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06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D matrix-based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37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E90A3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10E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0C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N_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03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anning tree number (log function) from Lapla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D3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D matrix-based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E4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F9A8BA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B1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F2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08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ring syste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C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FF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9B17E0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0D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BE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NR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EE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rmalized number of ring syste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A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ng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3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4E664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7C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16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D8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our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9B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63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AEF4CC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7A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D5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w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68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er-detour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86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76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7AA4D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67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3C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ww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1E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iprocal hyper-detour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8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53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0317C9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B3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8F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8C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/detour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4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16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13BAD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B6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7F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7E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-path Wiener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34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59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E9968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02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48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tZ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03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ener-type index from Z weighted distance matrix (Barysz matrix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0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6D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577904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AE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23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t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61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ener-type index from mass weighted distan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10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C1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80164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E9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C7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t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B2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ener-type index from van der Waals weighted distan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80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AD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EFE638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46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C9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t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C2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ener-type index from electronegativity weighted distan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EB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76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EBDD8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1D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10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t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39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ener-type index from polarizability weighted distan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6F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2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7B6DA1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5F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95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A0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centric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5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B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86F93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16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F28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EC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24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eccentric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BA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51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FB28B1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50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C8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4E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centri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72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D0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305B2A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DBB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03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93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-like index from adjacency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4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11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6B0DCF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67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EB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85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ier benzene-likeliness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1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A6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15422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66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E1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hetZ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42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-type index from Z weighted distance matrix (Barysz matrix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F0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5B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738BB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DC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AC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het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AE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-type index from mass weighted distan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0F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AE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56EDA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428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62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het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C6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-type index from van der Waals weighted distan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C1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5D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1B521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C2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00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het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68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-type index from electronegativity weighted distan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6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F7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2E30F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54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48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het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99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-type index from polarizability weighted distance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47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7B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3A48E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A3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31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D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39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imal electrotopological negative variati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12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74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9D079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06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30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D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6E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imal electrotopological positive variati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A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78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68C38D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05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10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D4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electrotopological variati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F0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D7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C472C6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EB8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19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3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-state topological paramete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49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DD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663F0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4F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FB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0K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E3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ier symmetry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B5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7A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BF95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F2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18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1K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F4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-path Kier alpha-modified shap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5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DD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D926B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98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83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2K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F8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-path Kier alpha-modified shap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A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55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4DD24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F4B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40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3K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A7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-path Kier alpha-modified shap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A6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64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350601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95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F3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9B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ier flexibility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35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A8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0F5E3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B0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E1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W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19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h/walk 2 - Randic shap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71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01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ED6CC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09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F3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W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A1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h/walk 3 - Randic shap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F8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68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4415F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5F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C3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W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7C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h/walk 4 - Randic shap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8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08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B4F8C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A8B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E0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W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03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h/walk 5 - Randic shap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3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BE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A60B4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9D1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CD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S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F4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centric connectivity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3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AF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DFE42F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A7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DA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DD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43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distance degree deviati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AF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B1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D21997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7D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4F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24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polar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1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1F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93426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0A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3B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EN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DA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entralizati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8A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3020B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6D7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66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B0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iati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E8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D8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08CC3D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5B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39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8C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 centric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F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6A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7658F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E5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63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4D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pping centric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0A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0D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E32B79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80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D7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DC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centric information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47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A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AFD60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1E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52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r0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FB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/detour ring index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E2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8C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9DFB7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AB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A8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r0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EA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/detour ring index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05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3A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E99C1B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505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C6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r0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B4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/detour ring index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DB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E8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FFFC1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08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8E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r0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D0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/detour ring index of order 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F7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E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B8DB1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18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FF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r0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05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/detour ring index of order 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D6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C9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A0BC7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EF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3B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r0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BA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/detour ring index of order 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B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92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2E9A8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B3A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05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r0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6E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/detour ring index of order 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9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EE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462BA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73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3C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r1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87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/detour ring index of order 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E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AE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9E5EE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E3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FC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r1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EE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/detour ring index of order 1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4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4A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02EB7E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D7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A2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r1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67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ance/detour ring index of order 1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8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A3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E2506C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38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90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N..N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A8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N..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B7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7C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1299B8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43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20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N..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08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N..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35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DE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50F99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F6C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51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N..S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7B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N..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2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E7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B33D2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6C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BA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N..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9F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N..P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AB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B4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57D6F9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2B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08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N..F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CE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N..F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B0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7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33BBA4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2E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50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N..Cl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3A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N..C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D5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6E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752E9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685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FF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N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7C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N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8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4E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6B6667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F2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80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N..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72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N..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1B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6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D530D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C7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35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O..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52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O..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73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F7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F1BC85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EE3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A3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O..S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E2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O..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19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7E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8E8977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53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ED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O..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8A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O..P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1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75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78A3F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59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A0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O..F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F2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O..F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3E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6C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CE88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78F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C3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O..Cl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C8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O..C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ED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58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499C2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E7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54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O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8B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O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FD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C5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4C54C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9A8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29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O..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09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O..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D0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22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30E773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C0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C1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S..S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B1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S..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2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C1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5ED6A4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1AE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3B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S..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69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S..P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1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A7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16C01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CE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75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S..F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64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S..F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A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05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80468A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8A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31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S..Cl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03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S..C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4E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5C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768EA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028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18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S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E8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S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0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41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772E3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64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09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P..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00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P..P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5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DD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FC476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CC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3E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P..Cl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6B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P..C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9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39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F5C29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C0F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61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P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C7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P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B4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C3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ACE97C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59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5A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F..F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FB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F..F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1C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5D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11035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9D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4F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F..Cl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68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F..C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54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07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435A3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EA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6D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F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C0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F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1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69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CBA000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997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0B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Cl..Cl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F5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Cl..C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1A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F1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E80EC7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46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C9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Cl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4F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Cl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E0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DF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ABD1F4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F8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09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(Br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F9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topological distances between Br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7B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pological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96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A72DBA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EF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A7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WC0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26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walk count of order 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12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3B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DF20B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9F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B3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WC0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1E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walk count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3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AF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08E46E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C4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04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WC0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E5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walk count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7E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47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7ADF9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1F7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F1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WC0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54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walk count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22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7A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9DAF5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FC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A6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WC0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4E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walk count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1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A4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5BF115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A3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DC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WC0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C4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walk count of order 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DB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C7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41B7A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BE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CB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WC0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6E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walk count of order 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D3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B3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79574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029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78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WC0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0B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walk count of order 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82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2B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1A9E9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40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05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WC0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9D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walk count of order 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67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60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1B9E8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EC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C3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WC1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C2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walk count of order 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FA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55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1CE53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72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A9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W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FD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walk coun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6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58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76D4B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47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94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W0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7B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returning walk count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38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93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8941E3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88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D9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W0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41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returning walk count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1A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06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76586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879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9E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W0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B8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returning walk count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EE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C6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64F15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EF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A5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W0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1C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returning walk count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6A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D7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4D60B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1E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A4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W0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4F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returning walk count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60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4A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1D4B1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FA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F4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W0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70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returning walk count of order 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5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F5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1325E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60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1F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W0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2E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returning walk count of order 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D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4F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640664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79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52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W0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A9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returning walk count of order 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3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E6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271B1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CC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AE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W0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31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returning walk count of order 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33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D0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F0FF44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A2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14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RW1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15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f-returning walk count of order 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72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EC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A96CE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FE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0B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C0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A7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ath count of order 1 (no. of non-H bonds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E1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A2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7AA048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E9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E7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C0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FE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ath count of order 2 (Gordon-Scantlebury index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9C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89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551C2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DD6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B8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C0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23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ath count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59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89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42C75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B4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EB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C0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6C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ath count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82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8F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F175B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21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53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C0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9F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ath count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00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8C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FD3ABF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56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4F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C0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DF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ath count of order 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84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7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17072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806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15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C0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69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ath count of order 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BC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25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12652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85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A4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C0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EF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ath count of order 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D3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B8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479E4C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64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0C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C0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C2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ath count of order 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D4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EF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D4E74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A0A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15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PC1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C7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ath count of order 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F3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0A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A8073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26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92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PC0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7A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multiple path count of order 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3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E5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E588D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AB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9A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PC0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37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multiple path count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A6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D4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32CA11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010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E6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PC0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F4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multiple path count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14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5F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326DDF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87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E6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PC0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1C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multiple path count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F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7E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289B1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4C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3F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PC0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18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multiple path count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F2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8B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5AA33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9A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40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PC0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B0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multiple path count of order 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14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D1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2A7289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593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0E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PC0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3D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multiple path count of order 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35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7C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D681D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F8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2F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PC0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0B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multiple path count of order 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C2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7A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32AE2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FE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1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PC0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60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multiple path count of order 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F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B0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E4464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9D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E7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PC1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8D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multiple path count of order 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8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1D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66E51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06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0F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P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64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path coun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22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2F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8252D8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F1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29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I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46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ntional bond order ID numbe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6E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28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24099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16F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A2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C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B1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tio of multiple path count over path coun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35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B8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D982B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7D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379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C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DE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nce between multiple path count and path count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BC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2E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1F489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5F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33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E8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ID numbe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5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1A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4EC685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AD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2C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2D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 ID numbe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9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alk and path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84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30E86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BB0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9D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0A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ivity index of order 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A2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82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77796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70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81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8B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ivity index of order 1 (Randic connectivity index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D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A3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1966FD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E3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B7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E6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ivity index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DE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01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01D413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62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E7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15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ivity index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A9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04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F6A5C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C3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0E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9E2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ivity index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4D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38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F14D2D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65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98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91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ivity index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C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EA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C34F9B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87E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43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0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49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connectivity index of order 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AF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0F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8456C2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1A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2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00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1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6F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connectivity index of order 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10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9F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67DAC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67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E3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2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EB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connectivity index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69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19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6FDEE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1F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38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3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3D7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connectivity index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F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50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4C77E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6FB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28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4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BE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connectivity index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D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FA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A159E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F5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D4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5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C4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connectivity index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A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43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A2A53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D4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8D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BB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ence connectivity index of order 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36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CB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56684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19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D4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FF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ence connectivity index of order 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45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21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CA1D96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27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5D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5E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ence connectivity index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D6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D2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8A40A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37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70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03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ence connectivity index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A7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3C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D13FF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FE7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75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4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14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ence connectivity index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B8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DC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0FD149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06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F9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B3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ence connectivity index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C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5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7C386C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07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47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0A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22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valence connectivity index of order 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12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9A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B9941B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AE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6C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1A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F5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valence connectivity index of order 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8A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D0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9CB17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BB8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42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2A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F0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valence connectivity index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61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10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EDF991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30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FC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3A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9F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valence connectivity index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39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88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6C935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43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22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4A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CB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valence connectivity index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5C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B9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98D425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F1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A9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5A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17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valence connectivity index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2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D8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DA1936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95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93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0so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67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lvation connectivity index of order 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5F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5E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7743E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1DA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63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1so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1B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lvation connectivity index of order 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3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64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23F674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5DC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89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2so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22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lvation connectivity index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1E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94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24AAF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44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5B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3so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87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lvation connectivity index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EA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7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BAE8E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CD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5D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4so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7B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lvation connectivity index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2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E5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991B9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18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2D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5so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9C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lvation connectivity index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5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6C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8254A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4FD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8D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MO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11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ified Randic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C1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20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9A0CC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80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2B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CH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C5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iprocal distance sum Randic-lik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0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6A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A0E9B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E8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C8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SQ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7B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iprocal distance sum inverse Randic-lik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BE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nectivity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9A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93BA0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86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A8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IZ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45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ation index on molecular siz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92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5D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8C73E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D3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2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3C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CB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information index on atomic compositi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A4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49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AB1926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E7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60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A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FE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information index on atomic compositio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9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2E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DDF98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AD5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7B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3F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information content on the distance equa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F6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FB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ED58A1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83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C6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54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information content on the distance magnitud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8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96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2C9CB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67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77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D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FA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information content on the distance degree equa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5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06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1038C0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97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A2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D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3E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information content on the distance degree magnitud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A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71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DB4295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D9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99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E6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information content on the distance equa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4A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60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6780D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E3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9A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M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5E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information content on the distance magnitud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9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7C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1F4A8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62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D4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D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16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information content on the vertex degree equa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F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8A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F348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21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49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VD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A6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information content on the vertex degree magnitud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A7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85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057DC2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AC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57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Vcp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5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ph vertex complexity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1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5D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5C3FF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B5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B5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Dcp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67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ph distance complexity index (log function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5C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9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2BF6AC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F77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17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inde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38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 U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D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D7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10FDE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AF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E0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nde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38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 V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C0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8C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E974E3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74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02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inde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B4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 X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74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EE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6E929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7B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04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inde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99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ban Y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1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9D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4FABF5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9F1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B0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99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ation Content index (neighborhood symmetry of 0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35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A8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8735F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EE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B2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18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Information Content index (neighborhood symmetry of 0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1C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D7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38034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32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76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C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8A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uctural Information Content index (neighborhood symmetry of 0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8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A6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9CA31B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02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9E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C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11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mentary Information Content index (neighborhood symmetry of 0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9C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D6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3E42A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EE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61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C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FD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nd Information Content index (neighborhood symmetry of 0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79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AF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2B000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7F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C1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27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ation Content index (neighborhood symmetry of 1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DF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09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2A596B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E13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A7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30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Information Content index (neighborhood symmetry of 1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A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F2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BFA39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D4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13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C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FD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uctural Information Content index (neighborhood symmetry of 1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1D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22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5D99F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B5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0A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C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A0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mentary Information Content index (neighborhood symmetry of 1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84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F0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8F75B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1A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F4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C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57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nd Information Content index (neighborhood symmetry of 1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FB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48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F46DA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383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2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BB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13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ation Content index (neighborhood symmetry of 2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9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2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56189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3B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AD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C9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Information Content index (neighborhood symmetry of 2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2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B0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877512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4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C8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C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87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uctural Information Content index (neighborhood symmetry of 2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7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0D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47790B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1E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7B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C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27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mentary Information Content index (neighborhood symmetry of 2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1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12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718CE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5F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DE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C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E5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nd Information Content index (neighborhood symmetry of 2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CB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30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78D1A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34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20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E1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ation Content index (neighborhood symmetry of 3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4A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05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066E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F2D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DA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5B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Information Content index (neighborhood symmetry of 3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9E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67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E14F3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70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53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C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53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uctural Information Content index (neighborhood symmetry of 3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5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56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A72C6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10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2D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C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E2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mentary Information Content index (neighborhood symmetry of 3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28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95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CE011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76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AC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C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3D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nd Information Content index (neighborhood symmetry of 3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F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67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364C2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C03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F2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96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ation Content index (neighborhood symmetry of 4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9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92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5105F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F0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9C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35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Information Content index (neighborhood symmetry of 4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E8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E5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16A19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CF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70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C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EC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uctural Information Content index (neighborhood symmetry of 4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AC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8F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AF08C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87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61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C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F5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mentary Information Content index (neighborhood symmetry of 4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B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F2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B3838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67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DB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C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31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nd Information Content index (neighborhood symmetry of 4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6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FE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3319D6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83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35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C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EC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ation Content index (neighborhood symmetry of 5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68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10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C3A1B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F1C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B5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0D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Information Content index (neighborhood symmetry of 5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49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56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9A83D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99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E1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C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8C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uctural Information Content index (neighborhood symmetry of 5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EE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F2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AB42F4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9D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FF6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C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9F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mentary Information Content index (neighborhood symmetry of 5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E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EC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05252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20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2F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C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B7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nd Information Content index (neighborhood symmetry of 5-order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C4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formation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84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25944F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F70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4E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B1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1 (log function)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0D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74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7CEB2E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62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B0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66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2 (log function)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E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3E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BA906C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C2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6C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0C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3 (log function)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5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D8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10D08D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35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57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4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D1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4 (log function)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E1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8C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87B3F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BA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2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7E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FD9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5 (log function)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5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78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275D7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1D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A4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6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82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6 (log function)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9B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AA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49CD5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86F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1A5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7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53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7 (log function)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77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79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5EBC42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38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6B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8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5C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8 (log function)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3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28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99B686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95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97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F5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1 (log function)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F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82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5BBF7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38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85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23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2 (log function)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30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C6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F43239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C61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FE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FB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3 (log function)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69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28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73147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90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80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4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BC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4 (log function)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41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F0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A6525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77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46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C1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5 (log function)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00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9C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D0AF4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D6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93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6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B1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6 (log function)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F8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D4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E00B4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3C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42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7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D2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7 (log function)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A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69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2A8C6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72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D5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8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FE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8 (log function)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8F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58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BB3D9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FF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8D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73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1 (log function)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4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F1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2E3891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CD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46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BC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2 (log function)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6A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03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54CEA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2B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AF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52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3 (log function)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F8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12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2FB518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4C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C2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4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0C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4 (log function)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0B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8F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C0E6C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2B6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AB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6D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5 (log function)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F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64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A55ED3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34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3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05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6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83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6 (log function)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5F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DF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B4812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4A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CD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7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62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7 (log function)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5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60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4C12E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F5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A0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8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56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8 (log function)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B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26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DD94F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32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27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8F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1 (log function)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2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C1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E70D6F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28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C1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47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2 (log function)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4A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64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80EAF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4D4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45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E5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3 (log function)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35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78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0AD58F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1F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2D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4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DB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4 (log function)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A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56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043412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50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B9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3C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5 (log function)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F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8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9B669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F1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72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6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D7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6 (log function)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59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B0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955D8C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C9E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46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7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E0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7 (log function)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7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B0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95361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9E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C4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S8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82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to-Moreau autocorrelation of lag 8 (log function)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6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39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D923D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7C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CE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9B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1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6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AA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2F0AD8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10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00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AB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2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62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4D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FE7AE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3A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DF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DD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3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BA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9D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83B6B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08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37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4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03A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4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A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82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EACF9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60F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E7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7E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5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01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96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54EC31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16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3C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6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8E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6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5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CF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8BAB3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26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DB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7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40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7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FE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23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EE16F1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4E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65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8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BB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8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2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12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FBBA82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04D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3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C6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81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1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8E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03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D10ECF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5A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75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83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2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9B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3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6C61A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4D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0A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24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3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E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BA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0E096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8B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98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4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E9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4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08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89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596E0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1B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D7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42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5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90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AF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3F2C64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18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7F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6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B1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6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27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8A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C00002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E1A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CA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7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9A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7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3D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DE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3608A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92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9B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8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56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8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81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CA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673F0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95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F7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B9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1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E6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90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FF201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61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20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75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2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5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6E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22B29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ECB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23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A3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3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E1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9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53E4D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36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D9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4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9D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4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8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C7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29F5B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B2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FF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EF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5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D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13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B8A71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72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F6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6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4B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6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5F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1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E7F85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27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96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7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00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7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73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FA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51D561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90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F4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8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83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8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8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23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6BD22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C2A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37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1A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1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AA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8F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8F7E1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A1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86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4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2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A2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E5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E36BD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09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F22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CA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3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1A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DC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9B4DE4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2D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B6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4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38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4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F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78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A8A2F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09C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FE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90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5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85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EC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D67124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9F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D1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6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B1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6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56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1D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6B24F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8A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A0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7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3F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7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25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D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1AC8E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35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E9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S8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D4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n autocorrelation of lag 8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C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AE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7C009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55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23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CA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1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8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B5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8D14E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62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94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0F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2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E9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93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3D82C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8CC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BC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A7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3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78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7B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3D2BC3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00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3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63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4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1F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4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0A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7B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20F50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96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63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C6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5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2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7D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B1FAE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20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6A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6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B2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6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7A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7E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191FB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375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BD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7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7E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7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23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69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471F7A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76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9A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8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C2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8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63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C8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D2A95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9B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75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3B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1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0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4F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24E06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BF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7B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58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2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6D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C3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26CAE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B0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8E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39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3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C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45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AFE20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EC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18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4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FC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4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FF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25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B09E5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F13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20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9C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5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0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5E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05AF0D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58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52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6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1B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6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63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64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408D3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0A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D2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7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13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7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E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47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D33FB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FA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6F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8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E2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8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75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15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2421A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05C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E7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49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1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05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07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2590FA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EB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17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FD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2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E0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42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614D0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16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FC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76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3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9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30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FD746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93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8E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4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30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4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6E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2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78795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6B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8C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80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5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F3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AC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484994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4E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0D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6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16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6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2F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DE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F79DBE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82E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2C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7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05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7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3E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56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5B8CE8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5D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FC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8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3E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8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17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67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AE7568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E3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DE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B3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1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E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CE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6C5727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A0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ED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DA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2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67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33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732A5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58B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94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13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3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9D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74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E6ECD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65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54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4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ED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4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8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56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ACF63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D5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7C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B0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5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F9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5F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644AA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9D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06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6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26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6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4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8D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494D7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7B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3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00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7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99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7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79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EB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C5BD4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95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F2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S8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32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ary autocorrelation of lag 8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6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F4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1A584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AFB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71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0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47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E1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ivity-like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13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4DA3F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41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B9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1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21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E9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ivity-like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7F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27060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D8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DD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1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1C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BA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E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6BE16B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89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75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2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E6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C3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F2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A2598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A0A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54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3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16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7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70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E9C35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79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00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4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6C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A5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8F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ABE5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12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FB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5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51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39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22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91AF7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E3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1A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6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B9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0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52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EEA6D5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37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89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7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B3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F1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D9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79245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EE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12E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8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26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EE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86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F67DE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3BA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0B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9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78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B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3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C9914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54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76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0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F7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7D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99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CB29D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3C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61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1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4A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56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DF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D8C40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0C6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E6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2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F6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4C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04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DE31A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A2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21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3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DE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9C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2C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E1999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EF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99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4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F9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D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6B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4D6F06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A0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B1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5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CC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C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BB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111EE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F9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CD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1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A0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5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23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BCCEF0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88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EA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2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7C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7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E7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37DB1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B7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80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3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BA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43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AC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9166B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E11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C8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4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3C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C4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3E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A338C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D1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20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5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27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0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76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29B6D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17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63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6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2E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78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B0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A62BDD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2E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06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7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8A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4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B4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52257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9F8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1D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8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EF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E7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A0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6CBFD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91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4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5F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9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BE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DF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50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6E172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63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9D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0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0C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19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CD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315F28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FF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2E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1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9C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8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FB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BFB02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51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A0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2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DA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B2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A3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163FD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3E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49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3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F7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E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EF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4826E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B1E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6C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4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0E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2F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86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C28AE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2C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A6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5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06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A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84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F74EF7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D4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4D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1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77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7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FE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8F6A9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16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3E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2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F6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27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93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E892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8F4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B59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3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37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83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52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346EA2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97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75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4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1A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49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13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D5CB2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9C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45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5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B6E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A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DF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617456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25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F4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6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AA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D2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80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36435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34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A8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7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AB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A8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8A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90704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0A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F6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8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C5A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C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14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AB04A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059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86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09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4D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5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87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7DF620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36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3D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0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19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2D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A0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240FE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9C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0B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1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78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0E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D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DE46F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9E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89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2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6E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A3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D8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B0883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50F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99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3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F0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2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08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ACD56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0D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B2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4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91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15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DC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81442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E7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8E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15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D3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83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FC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32E229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C6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00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2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6B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38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16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5F2B1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B4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19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3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6E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24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53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CA3AD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11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C6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4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2C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07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DF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102A7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0DF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28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5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6B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B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1F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8A41E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EE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3C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6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F6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DD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CB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D79DD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D3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4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DE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7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AC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B8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44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9EAAC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39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52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8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22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A5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CA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7DED7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D9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81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9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67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CE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95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80D09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E0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7C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0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23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E0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F3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2453B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A0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7E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1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64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26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73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6BD74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48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9A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2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CE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F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4E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1216A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F0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B3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3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50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DE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43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4A9826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36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7A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4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40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2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C7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6468B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D58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63C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5_E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20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C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3A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6CA8B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09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B9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1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83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C7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91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689BD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21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85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2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EB9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CD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EF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332535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00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5B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3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65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B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ED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EEA8C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4D9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24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4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A3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A7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AE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E5589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E7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B5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5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82F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FA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AD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984A7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79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F7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6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32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5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3D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C1A94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99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7D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7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05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72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2C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91CD85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13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77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8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F6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51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4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5E4143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26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17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9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A3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79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08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2415E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738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CF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0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1F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3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35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7EFE2C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27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5C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1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8D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4A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92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32F90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39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10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2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DE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63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B0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C6BBD8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68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D9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3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F35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C7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E2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21626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36F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C6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4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38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51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2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E6CE4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E1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0F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5_AEA(b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32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07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0C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96B125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96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A6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1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7B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0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C8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C6E8B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12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1D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2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AA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8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59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5C046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C3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55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3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57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3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7C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A3FF5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DC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4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83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4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E6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C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99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DCDFE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7BB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5A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5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0F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A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5C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52A8D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35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13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6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EE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AF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F6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900AE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4C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73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7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D5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2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02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D7C74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90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EC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8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06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2D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AB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4DDBB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581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E2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9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A2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9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B0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27B29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37C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FC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0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BE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29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FF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8EC3C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15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46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1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2C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F4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8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ABF0F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CE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B9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2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44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1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7F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13966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CD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C0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3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24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7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57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23AFD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C7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9A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4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29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AB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F6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10AFE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CA5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62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5_AEA(d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0D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D1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3C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157F71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B5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59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1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81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7A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C3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14163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85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3A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2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B2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D0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11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DF22FD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A0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1B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3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603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E0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32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1C6C3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328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C9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4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D0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52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86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E6EF9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1A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BA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5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F2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58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E4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402074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88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ED1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6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15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F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9B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454F7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38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B68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7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5E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C2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65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647CD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D2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56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8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B5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7A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FA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CA6B0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D6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40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09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07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A3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28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E25EC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93A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48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0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26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62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49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96C73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DF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5C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1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EB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B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A7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C79F0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9D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38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2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45D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D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87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83DFA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FB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F9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3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2B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7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DD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E51C1A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81B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43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4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50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A4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1B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145B9D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13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10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5_AEA(r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B2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ge adjacency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5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tral mo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03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F569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56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4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109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1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FE2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1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847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60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EFB288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4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A0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2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2B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2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0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94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0926D1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E6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82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3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A4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3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9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2D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FA3F0C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62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48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4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42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4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69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1B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5AC247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924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19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5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68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5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7B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05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6D875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3C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8A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6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6F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6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62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32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41717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FE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26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7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7E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7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C4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EA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906E3F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62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4A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8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DD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8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D6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1E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20D40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477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F9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1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F9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1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D2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2E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CD360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33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BE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2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A8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2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0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5A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36F356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12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79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3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99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3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E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FB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EAC41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3B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24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4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F9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4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F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23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47CF1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E7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F7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5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E3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5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5E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5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BB0CF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9B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C7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6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51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6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A9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77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58B69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CDE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84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7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37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7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5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69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9F8DEE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8C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45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8_Bh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36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8 of Burden matrix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0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A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ECACB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E8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B0F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1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C9C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1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84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7D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5C107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11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66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2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B8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2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A9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08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E7BCE4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F76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50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3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68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3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A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59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50ADD3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18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A4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4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86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4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CE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12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CEACD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AA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4B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5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8E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5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E6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76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04F2F9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F3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38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6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BB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6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B8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B4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C3073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4D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5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9F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7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0C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7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5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BC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ACE69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F1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9B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8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3A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8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F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1F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EF181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831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A5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1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24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1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5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DF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D80F5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A9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67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2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95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2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3F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5C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91B5C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C5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C6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3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86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3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CE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CC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665C9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EB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68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4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41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4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CD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2B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1D577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B82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3F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5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A1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5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2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74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CC928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D0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18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6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AA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6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44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9D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05C32B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A9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80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7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67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7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8B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3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B068F7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2A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03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8_Bh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40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8 of Burden matrix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61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D7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66271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E1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A0A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1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9A2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1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CFC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EB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BBB82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18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AD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2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DE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2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E0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B7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BC67D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589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47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3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E1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3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D1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90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4E778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B1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81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4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3A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4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4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62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8A7B95C" w14:textId="77777777" w:rsidTr="00DC5AF9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37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CC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5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EE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5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79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8F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CE53C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C3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F7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6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A6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6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54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A0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B5ACB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F4C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5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93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7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DE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7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F9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2E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9FACA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CE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20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8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15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8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8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12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4065E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FB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86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1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7B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1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8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80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05B21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B8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93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2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8B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2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CC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10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6A212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0B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A2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3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AC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3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2F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1A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C55C1E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EF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41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4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D0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4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E5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BC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56CEBF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D0D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97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5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87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5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19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47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12824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A7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C5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6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38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6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1C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38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0ECC4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4F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C7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7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34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7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48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7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DD3F85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6F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30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8_Bh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82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8 of Burden matrix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E4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99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BA38D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B42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21B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1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543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1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435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FE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25A1A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C8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56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2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0F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2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FE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3C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4E85D2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24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1E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3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51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3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C9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E1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EF240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A23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04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4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B8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4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16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DA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A6DB2B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0F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F5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5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A2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5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5C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2D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ED706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3D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40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6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30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6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38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B3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05BEB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E7F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A3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7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FA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7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24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6A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263045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D4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6D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8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1B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gest eigenvalue n. 8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28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2C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EA9E9B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DD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5A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1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6F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1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C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B4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11066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D7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02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2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37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2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3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65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16008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FC6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5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68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3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CD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3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6E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9B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92E7AE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37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DE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4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CE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4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95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95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6EFBF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C8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C5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5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2D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5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34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F2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42088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49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7F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6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57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6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AB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21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DC2B3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90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36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7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7D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7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F7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8F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EE61A8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DB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08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in8_Bh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66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est eigenvalue n. 8 of Burden matrix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0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den eigenval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71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81F6C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4F8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19A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I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6B9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charge index of order 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20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61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7BE8D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BD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4F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I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92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charge index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BC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67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DD9BA7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67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F3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I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E0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charge index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21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B2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0FC56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8C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F9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I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6D3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charge index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97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A7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D7B66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5CE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22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I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DA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charge index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73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D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363258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AF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7D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I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72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charge index of order 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7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7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C4520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A9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69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I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CD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charge index of order 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0E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A9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35B69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D4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8C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I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32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charge index of order 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5A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3F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E91ED6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29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BC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I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57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charge index of order 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4E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95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CCC3F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BB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B5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GI1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5A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charge index of order 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92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34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D956B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63B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87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GI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AB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topological charge index of order 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4F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1A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97050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81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4E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GI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CD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topological charge index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3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E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839BF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2C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B2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GI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AF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topological charge index of order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7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F2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A20D61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9C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ED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GI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21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topological charge index of order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9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DF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2012E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239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3F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GI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20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topological charge index of order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6F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F6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900AB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49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5F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GI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5F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topological charge index of order 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31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76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4DBBAB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22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839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GI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EEF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topological charge index of order 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D5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02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61D84C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DD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10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GI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CDE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topological charge index of order 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8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9F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F5DD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62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F4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GI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33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topological charge index of order 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06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DD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2DA5E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CC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E9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GI1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17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topological charge index of order 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F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25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EBB94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31F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90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G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E2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obal topological charg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5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autocorrel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C8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635672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05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5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72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_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8A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jacency matrix (A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09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26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BCC88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45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9B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_Dz(Z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0F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atomic number (Dz(Z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9F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FC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4BA3B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DB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80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_Dz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7D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mass (Dz(m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1A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DB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BEC7AA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529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06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_Dz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B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Van der Waals volume (Dz(v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9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7C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2B757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75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589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_Dz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D3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Sanderson electronegativity (Dz(e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7B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19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0F8C9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F3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82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Max_Dz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C1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polarizability (Dz(p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9C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B5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303B9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AD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E1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_Dz(Z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90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atomic number (Dz(Z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B2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08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C74AC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C1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EE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_Dz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34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mass (Dz(m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05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A9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CAF7D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B8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B7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_Dz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A0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Van der Waals volume (Dz(v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BC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7F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84A57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290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D9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_Dz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44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Sanderson electronegativity (Dz(e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73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98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66F60E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F2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AF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1_Dz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9B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polarizability (Dz(p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67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05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8BE65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A5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CD3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Abs_Dz(Z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3E8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atomic number (Dz(Z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322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2B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CB51B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F9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09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Abs_Dz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F2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mass (Dz(m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3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90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88D5E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AB4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C0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Abs_Dz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7D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Van der Waals volume (Dz(v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93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4F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3EDDF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F4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87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Abs_Dz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E2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Sanderson electronegativity (Dz(e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60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81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6DD3E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C1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15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Abs_Dz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9B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polarizability (Dz(p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F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C3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01646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13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97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1_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13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jacency matrix (A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91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C4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892F6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82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73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2_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FD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jacency matrix (A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9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88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71EAE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5B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5C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1_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C5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jacency matrix (A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1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41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3C6AB52" w14:textId="77777777" w:rsidTr="00DC5AF9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D79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FA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2_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A7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jacency matrix (A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A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31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44437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34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44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1_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CA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distance matrix (D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B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00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FAC2C8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BD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AF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2_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8D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distance matrix (D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4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A6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82524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FA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60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1_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EF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distance matrix (D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AD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70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D545C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B0F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84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2_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D2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distance matrix (D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A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5E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1BD9D1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2B3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23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1_Dz(Z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DC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atomic number (Dz(Z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4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13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0F95F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0D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6C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2_Dz(Z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B17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atomic number (Dz(Z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D3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E6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37A1F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F6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27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1_Dz(Z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79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atomic number (Dz(Z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BD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3B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BDC84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8A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6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0B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2_Dz(Z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5F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atomic number (Dz(Z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D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F2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22549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9C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33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1_Dz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6F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mass (Dz(m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56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31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F2CE3D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446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07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2_Dz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DB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mass (Dz(m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8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2C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ECF8C7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C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39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1_Dz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FC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mass (Dz(m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A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72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C5C71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BD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06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2_Dz(m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F2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mass (Dz(m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A5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CE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090E42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AB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81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1_Dz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88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Van der Waals volume (Dz(v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2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6B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FCEEB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D57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7D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2_Dz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E5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Van der Waals volume (Dz(v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A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71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C161A3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F4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85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1_Dz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A8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Van der Waals volume (Dz(v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D2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0E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B6252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81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97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2_Dz(v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03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Van der Waals volume (Dz(v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0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37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70E5A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5B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8D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1_Dz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A8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Sanderson electronegativity (Dz(e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F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B7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01C8A0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38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90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2_Dz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A0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Sanderson electronegativity (Dz(e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8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11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462821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DF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90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1_Dz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92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Sanderson electronegativity (Dz(e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55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C8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8337F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485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79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2_Dz(e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F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Sanderson electronegativity (Dz(e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3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60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FD6BF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05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57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1_Dz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1A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polarizability (Dz(p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6A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A0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8283D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54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F1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2_Dz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19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polarizability (Dz(p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1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FA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CA08B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BC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7B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1_Dz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68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polarizability (Dz(p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D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56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076A8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D50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57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R2_Dz(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98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ysz matrix weighted by polarizability (Dz(p)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E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D matrix-based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B1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2FA45D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C7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DF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0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B5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96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15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5E27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66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FC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0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B7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83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C3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0E3B4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EE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2F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0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BC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F0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3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A80B5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C8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93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0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9E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2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8E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A8072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A6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E5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0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A2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F6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2F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25055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7D5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C0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0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16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D9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C6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AFCE7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D7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14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0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6F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6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F7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C2157B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70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9E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0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8C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D1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14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5F464D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F7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38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0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96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02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6B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E9515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C66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FF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1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EE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55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70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34450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6D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6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C4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1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E5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1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17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B2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9972C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A3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2D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1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9F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1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CC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F0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5DF1F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E3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25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1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B9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1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29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F6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2DE64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3E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20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1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61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1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D9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89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364DB7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F5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FD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1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AD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EA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A5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EF24E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51D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88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1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DC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1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1E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72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39DF8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33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FB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1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12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1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8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FC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82A51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E8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FC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1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FA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1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33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91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E8E07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DC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00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1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DA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1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6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EB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276A9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79A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C0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2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66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profile no. 2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DA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72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DE6FC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30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37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0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1A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A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2D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5AD47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23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08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0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89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3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F7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41D04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CC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C0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0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2D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1E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A4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AABD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0B8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0A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0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03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F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F4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2A0140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1D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C2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0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27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6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85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34C861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C24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A7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0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B2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A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C7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7BAEE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C7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00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0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A9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2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12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817B0C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80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A5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0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26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D0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7A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8FA18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93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65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0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6E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0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2E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A2A6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455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C5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1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99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EB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E4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1A8FE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AD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D9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1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93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1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25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EF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2CEF8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4C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B5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1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9D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1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E9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EC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C7EC3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FB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D9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1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6C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1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7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94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CDB2A7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56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6F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1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0A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1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DF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68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EAFE95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6E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18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1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21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04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3E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6A3593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7CC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D9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1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14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1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AE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D2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D9493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88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96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1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6B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1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15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8D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4E0F9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01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6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22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1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EE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1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7D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63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ABBBCE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B2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FD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1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FE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1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CF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AE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8F1AB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A64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9F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2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81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pe profile no. 2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7C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41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965EE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FD1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41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P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A3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shape profile index of order 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5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 molecular prof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4D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64EDF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4C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78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3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CA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-Wiener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EF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E1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36C084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F6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D1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3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54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-Balaban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84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07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D30EA0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55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6A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3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10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-Harary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31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9E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8648E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04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19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GD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3B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geometric distance degre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E0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69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AF6B98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893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C2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D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86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/D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1D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F7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57098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B8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76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D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48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distance/distance degre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7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ED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1EC03C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C2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49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41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vitational index G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3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C7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F9B879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71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53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A1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vitational index G2 (bond-restricted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3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7D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12CAA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C7E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F5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Gy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01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us of gyration (mass weighted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AF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F5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A9F5E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57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C2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A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CE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an 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C1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FE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CA4ED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9E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B5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A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7A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erage span 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1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64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DB8CB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DD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B5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c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48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ecular eccentric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FB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FC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578140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04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29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CD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heros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CF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C0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621FD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50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EC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C6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pheric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14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E0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3F0D9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CD7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77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D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1D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ding degre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F6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C8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9B7EB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D1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EE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JI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58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Petitjean shap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5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49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F39C7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25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53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/Bw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3D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ngth-to-breadth ratio by WHI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0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CF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F1619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9E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D8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MA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4A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monic Oscillator Model of Aromaticity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15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7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45C6EC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959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1C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MBL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03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jugated maximum bond lengt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22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E0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8CA93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B5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7B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C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82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g RC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FA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68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F6FFA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5C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B9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O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29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omaticity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7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AC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BDEF3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8D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8C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M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0E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MA tota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4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8F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CEE48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85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81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E0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cement value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E3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1C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7C5EE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65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6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A1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XX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E2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x-component value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68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E5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A67C9D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266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12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YY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B6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y-component value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2A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7A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36CEF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F1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BA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ZZ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A1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z-component value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3E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1E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DDEF6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E8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77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9E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cement value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8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4B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71DF9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4F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6F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XX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F4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x-component value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8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5C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4AC19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C23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B4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YY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EB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y-component value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3F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F8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338512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8E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04E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ZZ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A6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z-component value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CF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2B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A97C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B6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F6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B2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cement value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1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F0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9F2FC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C5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9D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XX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61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x-component value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B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C0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FAFF2C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E5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44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YY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2D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y-component value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B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D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4636C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92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74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ZZ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7B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z-component value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5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B0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265BC1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6BC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86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2B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cement value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48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01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20D09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36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56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XX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F9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x-component value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41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50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92AD7F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8B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62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YY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66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y-component value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0D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D3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B63D7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FD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B22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ZZ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BC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adrupole z-component value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2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al descript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4D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2D0C58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0B7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D3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N..N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C9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N..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F0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AA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06B3C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45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0D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N..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84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N..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F9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48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1F916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24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66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N..S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64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N..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9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9E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993F5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83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19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N..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CF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N..P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80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8C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E5E5F8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A3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77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N..F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29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N..F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92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1B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3A581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38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15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N..Cl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7A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N..C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A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19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99F12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28E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23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N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53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N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D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37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40012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00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90D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N..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48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N..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CC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65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4B4B5F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8E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95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O..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BF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O..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BE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06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5AFCF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4F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A1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O..S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0A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O..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8E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1C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2310E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81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EE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O..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C3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O..P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FB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C4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A8135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E4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C0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O..F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6E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O..F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5E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10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27B24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B3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7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90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O..Cl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81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O..C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91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46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85806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55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534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O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3D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O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E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44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7AB62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B6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01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O..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CC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O..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A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38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1C1F9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98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EE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S..S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03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S..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F4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45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FC9F36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41D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3C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S..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12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S..P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D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13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364BD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E3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6F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S..F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B2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S..F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29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A1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64754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DA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B8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S..Cl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C34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S..C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14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B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8403D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B6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7A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S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3A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S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F2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59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E2A98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2E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CD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S..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D2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S..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3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35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F4EE1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EA3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1C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P..P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8F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P..P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4A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7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84020F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14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14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P..F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4A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P..F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E9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0F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2E239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C0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62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P..Cl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42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P..C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E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AB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BF731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B5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C2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P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EF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P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3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1F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8CAE90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2B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85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P..I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0E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P..I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D9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E3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2B7844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A2B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A5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F..F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E2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F..F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40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63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B9605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BA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88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F..Cl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2F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F..C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8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76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3132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16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08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(Br..Br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BD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 of geometrical distances between Br..B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9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D Atom Pai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93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273F6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9A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47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1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35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1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AF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4B652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93C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5B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1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E1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1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34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38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B8FA6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D9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49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2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A7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2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7A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CE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EE0DBA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46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79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2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6A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2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A9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BE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0806B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A3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E5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3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F5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3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CA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55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535D1C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BD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1A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3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63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3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3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D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40786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4C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A9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4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5E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4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9F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FA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C6CD3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8A6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9E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4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2C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4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86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A9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DEC50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3D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2F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5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03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5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D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59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578E5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F3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45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5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AF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5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81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93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B9992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11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7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2F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6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46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6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55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27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C53F0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5D3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16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6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00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6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DB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DB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D49EF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F9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D9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7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CA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7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1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A9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8353E1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F1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17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7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64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7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E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CD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95E47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97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BE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8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09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8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68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24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4ACEA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36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9F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8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30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8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CB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C8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CBE1B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3F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78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9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CC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9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7A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55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AC710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05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F4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9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B90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9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8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20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F4C879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F0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ED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0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09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0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B4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F1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004B46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A6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B0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0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B7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0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C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A2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F2482C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0A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53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1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DD7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1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C3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43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A77AB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A01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49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1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40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1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13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9B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A0BC4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A9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08F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2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99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2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2E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CB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F2E50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DB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F5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2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9F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2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F8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BB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98C29C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79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2C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3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25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3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75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14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AB7E45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2B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C6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3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B6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3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CE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B1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D80790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03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9F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4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84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4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D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A3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CC1FF4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0AE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A4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4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F2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4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4F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E6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62095F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C7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91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5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33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50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DE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3D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0A7C7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B0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65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5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41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55 / unweighted RDF descriptor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6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4C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D3D90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9D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65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1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66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1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C3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0C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6876E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A80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7B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1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C8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1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B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2F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8A9D2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B6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58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2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3D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2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88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C1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0CF051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9E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5E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2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AA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2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09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A9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20EE1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4E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54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3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39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3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5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4A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FCD93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03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D3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3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0A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3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9B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00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D4346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D8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CF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4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C2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4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F8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9E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DF0CAA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BD7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7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68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4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3E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4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B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67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1D470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01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96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5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C7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5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B9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A1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0D613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C1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51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5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C2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5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E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CB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3202FE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5C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C6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6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02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6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5D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0D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AC350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A90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FB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6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D0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6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91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D2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7BC6C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91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4E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7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CB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7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CB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41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23663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63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B9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7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32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7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FB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BB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D0AE3B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45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03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8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31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8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89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0F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FA10D8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DE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F0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8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9B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8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3D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BF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50470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B9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65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9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A2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9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6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48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E2920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130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2D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9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11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9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24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2D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092FD8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F0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71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0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77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0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1D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AB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16B18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A2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7D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0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4D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0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E7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EB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00CB9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08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26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1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71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1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33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DC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302DFD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7F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A1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1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16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1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1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B8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FA4D07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AF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A8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2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AA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2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F2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4B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E3D1C1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FA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9C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2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F3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2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79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4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EA85EB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2B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EB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3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ED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3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15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71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A60C8F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C7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79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3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F2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3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00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6B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60BFD3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78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1A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4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49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4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0D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C2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3167EF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DB2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50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4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65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4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3C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0A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939C5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6B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90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5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E0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5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05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90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6654C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21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D7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5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F3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5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F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F5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4979D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27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48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1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87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1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F5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E6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2231A1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50A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83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1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60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1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16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9E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7F01D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50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B9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2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F9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2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9D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5D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A254C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92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08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2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ED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2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E0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04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5557D0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06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7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7B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3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4B9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3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27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A2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CEFE8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0D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E5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3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B6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35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7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43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45D502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61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8F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4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D5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40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B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8C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23910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880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C9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4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2E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4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83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DA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907F1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92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A3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5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55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5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F6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80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51A83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FB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A9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5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99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5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9F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4F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23ADE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2D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4F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6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4A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6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0B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E7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52004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310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C3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6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DF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6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21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0B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F55B67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7D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1B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7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3A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70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B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10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815F4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69D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B5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7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FF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7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31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44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91B1D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9C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4A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8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7D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8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55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EC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A3EC9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7A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46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8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58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8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FB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96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B9EA7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16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13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9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0B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9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BC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4B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C04E9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46B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69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9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99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9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4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8E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93493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A3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BC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0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66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0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74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02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12BA8A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6C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E9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0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EC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0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48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33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D87EF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3F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79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1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70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1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AB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72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CCF08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C7F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6E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1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33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1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50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9A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8937D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46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46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2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61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2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A1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A5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F8342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3C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A0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2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24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25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B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71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0BCE95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9D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F6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3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14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3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1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54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AEAA2D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AC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96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3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B9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3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6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93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E9029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18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06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4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10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4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31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A9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71B69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570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DB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4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59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4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C3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15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D86A5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08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16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5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AD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50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8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9E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D4543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E8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76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5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92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55 / weighted by van der Waals vol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48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C0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F06EED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2E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BC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1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EF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1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2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A5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092A7F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5DE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8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0B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1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1D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1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D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2F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FE595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81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47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2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7D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2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CE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6F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49B91F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E2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D3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2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D5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2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BD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A7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33921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29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C2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3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0B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3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EE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67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E8FBAB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76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DB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3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4A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3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8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1B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34C65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E6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FB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4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92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4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B5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CB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875C1F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ACB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84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4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1E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4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18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E6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5FEFD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E0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51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5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B7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5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9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02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BBEB1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2A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22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5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BB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5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8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7D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90703D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5F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90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6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EC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6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9B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12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74295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B2B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F9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6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5B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6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2E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7F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1900A8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6C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CE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7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BC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7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C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E1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F8CF1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BD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A2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7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1CE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7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F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D4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7139B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29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4D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8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1C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8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94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AA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BF3C2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73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BB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8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67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8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8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DA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608F1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7D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024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9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22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9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A1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4D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AFFD5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F56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8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31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9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38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09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29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DA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D4B76B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C1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DC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0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FF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0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0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47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0BFAC7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E8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70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0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4E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0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DA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40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EC354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E8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F5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1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76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1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4C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24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B02AF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CC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CD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1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22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1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7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2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4A103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0C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FC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2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74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2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A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CF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E39BE3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E6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5E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2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28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2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4A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6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ADD062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5E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24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3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E6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3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AE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F7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24A2E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96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FD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3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E4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35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E4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2B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463693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F0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7F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4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0C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4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F1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F3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6A479E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73F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CB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4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99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4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D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6B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240DDC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DE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DC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5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1D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5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8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9A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E32FE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7E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BD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5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BA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al Distribution Function - 15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9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08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1CB72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33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9C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1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E8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1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6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C1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B36F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A82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DE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1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72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1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D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0B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34616A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E0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14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2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52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2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6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01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15253F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2A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0A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2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9C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2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23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C3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0EB31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DD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B0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3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D0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3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AD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04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84DE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2A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8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A4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3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AD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3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0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4F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FCD6D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2C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59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4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AC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4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DE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4D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5D3CC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BF9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47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4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CA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4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7F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A9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CB224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5B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39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5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99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5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EC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E3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916820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B8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A2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5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0F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5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9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F7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969B6E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B8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F5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6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22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6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3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43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CF3997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BA4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71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6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3D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6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F5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07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020E5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F6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84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7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9C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7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AC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B1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EA380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00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B6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7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D7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7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2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93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AF37C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562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6E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8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79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8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2A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85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DCA31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DA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76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8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D3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8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25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0B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E8929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54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F7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9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31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9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D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41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125C9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B77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A2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09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70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09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FB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B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02CBE8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0A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4D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0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4B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0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F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72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734B8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85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C3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0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C9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0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0E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48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031C7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2C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DA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1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B0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1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A4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34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BF042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708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7F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1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0B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1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57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57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54358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5A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8C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2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F4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2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C1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29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10AE5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3A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40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2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F5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2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D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7B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130186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CE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DD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3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D1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3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8F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23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877D9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49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EF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3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9D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3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50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37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CFC68A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8C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B1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4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50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4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B7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02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C3E49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78C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A5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4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A3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4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AD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0F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2B320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7F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39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5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1E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50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5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39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D11DF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AD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3C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DF15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F0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dial Distribution Function - 155 / weighted by polarizability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F1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DF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CE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457CC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AF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EE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1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2B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1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B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D3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9F5A3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1DA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CD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2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D2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2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5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C5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5A7C2B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F9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8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3C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3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F3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3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1E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4E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4D9D2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40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7E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4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94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4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27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39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0A9D8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78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FA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2D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5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80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3F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02C70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FA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8B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6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E1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6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6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79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91EB1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39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44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7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FE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7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63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B7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B5A62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47C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FE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8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40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8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6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46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1D69F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60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9D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9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30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9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B5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C7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4020BE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F6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9B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F4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0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12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30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64BD23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E9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35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1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9B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1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49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A6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5AD96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D61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EE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2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65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2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B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8B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902C37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09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BE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3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86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3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2B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9C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AF786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C2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23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4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95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4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9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75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79B27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6D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1A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E6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5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9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A9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CAF43D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79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C1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6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0C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6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27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54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AE4F4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EB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BB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7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B1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7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A4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F6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86658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38F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DE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8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8C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8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D5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32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A40E7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BB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EC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9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F3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9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28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62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7F5D6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96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85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5B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0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D7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5D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BE48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C7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20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1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0B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1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D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B0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6376E3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497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F0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2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C7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2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B1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7C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9F56ED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C7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5B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3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B0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3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3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3A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8BD4F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91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0D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4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7E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4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2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16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A216F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BA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92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C5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5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A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DE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CC000A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06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2E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6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0B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6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B6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3A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2C7D1A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EE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14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7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90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7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14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0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D0497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302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8A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8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AB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8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D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D0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F687D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D0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54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9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96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9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2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26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0AD7D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44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9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FD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57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0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7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55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9F42C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2F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72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1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9D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1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98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02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A9B5F7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261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54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2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98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2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5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AC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473AF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23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AC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F4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1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24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AB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D00DD4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95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E0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E7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2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A6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C6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F565A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D4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BF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B5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3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19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CC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3116E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57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9E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4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F7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4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E5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C2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74C12C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9F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DC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B2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A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4D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8C17C9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8D2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F3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6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AC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6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6D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A3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40ED8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84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D6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7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88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7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AC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C1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E23D1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3B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0B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8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51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8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10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8D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40922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C7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C3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9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2B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9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B3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C9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15380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2C2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D8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E4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75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7D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E7086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82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91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1E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1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C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EB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7DCD51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4C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53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2B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2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CC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7F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CBC1CC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5F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AF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44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3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A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F1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65C8D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5C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77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4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D9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4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15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51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39479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44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DB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43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E4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5E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39469D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99D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9F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6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D7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6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A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F8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FCAD1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F3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2D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7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8B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7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7D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40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36347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0B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ED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8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60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8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F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63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C5847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14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4A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9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8E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9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6A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68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16971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690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14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F8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4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93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8C00F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5F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99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F2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1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8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4F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35CF4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ED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E6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05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2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8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C1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21830E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3E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73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D9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3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4E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3E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CB7B2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CC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37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4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33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4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14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63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BB598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52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9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94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1C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0D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91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BBAF5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633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32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6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68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6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C9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39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F9AE4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8F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9A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7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62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7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1E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A4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5710D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1A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27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8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60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8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0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EB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A5187E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F7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EC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9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19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9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3A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C9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B16D7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7A9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BB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A3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11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1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92383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E6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9B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06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1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60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45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915E5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5E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C0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3A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2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0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6C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8E616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FF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3C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2F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1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0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13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61C40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D0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82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41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2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4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8C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4B7CF9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9E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A9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0C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3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F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F3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469A5A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2FC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A9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4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70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4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5F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23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A83DF8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48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26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3E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5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EF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4B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CDA46B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BD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27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6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D3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6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8D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18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711B0A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21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9C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7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D6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7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F5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7B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CAA70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256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EF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8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8A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8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BE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A2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F0637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A4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14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9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86F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9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29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94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2398F9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64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48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58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0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2E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16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47F51F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67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C8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BD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1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A3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7B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71D4C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21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5B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17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2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7B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37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E75E7C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DE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EF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9E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3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7F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25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F997CF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62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A5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4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93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4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46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DC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A6EA3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B48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2D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69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5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47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D9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8EC11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FB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F3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6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2A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6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A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D7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6E4A56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AF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C1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7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BA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7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82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0E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19CF0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9C0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19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8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CD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8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D0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DB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DBFC81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A1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CB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9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94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9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A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64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DC16BA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3A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9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53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46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0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4B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49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54EAF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43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2C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A5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1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D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19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EBE619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2B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D2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0F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2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66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1C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F6572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59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7B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14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3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3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5E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7B1D64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B28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E8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4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55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4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1A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24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12A4A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F3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00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72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5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E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AC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6CA5D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DD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5B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6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15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6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72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AD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7148D2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2A7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ED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7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E4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7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2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B6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55BEC7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935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C2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8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60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8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0B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09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FBC9D7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87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0B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9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59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9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2B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58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57D7A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88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C8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B9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0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BE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C7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5A5E9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F0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55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C2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1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8B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43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40C3F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30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65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24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2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94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11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4A870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02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90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4B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1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65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3B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BDEF3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A6D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B1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41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2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E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D3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1BF0C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AB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B9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32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3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35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19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23C468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13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6F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4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6D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4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A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FB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880DA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5A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55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D9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2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D5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06420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1ED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B7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6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A3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6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66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D6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35923F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1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A0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7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E5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7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1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B2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257DCC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67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44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8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27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8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F7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35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6B698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AD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D7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9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46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9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CC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74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389AA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05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39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7F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CA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2B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3D52D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B9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88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75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1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19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FE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3D3BF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F13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BF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10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2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2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97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5F787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48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6B6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0D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3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4E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AC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D2E85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79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57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4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AB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4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C8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F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809AB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C1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9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DC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5B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76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E8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B84A8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D4C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77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6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F2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6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B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56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3E030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D8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88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7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75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7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BF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35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8F983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F7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74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8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C1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8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AE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4C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5C2F2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5A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2A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9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FF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9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57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6D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4B6DC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09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72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9E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9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C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58357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63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40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3C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1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2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CB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F6550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817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70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6C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2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E5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03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03E8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6A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AC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B6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3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94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A3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87A96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E0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D4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4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D8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4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42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96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FA2E0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A5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94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E5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95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99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76F4D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522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46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6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9C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6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C3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42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EB418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01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4E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7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35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7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D0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B7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87EEC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78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DF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8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0C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8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EA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B8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7640C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71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DB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9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D6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9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C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68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B0B2C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E0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F9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5A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9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15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60257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6F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DB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FB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1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70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F6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7CEF3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ABE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73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60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2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A7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00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A8AA9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39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43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FA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1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0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44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1C688F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53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DC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62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2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4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65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682BB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B4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FD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A5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3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00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2A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15091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2C9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42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4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3F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4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F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63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C1C696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E3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75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7D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5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9E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20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280DE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79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5D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6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5A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6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07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F2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4A875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94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27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7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E5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7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77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12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9878D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7B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89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8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76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8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22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59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02EEAB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BE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DC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09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9D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09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A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37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ED095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FF7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0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34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C4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0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4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19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409A7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51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E1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D1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1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1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C0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B0452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E1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18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87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2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2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56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67939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76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3F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35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3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40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E9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3A029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575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15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4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1F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4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3F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E4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5E8DE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14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40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62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5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3F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D0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BBADD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5A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09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6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FB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6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4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4D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4D91D9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8F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7B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7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06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7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F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F2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38B0F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0ED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3C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8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C6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8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1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8E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D03810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B6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2D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19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4C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19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EB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03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5EE04B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94C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BB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3B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0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98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33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A8BF0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6E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EF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43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1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3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14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0AAA0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BE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3B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19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2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78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C8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B5CD9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C5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97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FE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3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0C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4D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4B4C4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BEF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47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4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AD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4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6C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E3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AC7CA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BB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30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82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5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DC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3C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B7703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90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27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6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47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6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B1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99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BF768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03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34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7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E2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7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28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BE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96B0B6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36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25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8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B8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8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F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1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367F9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63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0F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29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AD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29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D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31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925E1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917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EE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33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0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5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73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CCA2B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FA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48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39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1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5B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04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BE4800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A8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C9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3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21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gnal 32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89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D-MoRS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AD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60A17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5A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6A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1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6E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ize directional WHIM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9E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2E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97472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F9E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3B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2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D2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ize directional WHIM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C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A5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D1E3FA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C1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31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3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AFF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ize directional WHIM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A5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94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CD50AA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AA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69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D4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hape directional WHIM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3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3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A3F18F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3B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0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E6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2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BE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hape directional WHIM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BD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57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7DE516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E4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A4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1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95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ymmetry directional WHIM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D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E0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106B5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9D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E5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2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5D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ymmetry directional WHIM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0F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B7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53FBF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276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03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3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06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ymmetry directional WHIM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FB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10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D282B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49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BF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1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84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accessibility directional WHIM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0A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72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CFC59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10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FC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2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48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accessibility directional WHIM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E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05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789196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89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63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3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E1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accessibility directional WHIM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B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83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3ACB9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150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39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27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ize directional WHIM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2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9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519FF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20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45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31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ize directional WHIM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CB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FA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B16F9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CF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41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59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ize directional WHIM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8D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C8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53F171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37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41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DD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hape directional WHIM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6D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62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A9D8D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A3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4A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B2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hape directional WHIM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B9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15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DDE945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19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5C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3E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ymmetry directional WHIM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6C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AF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8BC28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8C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3A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20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ymmetry directional WHIM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33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BE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06F74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8B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AB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CD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ymmetry directional WHIM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D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B6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48FA4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55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78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21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accessibility directional WHIM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40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4F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BA8D3D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5C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75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FE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accessibility directional WHIM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9C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84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A9158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2DD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29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D1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accessibility directional WHIM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B5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55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C4C2D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72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2A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71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ize directional WHIM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41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14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D393B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33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CD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97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ize directional WHIM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07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5E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18001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9C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6B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78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ize directional WHIM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B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50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A8D1B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62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46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12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hape directional WHIM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43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29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D3CBFF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00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40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17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hape directional WHIM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6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F4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B7CE2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C52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0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8E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05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ymmetry directional WHIM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8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1D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D03C6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EA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36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C4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ymmetry directional WHIM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39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9C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BCE21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EB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C4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08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ymmetry directional WHIM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A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7F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DAF9D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36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8A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95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accessibility directional WHIM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43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C3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8E3E6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070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90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78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accessibility directional WHIM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76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1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953BB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77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72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96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accessibility directional WHIM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7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01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56FA7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7C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7D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92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ize directional WHIM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9D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00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C2FD0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68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0B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29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ize directional WHIM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4F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58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4C3A09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F0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C0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E4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ize directional WHIM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D1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15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FCAD7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80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3D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10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hape directional WHIM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FA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9C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5A295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6CD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0D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F6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hape directional WHIM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CB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5C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4B48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31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F9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14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ymmetry directional WHIM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2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EB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AFD9ED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0C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C0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7B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ymmetry directional WHIM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89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7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3A5FA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49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C1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DE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ymmetry directional WHIM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D4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CB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A0B87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4FE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59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FC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accessibility directional WHIM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0F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6C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7CCF7B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9E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CD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42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accessibility directional WHIM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66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EB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FF9DE6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DE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0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D4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C9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accessibility directional WHIM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A3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2E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7605A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C1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7D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61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ize directional WHIM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0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FF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D16CD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76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E5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D3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ize directional WHIM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9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1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D5A00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D4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BF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64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ize directional WHIM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9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A2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8006F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875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B8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4C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hape directional WHIM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EB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F4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B5BCBF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C4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2B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F3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hape directional WHIM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85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26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DFB30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C6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76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AA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ymmetry directional WHIM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DB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78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60866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08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51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80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ymmetry directional WHIM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5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BD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3F40D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1A4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C5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64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ymmetry directional WHIM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F5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F7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A8CF9C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E2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C3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69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accessibility directional WHIM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36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34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6786D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44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E9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62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accessibility directional WHIM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32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2B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E4191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8E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AE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AE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accessibility directional WHIM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54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9B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D53C0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CE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A9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1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F2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ize directional WHIM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55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BE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D3AACB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38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5D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2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F9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ize directional WHIM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D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59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E474E1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178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BA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3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B0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ize directional WHIM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75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91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A996D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BF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FD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1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C3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hape directional WHIM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1B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23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816CB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4B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7E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2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DF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hape directional WHIM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C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40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1D1F2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6C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60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1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80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symmetry directional WHIM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C2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C1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E81A9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045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EE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2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D3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symmetry directional WHIM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D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50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26618E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F1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17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3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7F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symmetry directional WHIM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1D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5C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3F52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1F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39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1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52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st component accessibility directional WHIM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93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4E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A50388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58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0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93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2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5A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nd component accessibility directional WHIM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1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73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AAB36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DB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0D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3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2D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rd component accessibility directional WHIM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66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57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5F5A8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ED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D5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2A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 total size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7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9B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08AC59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FC3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7D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4F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 total size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FF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F7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3A5C6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2B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6C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EB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 total size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0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D9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607C5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DD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96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EC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 total size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7C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1D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26C02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EE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8B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E6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 total size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E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47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C2DFD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735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96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5E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 total size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BE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EF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37299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4C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73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F1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total size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B5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D0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24C66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96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A3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19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total size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BE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2A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F26B32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32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72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36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total size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5E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21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B586E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82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57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35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total size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A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BC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CD423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19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0A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2C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total size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D6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60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E2B141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13E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83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76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total size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C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B5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82B43F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85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92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87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symmetry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4F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E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0327F1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63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05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8D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symmetry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71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9C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7F52B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77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AE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E0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 total symmetry index / weighted by atomic electrotopological stat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69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13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F5275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445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E9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5D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 global shape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E7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95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ABCD1C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27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AB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A5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 global shape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53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F7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71555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75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62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63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 global shape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2D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39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56CD5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22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D2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BE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 global shape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C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E6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16247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CA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75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46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 global shape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12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21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28FF8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51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85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25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 global shape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C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C5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B29E26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E84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7C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B3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 total accessibility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84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C6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70F06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78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82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38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 total accessibility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F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F1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02062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C8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A7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BE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 total accessibility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15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21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BF0A9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B3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4B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61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 total accessibility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72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96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82E88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72C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1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95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56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 total accessibility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DA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D9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C3577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25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C1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DF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 total accessibility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B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B6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C7304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58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D3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90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 total size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9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B1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43DA4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90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97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8B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 total size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E2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7A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A8BF5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74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72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35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 total size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28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0D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4D4B46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14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91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48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 total size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8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B2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BB0E8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9DB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FE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CF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 total size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35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89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408EE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1F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44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AE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 total size index / weighted by I-stat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E4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IM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6B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5983B4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BA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CD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8C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information content on the leverage equa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1D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E0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26667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53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7C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0F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ndardized information content on the leverage equa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BC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3F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A2C3E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132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89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6D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information content on the leverage magnitud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EA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DD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3F07BA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38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1A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G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33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metric mean on the leverage magnitud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64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F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C5860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D5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46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E5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0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61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2E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1D38F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67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B3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1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CF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1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67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43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FB3179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08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A0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2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49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2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EE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F8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E3534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E8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65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3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11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3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6E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54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01F2C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E7C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92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4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A3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4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85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C2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FCACC4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68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11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FE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5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79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04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74B4DB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8D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C9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6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17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6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E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17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8E273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D2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37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7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E5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7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C3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FB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732FC4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463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32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8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22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8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76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75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CE13A5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41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43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T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F50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total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91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D3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7EAB1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35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F8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0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27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0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5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10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66557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25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27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1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1F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1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6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C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99B34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90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DA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2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A3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2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A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FE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CCB1A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8C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2F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3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DD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3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0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D1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802D2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99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AB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4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B8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4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73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E6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D9FCF2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57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1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7E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73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5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F7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ED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CAC510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A9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DB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6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A0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6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9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32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1DCB00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DFB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66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7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53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7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82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21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626B7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930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BD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8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AD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8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B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D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C3349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6C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0D4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4C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total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E0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96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C68D0B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EE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22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15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85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17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A779FC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DB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89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2A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1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D5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03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5CD8E4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91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41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A02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2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B4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63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9589D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49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DB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0F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3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CB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C6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A875A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5F3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62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4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55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4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EA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29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D544C4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60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D2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72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E4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96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D116FD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3B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ED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6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C7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6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D1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CC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64A2A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DE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18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7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8F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7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D8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83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82135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CD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A4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8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C4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8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27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28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0EFBE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C6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9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T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97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total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10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B7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2E864D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15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12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0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21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0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AA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21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2DB88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16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76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8A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verage-weighted autocorrelation of lag 1 / weighted by mas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76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32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A2896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D2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9F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99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verage-weighted autocorrelation of lag 2 / weighted by mas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F9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02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E21CC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23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60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9E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verage-weighted autocorrelation of lag 3 / weighted by mas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18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F6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EF219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629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8F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4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68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verage-weighted autocorrelation of lag 4 / weighted by mas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3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09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2B64BA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1D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15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19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verage-weighted autocorrelation of lag 5 / weighted by mas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CD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0E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74A18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1E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4B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6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AB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verage-weighted autocorrelation of lag 6 / weighted by mas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1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0B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8977E9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89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0A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7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DB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verage-weighted autocorrelation of lag 7 / weighted by mas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E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A2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5D80F9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FD6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16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8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FB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verage-weighted autocorrelation of lag 8 / weighted by mass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5E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46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9A502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C8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DE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ED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total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DE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7C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E05AC6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20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F4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30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0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96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C2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E4B78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F7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15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82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1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3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EB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9B036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23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1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C4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FE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2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D9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83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D7D41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25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64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9D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3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1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B7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7F710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FFF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8B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4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F1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4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2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D5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5379A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16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B1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9F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5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1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F1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DC49F3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25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E3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6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48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6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DA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C6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2334E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EA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06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7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7A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7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81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78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1FE61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0F7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40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8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22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8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76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1C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C7225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0F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C0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T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6A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total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38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D6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C829B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14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26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0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F1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0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EC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7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6F2DF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0F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D0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DA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1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D2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CD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C336CC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20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1C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CB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2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6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9E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0B30D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9F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96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6C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3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B3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C2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E6F59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E56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A3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4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8D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4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4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2B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F187D5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0F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08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BA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5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0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E3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FC959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1C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7B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6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0E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6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D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9C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78420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64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66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7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24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7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0B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7B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4BE07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A09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1A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8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BF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8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DC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F2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478796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E6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FD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7B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total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C9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E0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3DED2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4D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DB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E8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36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F1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242852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4E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34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C8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1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2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50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2B0D8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7B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26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5E8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2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09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08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36C8D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85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2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2C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CD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3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37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93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4A452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2EB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4F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4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D1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4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2E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0E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53209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26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A3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B5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63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C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F1751E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B1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69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6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80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6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1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02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264CCC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6F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87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7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EC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7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5C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3A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47D8E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09E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DA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8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26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8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2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41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336449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DD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D1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T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A3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total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F3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F3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1DC34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5B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66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0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76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0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6F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2E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3A2BD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95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AD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54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1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0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C9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0D10FD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E8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60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99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2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20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7D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E6B23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31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7F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DA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3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8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0E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3EBF7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F48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18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4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70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4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7B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0B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0B6FA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432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D6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B7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D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90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19746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5D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8B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6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9A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6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5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40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CC5436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34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F0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7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E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7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B5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B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1F93E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33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D2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8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E5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8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F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A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177B5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30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97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25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total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1D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8D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94621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C1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79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B8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0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A3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C1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C3CBF7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7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27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1B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1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E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B1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18C3C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06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5C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85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2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1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1B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F6EA7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94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3C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2E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3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85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8D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5920D8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DCA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2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05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4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EA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4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96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BC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6E8A1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88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47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EF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5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38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5F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6565BF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58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2A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6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AF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6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8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A7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7D8268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0F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2C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7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34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7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73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7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4FF926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B7A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44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8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F5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utocorrelation of lag 8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7D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EC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560D8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EB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6F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T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96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total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3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56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8B73F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B4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2F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0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5E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0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86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3F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00D679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28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A3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B9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1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46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42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09240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9A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11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C7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2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4B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46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BFC07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3B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9D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E4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3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A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31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AAF1E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891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21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4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20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4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69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9B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D921B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67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06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C6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5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0A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D9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218A4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D3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54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6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BB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6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8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A7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EBC175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83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86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7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80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7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07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9C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95B82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774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C9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8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75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autocorrelation of lag 8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4B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5D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0F26C6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63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02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S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41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verage-weighted total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56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68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3826E8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D3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F8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CO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3E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ic-type R matrix connec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26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2C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9FA8F6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9E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B3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R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BD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trix average row su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A0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3F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65968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A7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30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IG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B8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 eigenvalue of the R matri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0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17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E0833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84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CB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1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D0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1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2F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8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628751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753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2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80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2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34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97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BE8AC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5F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EC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3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93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3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89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4B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8FA8B9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1F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4D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4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50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4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89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3D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41B90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21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E8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5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17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5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3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56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FB821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3FB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06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6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AC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6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BF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C0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7F73A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F3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60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7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11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7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BB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C4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3967BB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2B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14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8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0B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8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76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07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77084B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13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2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E1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Tu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A9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total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13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5E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8A229D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B7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8F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1u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B8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1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36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A8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A5519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8F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46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2u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38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2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35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1A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9A946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930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72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3u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4E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3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4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52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83CB9C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87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D4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4u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6A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4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64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3E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51296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5E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ED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5u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E8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5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5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4E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59D6F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E7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45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6u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31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6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84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A9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A3F2B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85B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10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7u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67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7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EC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11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0463B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1B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4F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8u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73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8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75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B6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F74C4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DF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A6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Tu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89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index / unweighted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9F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63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04641C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DB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71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1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0C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1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F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86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E5322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DA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8E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2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B5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2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3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7C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0503C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2E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1C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3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1A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3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3A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ED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B100F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E94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B2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4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AF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4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8B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0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AB7C4D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FF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1C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5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45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12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F9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4C6611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4F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EC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6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D9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6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5F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AA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95211D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94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5B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7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C2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7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6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4F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688338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286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1A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8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9C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8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F2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74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414BC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A4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E9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Tm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9F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total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A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F1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9FE8A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63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F8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1m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0C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1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6A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1A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7357DC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97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95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2m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0A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2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C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76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1A9744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2E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18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3m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6E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3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30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20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E67DD1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20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13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4m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D8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4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07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F5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B890D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AB6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B8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5m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38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5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A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9D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0421D7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8AF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A5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6m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E7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6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83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E7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FA7CC7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09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5D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7m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50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7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E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EB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542D6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AF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33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8m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94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8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17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B2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657DA0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E97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2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63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Tm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A1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index / weighted by mas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8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03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83E75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39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3F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1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66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1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69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2B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B92543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11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6F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2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D0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2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E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98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95779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02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E7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3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18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3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6D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7E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0DBC91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04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11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4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60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4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8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9F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37617A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39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7F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5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55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5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F8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01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4F95BC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6D7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EF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6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C8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6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FA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62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607E4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EC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DD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7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30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7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B4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57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D6F27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EE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08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8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2B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8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0C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84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61DDC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23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2A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Tv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6B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total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3F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36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94E28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B8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93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1v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F3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1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A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FC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78FE23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48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B3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2v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0A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2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5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09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F8A9F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E0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A2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3v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FA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3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A9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B6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4F59AF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6D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7C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4v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A4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4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8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5F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EA102E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D1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FB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5v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54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5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3A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14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24798C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0C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B8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6v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01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6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3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2C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C38B8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46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D4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7v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49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7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EA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AF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5C152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3A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F7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8v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70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8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1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FC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CA4A9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70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51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Tv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D3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index / weighted by van der Waals volum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1B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B6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0FC4E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80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71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1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EC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1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F1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D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360208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210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16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2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613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2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55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39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BE2F0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9C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57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3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D7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3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ED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8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93A30C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D0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22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4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E8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4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61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07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BA429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FE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C2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5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71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4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06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DF752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9B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18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6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B3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6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7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A9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A7509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FD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02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7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22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7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A2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57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C5FDD5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B77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62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8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E7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8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C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94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8E4D9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0B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3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02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Te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85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total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F4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EB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B9EF4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0A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DB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1e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D1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1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C0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B0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01B7DE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45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82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2e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91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2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0B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BD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C16D2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18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24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3e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2A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3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A5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16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11C6C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8D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B0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4e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DC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4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EC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9A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6951B6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94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EB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5e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B1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5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14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C3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67D7D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3A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78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6e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EB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6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6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F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C3A8D2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5C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BE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7e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3A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7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AE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CA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B47736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6E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DA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8e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B7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8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7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F4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FE793C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22A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91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Te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31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index / weighted by Sanderson electronega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DA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1D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31F194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A8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AA8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1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8D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1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B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8D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21D34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34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04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2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1C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2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75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E7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42F81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FB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78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3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B3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3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E9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3F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E26E9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477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81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4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55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4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F6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52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7BC06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99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27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5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F2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5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CE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A2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7927B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5E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47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6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D9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6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0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F6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D8359C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FF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53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7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E7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7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32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0C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F2714D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DD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A4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8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E4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autocorrelation of lag 8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81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45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71967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E3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5C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T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97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total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2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26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93C1D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660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65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1p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E9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1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7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42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01CAF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A2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BE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2p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70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2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9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62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AF45D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1B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3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CD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3p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E6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3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53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9E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B40AB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03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6C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4p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E7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4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99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B1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CECAC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E0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76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5p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48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5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15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DC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90706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28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EC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6p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20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6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4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4D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EED4C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EF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21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7p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41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7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5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06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B9A0F3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3C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FF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8p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5F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autocorrelation of lag 8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BA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CE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37403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D8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E6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Tp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54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aximal index / weighted by polarizabil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C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ETAWAY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A7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B5657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19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17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B8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erminal primary C(sp3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0D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D6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4A1F07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18F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EB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9A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otal secondary C(sp3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08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05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E5A86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2E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37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55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otal tertiary C(sp3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F3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E9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8325E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91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13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q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37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otal quaternary C(sp3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20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A3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A13359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B8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64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r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05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ring secondary C(sp3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A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51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283A1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C50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4C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r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66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ring tertiary C(sp3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D8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1C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7D7D10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EF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55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rq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D4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ring quaternary C(sp3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26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2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39186C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F6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C6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a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27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romatic C(sp2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99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9F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F6EF6A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4A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90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b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FD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unsubstituted benzene C(sp2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F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E9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33D95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85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C71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b-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2A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ubstituted benzene C(sp2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F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9B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04CCCE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DD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45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conj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05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on-aromatic conjugated C(sp2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3E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7F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A0097C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E06F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44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=C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F6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erminal primary C(sp2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6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C3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49E47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93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B9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=C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D9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liphatic secondary C(sp2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8C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F9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4AA4D3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24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1E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=C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FB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liphatic tertiary C(sp2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6B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20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C711C1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12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BC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#CH/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C5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erminal C(sp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A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C2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EFFBC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020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64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#C-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EE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on-terminal C(sp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BC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92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EFF82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28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F3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NC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93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yanat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64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18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49746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AD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BD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SC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A4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hiocyanat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CE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0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59400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5F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EB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NC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69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isothiocyanat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5E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4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4D70E3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18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6E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NC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6D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isothiocyanat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39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26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11F1E6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D6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3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D9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COO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AE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arboxylic acid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34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1C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4DA59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EAD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CE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OO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03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arboxylic acid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DE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5F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F19B6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46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CD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COO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64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ester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A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1C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8E4AE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E8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83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OO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D3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ester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4E0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E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4BDDE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6C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79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CONH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97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rimary amid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2D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2B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32CF1A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C29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D296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ONH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94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rimary amid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B5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55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2BF10A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23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CC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CONH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BF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econdary amid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0A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72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6C94E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10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F7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ONH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53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econdary amid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1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09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ADBE4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6A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5C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CONR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C2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ertiary amid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AF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13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B6DE7D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0E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A0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ONR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50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ertiary amid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A4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7D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48006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CA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3E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OCO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D4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(thio-) carbamat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E8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AA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2B971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3E3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8A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OCO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7E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(thio-) carbamat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6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0B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D88558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3E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CD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CO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EC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cyl halogenid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31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03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932BC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62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2F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O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C4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cyl halogenid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C9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F6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8EE5DA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5A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74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CH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3E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ldehyd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51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4D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5A09F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C2D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ED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H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82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ldehyd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B1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8C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854DD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D0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80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C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5B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keton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BF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94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CA2C7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AF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35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EE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keton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A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B7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C88034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BC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A4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ON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03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urea (-thio) derivativ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83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47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F8418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C1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34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=O(O)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14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arbonate (-thio) derivativ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72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63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D460F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F9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27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N=C-N&lt;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E5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midine derivativ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4B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66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3F2C5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8D4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B3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(=N)N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94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guanidine derivativ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D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EE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AA4AF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5B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94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C=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7A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imin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7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66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AF34F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79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94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=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65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imin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A0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84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A96F64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5C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7D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CN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45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oxim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C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B5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005D1F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302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03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N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ED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oxim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EF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CA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617C5C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F5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30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NH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35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rimary amin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9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F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8F2465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24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3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7D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NH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26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rimary amin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A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45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91E1B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ED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C6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NH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AD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econdary amin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9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F3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33076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54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0D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NH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BC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econdary amin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4F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A0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AC13F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F2E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37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NR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62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ertiary amin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40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11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AA164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6CD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77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NR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3E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ertiary amin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29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47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C5EE6E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96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59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N-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A6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 hydrazi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D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3C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A7B648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51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B8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N=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93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 azo-derivativ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34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44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6DF2E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A7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A5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C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54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itril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C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D3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CF678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C17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C1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C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CA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itril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B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C6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0E4A89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DA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2F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N+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DB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ositively charged 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6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71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BF596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94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C0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Nq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EF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quaternary 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0C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79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8E73F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5F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A8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NH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AA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hydroxylamine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8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F5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CAADC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B2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B5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NH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D0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hydroxylamine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BC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65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6EE30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AF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0B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NNO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E8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-nitroso group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3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EC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16EE75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750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7A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NNO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83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-nitroso group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D7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49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AA6A0A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5C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01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N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BC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itroso group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20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08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744F19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E6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A0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NO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B7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itro group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0B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90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ED847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4E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8F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NO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7A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nitro group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31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61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AC7E19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FFA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64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N(CO)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2C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imides (-thio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7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9E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34260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C9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B8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=N-N&lt;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0AE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hydrazo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60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B8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CDF426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17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19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O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40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hydroxyl group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AE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12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E620E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D31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EE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O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9F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romatic hydroxyl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F0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FE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BAD902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18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5E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H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53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rimary alcohol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3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0F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4E75A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12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FB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H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4E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econdary alcohol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AC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3E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984DA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497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ED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H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6B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ertiary alcohol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3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E5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35AC1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FC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00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O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1A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ethers (aliph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BC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2C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2F79A9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23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53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O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22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ethers (aromatic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7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15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1FEE7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62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4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06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(C=O)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6B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nhydrides (-thio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5A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0DD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484FE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20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5C3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S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FA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hiol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D7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7B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60F6FA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FA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C02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S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4A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ulfid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D2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F2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4DF5CF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80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48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SS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E8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disulfid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3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B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126BD2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02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92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SO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BC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ulfoxid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A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0C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32145C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04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E2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S(=O)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9AF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ulfo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25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B2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14209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D0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6A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SO2O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8B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ulfonic (thio-/dithio-) acid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D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DB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BA7497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3C9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630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SO3OH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DB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ulfuric (thio-/dithio-) acid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D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61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7D2A5C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71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58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SO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82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ulfonates (thio-/dithio-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B1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3E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2FAE35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2C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9B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SO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23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ulfates (thio-/dithio-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1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55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20F9D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68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1A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SO2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D45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sulfonamides (thio-/dithio-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D0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D2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1E2BB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D4A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4C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PO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89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hosphites/thiophosphit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7A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3E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067FC1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98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76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PO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A0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hosphates/thiophosphat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BC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142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04F229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0B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B5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P(=O)O2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A5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hosphonates (thio-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E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E0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CC223F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EBD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945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H2R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42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H2R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26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B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7FA1E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D0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E9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HR2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81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HR2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F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B3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D51FF7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40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FF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R3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9F6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R3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F4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00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8032F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1DD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F6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=CH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BA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R=CH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DB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21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65B6C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0CC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0A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=CR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63F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R=CR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35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EB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3A90A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3A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A3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HRX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3E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HRX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C9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2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33146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FD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B4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R2X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54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R2X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78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4A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C5BD2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CD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05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R=CX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B7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R=CX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1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4B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7EBC6B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84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05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RX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B4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CRX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3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B0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D1218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E1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AE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r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1A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X on aromatic ring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01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CE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0CA6BE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31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60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X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89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X on ring C(sp3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4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FB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389A84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97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F1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Xr=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CD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X on ring C(sp2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9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AF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5CE146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50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85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Cconj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B64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X on exo-conjugated 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F7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45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8F028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1C7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4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8A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ziridi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2A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ziridi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B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05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72C86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EB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65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xira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56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Oxira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B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BE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717233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C4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CA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Thira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E3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hira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2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DC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DE5FF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CA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E7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xeta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83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Oxeta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4A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88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35A2C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555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EC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Beta-Lactam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44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Beta-Lactam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C4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D8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0F4A0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0E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EC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Pyrrolidi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9C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yrrolidi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3B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50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0FB3B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5A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66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xola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33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Oxola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B7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5E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127321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9B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47B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tH-Thiophe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00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etrahydro-thiophe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6C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67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4B020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16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B9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Pyrrol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08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yrrol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BC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6D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16E996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3E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F0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Pyrazol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2F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yrazol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A9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F1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0A51A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057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2A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midazol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75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Imidazol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5B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5A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32BD8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96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61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Fura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86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Fura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0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FE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117BF0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81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27C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Thiophe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96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hiophe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15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1D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A825E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8B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F9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xazol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524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Oxazol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26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52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D51E63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231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88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soxazol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88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Isoxazol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16D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14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106B0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F52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2B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Thiazol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6E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hiazol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CA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6D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F3287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ED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CC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sothiazol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96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Isothiazol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93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AF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12D69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91C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82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Triazol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14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Triazol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C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4A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459C8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4A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7E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Pyridi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13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yridi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2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0D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C0D0A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93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E3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Pyridazi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0E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yridazi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1B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9B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15D8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269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8E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Pyrimidi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9D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yrimidi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00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94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CD099C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26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43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Pyrazi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42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Pyrazi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5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B0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3F74A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2F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7F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135-Triazine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20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1-3-5-Triazin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5B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95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A12C20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0F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C76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HDo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B8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donor atoms for H-bonds (N and O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B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D0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7CE809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9E0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DE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HAcc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AC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acceptor atoms for H-bonds (N,O,F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2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AB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389338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49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ED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HBond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FD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 of intramolecular H-bonds (with N,O,F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BE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group count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13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7F1C6F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8A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57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0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32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3R, CH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B2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20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C5967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8D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4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43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0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981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2R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81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49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18D7CE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A2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6C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0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C2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R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A5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71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C2FCAD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9A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13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0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CC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3C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3C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E29002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685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44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0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AC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3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4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63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147FC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8AF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93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0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E0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2R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32F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09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EF6F6B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7F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AC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0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12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2X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CD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36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435B9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81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F2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0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AD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R2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76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F7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D4E2FD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D16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2A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0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51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RX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B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C1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77058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4F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80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1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19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3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66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7B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32BF62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9A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02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1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31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2X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D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6C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3B47C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29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3B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1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9C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X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96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5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DAADC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76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0B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1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19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X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9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57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505426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C7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C8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1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7D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#REF!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99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BD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DE890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131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6A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1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4B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#NAME?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CC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9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E07DA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958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FF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1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B4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#REF!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4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2B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4C86FE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28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8B5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1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96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#NAME?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21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18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D83C7A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915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69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1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00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#NAME?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2FF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C8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593EF5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EC1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D02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2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0C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#REF!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7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14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1C5F3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CE0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C2B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2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FC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≡C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94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95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A451C9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7F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0B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2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2B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≡CR, R=C=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F7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207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C8E78E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CE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21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2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AE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:CH: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13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39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57362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F1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AB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2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48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:CR: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79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DF1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F193F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34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78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2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68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:CX: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B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3B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6888B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58FE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FE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2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E7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:CH: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49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B1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7BCDA8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A61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45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2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D9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:CR: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1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BE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E664EB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ED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78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2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85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:CX: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F2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B7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A3AEE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D3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827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3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0A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:CH: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9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C0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1C811B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B0D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4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FD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3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A0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:CR: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2CF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0B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5F463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3B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E2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3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21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:CX: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65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E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31E42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B8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69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3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52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:CH•••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7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35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1C7D0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7D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94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3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07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:CR•••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6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730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321733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4D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3D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3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1B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:CX•••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8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DE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106379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F5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837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3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15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-CH=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A5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E3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B97A5C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ECF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FE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3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DCB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-CH=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255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D5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79CBA8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8F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2B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3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40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-C(=X)-A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BB8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42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F09D9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A9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18B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3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90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-C(=X)-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5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4A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B9B7D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3A5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F3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4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6A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-C(=X)-X, R-C≡X, X=C=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E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4B1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798C2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DB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E3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4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37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-C(=X)-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C9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43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4170C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52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DB9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4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71B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:CH•••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A6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D0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727AD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C7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F6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4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94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:CR•••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F6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9E7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F8308C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B59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19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04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28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:CX•••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7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99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DE3FD2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C3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36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-04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BB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ttached to C0sp3 no X attached to next 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FF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A9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CA804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32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C2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-04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A1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ttached to C1sp3, C0sp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FB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03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98AADA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8B9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D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-04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B0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ttached to C2sp3, C1sp2, C0sp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C4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96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98F7B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EC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4E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-04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36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ttached to C3sp3, C2-3sp2, C3sp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4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C2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AE076A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1F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5D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-05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AB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ttached to heteroatom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FFA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44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9F2CC1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B8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B7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-05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F7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ttached to α-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AE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CD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273BB7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B26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C3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-05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A4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ttached to C0sp3 with 1X attached to next 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2C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D6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0E6C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8D3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4D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-05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25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ttached to C0sp3 with 2X attached to next 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D3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0B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FE6364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E8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24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-05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45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 attached to C0sp3 with 3X attached to next C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77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FF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F2291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4A8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30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-05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64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coho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EF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05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EE18B5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B6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37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-05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B4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enol, enol, carboxyl O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B5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82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E214D1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C1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BD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-05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421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#NAME?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88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C59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089B6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632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3A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-05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3B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-O-A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BE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89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29D37C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30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5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80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-06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AC3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-O-Ar, Ar-O-Ar, R•••O•••R, R-O-C=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7E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77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641126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60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8F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-06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D7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O (as in nitro, N-oxide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7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E2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699767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AE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426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-06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07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– (negatively charged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4C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17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F0395E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1CD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A7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-06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EF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-O-O-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F67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8D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8B2641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9C5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15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6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91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-NH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D11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74C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D8F26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9A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BF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6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708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2-N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2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77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713841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51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A55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6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E8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3-N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2F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5F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D0F28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B0B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0D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6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25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-NH2, X-NH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1D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51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10ADDD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0F3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999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7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B2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-NH-Al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23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B9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2B20F2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D2D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15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7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70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-NAl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18A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26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D137F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2D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07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7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48FE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CO-N&lt;, &gt;N-X=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2F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B2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27EB75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E6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93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7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D5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2NH, Ar3N, Ar2N-Al, R•••N•••R (pyrrole-type structure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EAF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4A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BBE039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EA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95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7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BBD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≡N, R=N-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89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49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9A46B7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B71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1BF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7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FF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:N:R, R:N:X (pyridine-type structure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9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35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55517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1D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8B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7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87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-NO2, R:N(:R):O (pyridine N-oxide type structure), RO-NO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5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6E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723EA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AF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D1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7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7F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-NO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6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46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D5A70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D5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2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B4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7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48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-N=X, X-N=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D49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C7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D5C0A7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540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59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-07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90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+ (positively charged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382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5D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32CA1D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74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DA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-08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1EC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 attached to C1sp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5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7E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6636E1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8AB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33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-08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2E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 attached to C22sp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96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E9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551401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0C7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46B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-083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9C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 attached to C3sp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8F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E4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83AEF0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76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17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-08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BC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 attached to C1sp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C20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0E4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F3699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3B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4F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-08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60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 attached to C2-4sp2, C1sp, C4sp3, 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B6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8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1666B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8F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02D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08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0D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 attached to C1sp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3F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B5A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52CF60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77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29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08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DAB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 attached to C2sp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84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84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65E518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CA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C7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08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AD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 attached to C3sp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8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00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E16E30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BB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D0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08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CA2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 attached to C1sp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4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AFF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F2F928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9D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5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C27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-09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34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 attached to C2-4sp2, C1sp, C4sp3, 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6FB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BD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299D4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99E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5B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-09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72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 attached to C1sp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4E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2B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DC65DD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45A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4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79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-09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8D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 attached to C2sp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92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59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105854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C2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4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18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-094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2F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 attached to C1sp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13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C9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012B0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10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4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FD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-09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BC4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 attached to C2-4sp2, C1sp, C4sp3, 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466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263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9905E8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5D8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97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-09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92F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 attached to C1sp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AA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116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0169F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65C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4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C11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-09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9E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 attached to C1sp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8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914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8D4B4F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4D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25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-106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5C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-SH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ED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10B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F5D176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21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4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4D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-10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C3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2S, RS-S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1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37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420B62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971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1A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-10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776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=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A88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112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E3E11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880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70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-10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3B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-SO-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4D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20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954331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73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96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-11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B9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-SO2-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25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EB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2B436E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809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538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-11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20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3-P=X (phosphate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8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91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8A931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56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5B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-118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38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X3 (phosphite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1C4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B34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0CAA1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AD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BA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-12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550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-P(X)2=X (phosphonate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77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om-centred frag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1C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0C5A2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4C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DA1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pma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2B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imum positive charg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8BA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8DA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591B7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AEC3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21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nmax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254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imum negative charg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B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8B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21A35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357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E78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pos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02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positive charg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D7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44D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A73C21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A25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88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neg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6B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negative charg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6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6B6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B6AC1C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4C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F6E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tot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FE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absolute charge (electronic charge index – ECI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D8B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3C6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58B8FA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26B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2D7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mean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340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an absolute charge (charge polarization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06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5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79148B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CD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6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D8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1C4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tal squared charg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81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50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FE1AD2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E33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50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PCG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06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lative positive charg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2F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8A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1875FA7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FCE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D8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NCG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E5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lative negative charg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6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5A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76CBF9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31A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6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B9E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96A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molecular polarity paramete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664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5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D4A3F29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393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43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19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graphic electronic descripto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F30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4C1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97BB2C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5BB9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9C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0B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graphic electronic descriptor (bond resctricted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ED0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50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8406B4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EC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56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FE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CWTE1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77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tial charge weighted topological electronic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0C9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EF8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311BC1B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77E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FB8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D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D6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al dipole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29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rge descripto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033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4A50E5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25F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132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i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8F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saturation index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43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63A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0CE5250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893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83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55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drophilic factor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F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3F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5C286A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6CC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113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R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6B2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Crippen molar refractivity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95A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03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1034E26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50D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A83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PSA(NO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E0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polar surface area using N,O polar contribution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B0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91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F31E12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D82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39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PSA(Tot)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005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ological polar surface area using N,O,S,P polar contribution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C2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11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50D13E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09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4FE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LOG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8C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iguchi octanol-water partition coeff. (logP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8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44C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C77AE7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6D8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76C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LOGP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0E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quared Moriguchi octanol-water partition coeff. (logP^2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23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20A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357441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D976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016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OGP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25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Crippen octanol-water partition coeff. (logP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678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D29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D62E43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567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94C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OGP2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BBC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quared Ghose-Crippen octanol-water partition coeff. (logP^2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B15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12B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9FD092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8F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AA8A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o5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5E7D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ug-like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CDC2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sic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6C05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DC5AF9" w:rsidRPr="00DC5AF9" w14:paraId="4AFF8A3E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885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D5E8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MC-8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F6B5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ug-like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5681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sic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6BD0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DC5AF9" w:rsidRPr="00DC5AF9" w14:paraId="1479ADF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43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8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D54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MC-5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97F6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ug-like indices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86B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sic ind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AD7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</w:tr>
      <w:tr w:rsidR="00DC5AF9" w:rsidRPr="00DC5AF9" w14:paraId="0FCF12B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B11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D40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lammat-8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191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inflammatory-like index at 8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78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041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D64D73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E17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C7C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lammat-5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FBD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inflammatory-like index at 5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6C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5B4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4FFA7A4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13D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234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ressant-8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44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depressant-like index at 8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61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0AC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D30C29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1F6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E68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ressant-5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2F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depressant-like index at 5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06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F24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40AD333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006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47F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sychotic-8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A33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psychotic-like index at 8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7DC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EEE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4BEB311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544D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A29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sychotic-5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E3A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psychotic-like index at 5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57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49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BB1591A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92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93D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ertens-8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AE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hypertensive-like index at 8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11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82D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F65E5C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17B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403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ertens-5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662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hypertensive-like index at 5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125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F04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2685985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BA5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DAC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notic-8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B93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hypnotic-like index at 8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99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290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6BE369D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2AF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41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notic-5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152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hypnotic-like index at 5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B2B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0040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7BCAB332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7D9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1339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oplastic-8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E541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neoplastic-like index at 8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B29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8FF7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556D78B1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9756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F48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oplastic-5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4EB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neoplastic-like index at 5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5F0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713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213FD5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1356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BFCE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ective-8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1B7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infective-like index at 8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EDE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C3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CC60A98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FBD4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15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D772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ective-50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0BA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hose-Viswanadhan-Wendoloski antiinfective-like index at 50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CED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rug-like indic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72E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3B8AC85F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3AA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769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TF9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F2E5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haar Fish base-line toxicity from MLOGP (mmol/l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C2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DD9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268DA3CD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5B38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66FD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TD49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E348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haar Daphnia base-line toxicity from MLOGP (mmol/l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26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C70A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5AF9" w:rsidRPr="00DC5AF9" w14:paraId="106CA6C0" w14:textId="77777777" w:rsidTr="00DC5AF9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A8CB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4BDC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TA97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2823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haar Algae base-line toxicity from MLOGP (mmol/l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229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5A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lecular properti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ADF" w14:textId="77777777" w:rsidR="00DC5AF9" w:rsidRPr="00DC5AF9" w:rsidRDefault="00DC5AF9" w:rsidP="00DC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1F3B8CF" w14:textId="77777777" w:rsidR="00DC5AF9" w:rsidRPr="00DC5AF9" w:rsidRDefault="00DC5AF9" w:rsidP="00DC5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FCF766" w14:textId="1669A7A9" w:rsidR="00897EBB" w:rsidRPr="00DC5AF9" w:rsidRDefault="00897EBB" w:rsidP="00DC5AF9">
      <w:pPr>
        <w:rPr>
          <w:rFonts w:ascii="Times New Roman" w:hAnsi="Times New Roman" w:cs="Times New Roman"/>
          <w:sz w:val="24"/>
          <w:szCs w:val="24"/>
        </w:rPr>
      </w:pPr>
      <w:r w:rsidRPr="00DC5AF9">
        <w:rPr>
          <w:rFonts w:ascii="Times New Roman" w:hAnsi="Times New Roman" w:cs="Times New Roman"/>
          <w:b/>
          <w:bCs/>
          <w:sz w:val="24"/>
          <w:szCs w:val="24"/>
        </w:rPr>
        <w:t>Supplementary 3</w:t>
      </w:r>
      <w:r w:rsidRPr="00DC5AF9">
        <w:rPr>
          <w:rFonts w:ascii="Times New Roman" w:hAnsi="Times New Roman" w:cs="Times New Roman"/>
          <w:sz w:val="24"/>
          <w:szCs w:val="24"/>
        </w:rPr>
        <w:t>: ROC and Precision-Recall curves of the traditional machine learning methods for mutagenicity prediction</w:t>
      </w:r>
      <w:r w:rsidR="00DC5AF9">
        <w:rPr>
          <w:rFonts w:ascii="Times New Roman" w:hAnsi="Times New Roman" w:cs="Times New Roman"/>
          <w:sz w:val="24"/>
          <w:szCs w:val="24"/>
        </w:rPr>
        <w:t xml:space="preserve"> (page no. 155-159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5"/>
        <w:gridCol w:w="1744"/>
        <w:gridCol w:w="5509"/>
        <w:gridCol w:w="5010"/>
      </w:tblGrid>
      <w:tr w:rsidR="00897EBB" w:rsidRPr="00DC5AF9" w14:paraId="70A84428" w14:textId="77777777" w:rsidTr="00DC5AF9">
        <w:tc>
          <w:tcPr>
            <w:tcW w:w="604" w:type="pct"/>
          </w:tcPr>
          <w:p w14:paraId="7DABDABE" w14:textId="77777777" w:rsidR="00897EBB" w:rsidRPr="00DC5AF9" w:rsidRDefault="00897EBB" w:rsidP="00DC5A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AF9">
              <w:rPr>
                <w:rFonts w:ascii="Times New Roman" w:hAnsi="Times New Roman"/>
                <w:b/>
                <w:bCs/>
                <w:sz w:val="24"/>
                <w:szCs w:val="24"/>
              </w:rPr>
              <w:t>ML Method</w:t>
            </w:r>
          </w:p>
        </w:tc>
        <w:tc>
          <w:tcPr>
            <w:tcW w:w="625" w:type="pct"/>
          </w:tcPr>
          <w:p w14:paraId="44F3B14C" w14:textId="77777777" w:rsidR="00897EBB" w:rsidRPr="00DC5AF9" w:rsidRDefault="00897EBB" w:rsidP="00DC5AF9">
            <w:pPr>
              <w:ind w:right="-7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5AF9">
              <w:rPr>
                <w:rFonts w:ascii="Times New Roman" w:hAnsi="Times New Roman"/>
                <w:b/>
                <w:bCs/>
                <w:sz w:val="24"/>
                <w:szCs w:val="24"/>
              </w:rPr>
              <w:t>Feature reduction by PCA</w:t>
            </w:r>
          </w:p>
        </w:tc>
        <w:tc>
          <w:tcPr>
            <w:tcW w:w="1975" w:type="pct"/>
          </w:tcPr>
          <w:p w14:paraId="53E57744" w14:textId="77777777" w:rsidR="00897EBB" w:rsidRPr="00DC5AF9" w:rsidRDefault="00897EBB" w:rsidP="00DC5AF9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C5A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OC</w:t>
            </w:r>
          </w:p>
        </w:tc>
        <w:tc>
          <w:tcPr>
            <w:tcW w:w="1797" w:type="pct"/>
          </w:tcPr>
          <w:p w14:paraId="251D508F" w14:textId="77777777" w:rsidR="00897EBB" w:rsidRPr="00DC5AF9" w:rsidRDefault="00897EBB" w:rsidP="00DC5AF9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DC5AF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recision-Recall curve</w:t>
            </w:r>
          </w:p>
        </w:tc>
      </w:tr>
      <w:tr w:rsidR="00897EBB" w:rsidRPr="00DC5AF9" w14:paraId="4EBE1A67" w14:textId="77777777" w:rsidTr="00DC5AF9">
        <w:trPr>
          <w:trHeight w:val="2707"/>
        </w:trPr>
        <w:tc>
          <w:tcPr>
            <w:tcW w:w="604" w:type="pct"/>
          </w:tcPr>
          <w:p w14:paraId="024B93F1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SVM (sigmoid)</w:t>
            </w:r>
          </w:p>
        </w:tc>
        <w:tc>
          <w:tcPr>
            <w:tcW w:w="625" w:type="pct"/>
          </w:tcPr>
          <w:p w14:paraId="28773D20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75" w:type="pct"/>
          </w:tcPr>
          <w:p w14:paraId="0170AD6D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772E3AA" wp14:editId="0D94E6C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08585</wp:posOffset>
                  </wp:positionV>
                  <wp:extent cx="2095500" cy="152844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404" y="21268"/>
                      <wp:lineTo x="2140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B9ECF0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</w:tcPr>
          <w:p w14:paraId="29C391D3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2465F0B4" wp14:editId="75CFFAC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3200</wp:posOffset>
                  </wp:positionV>
                  <wp:extent cx="2033270" cy="1434465"/>
                  <wp:effectExtent l="0" t="0" r="5080" b="0"/>
                  <wp:wrapTight wrapText="bothSides">
                    <wp:wrapPolygon edited="0">
                      <wp:start x="0" y="0"/>
                      <wp:lineTo x="0" y="21227"/>
                      <wp:lineTo x="21452" y="21227"/>
                      <wp:lineTo x="2145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EBB" w:rsidRPr="00DC5AF9" w14:paraId="73B8EE63" w14:textId="77777777" w:rsidTr="00DC5AF9">
        <w:tc>
          <w:tcPr>
            <w:tcW w:w="604" w:type="pct"/>
          </w:tcPr>
          <w:p w14:paraId="6E07B795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SVM (linear)</w:t>
            </w:r>
          </w:p>
        </w:tc>
        <w:tc>
          <w:tcPr>
            <w:tcW w:w="625" w:type="pct"/>
          </w:tcPr>
          <w:p w14:paraId="391ACAFC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75" w:type="pct"/>
          </w:tcPr>
          <w:p w14:paraId="53EA0920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1552" behindDoc="1" locked="0" layoutInCell="1" allowOverlap="1" wp14:anchorId="46D3EEB8" wp14:editId="4B79E7A1">
                  <wp:simplePos x="0" y="0"/>
                  <wp:positionH relativeFrom="column">
                    <wp:posOffset>140290</wp:posOffset>
                  </wp:positionH>
                  <wp:positionV relativeFrom="paragraph">
                    <wp:posOffset>167005</wp:posOffset>
                  </wp:positionV>
                  <wp:extent cx="1828800" cy="1317115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75" y="21246"/>
                      <wp:lineTo x="2137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1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7" w:type="pct"/>
          </w:tcPr>
          <w:p w14:paraId="546CF9D3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2576" behindDoc="1" locked="0" layoutInCell="1" allowOverlap="1" wp14:anchorId="1EB7DCB7" wp14:editId="0E9B081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91966</wp:posOffset>
                  </wp:positionV>
                  <wp:extent cx="2089298" cy="1392865"/>
                  <wp:effectExtent l="0" t="0" r="6350" b="0"/>
                  <wp:wrapTight wrapText="bothSides">
                    <wp:wrapPolygon edited="0">
                      <wp:start x="0" y="0"/>
                      <wp:lineTo x="0" y="21275"/>
                      <wp:lineTo x="21469" y="21275"/>
                      <wp:lineTo x="2146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98" cy="139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EBB" w:rsidRPr="00DC5AF9" w14:paraId="23001DF0" w14:textId="77777777" w:rsidTr="00DC5AF9">
        <w:tc>
          <w:tcPr>
            <w:tcW w:w="604" w:type="pct"/>
          </w:tcPr>
          <w:p w14:paraId="189E4AE5" w14:textId="77777777" w:rsidR="00897EBB" w:rsidRPr="00DC5AF9" w:rsidRDefault="00897EBB" w:rsidP="00DC5AF9">
            <w:pPr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</w:rPr>
              <w:lastRenderedPageBreak/>
              <w:t xml:space="preserve"> SVM (polynomial)</w:t>
            </w:r>
          </w:p>
        </w:tc>
        <w:tc>
          <w:tcPr>
            <w:tcW w:w="625" w:type="pct"/>
          </w:tcPr>
          <w:p w14:paraId="0BAC01A5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75" w:type="pct"/>
          </w:tcPr>
          <w:p w14:paraId="60C7D13C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3600" behindDoc="1" locked="0" layoutInCell="1" allowOverlap="1" wp14:anchorId="6C910E66" wp14:editId="13E24EE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7625</wp:posOffset>
                  </wp:positionV>
                  <wp:extent cx="1977390" cy="1424305"/>
                  <wp:effectExtent l="0" t="0" r="3810" b="4445"/>
                  <wp:wrapTight wrapText="bothSides">
                    <wp:wrapPolygon edited="0">
                      <wp:start x="0" y="0"/>
                      <wp:lineTo x="0" y="21379"/>
                      <wp:lineTo x="21434" y="21379"/>
                      <wp:lineTo x="2143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7" w:type="pct"/>
          </w:tcPr>
          <w:p w14:paraId="6CB2D0C6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4624" behindDoc="1" locked="0" layoutInCell="1" allowOverlap="1" wp14:anchorId="6BFA94EA" wp14:editId="072FC56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63500</wp:posOffset>
                  </wp:positionV>
                  <wp:extent cx="1807210" cy="1301750"/>
                  <wp:effectExtent l="0" t="0" r="2540" b="0"/>
                  <wp:wrapTight wrapText="bothSides">
                    <wp:wrapPolygon edited="0">
                      <wp:start x="0" y="0"/>
                      <wp:lineTo x="0" y="21179"/>
                      <wp:lineTo x="21403" y="21179"/>
                      <wp:lineTo x="2140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EBB" w:rsidRPr="00DC5AF9" w14:paraId="78E0250E" w14:textId="77777777" w:rsidTr="00DC5AF9">
        <w:tc>
          <w:tcPr>
            <w:tcW w:w="604" w:type="pct"/>
          </w:tcPr>
          <w:p w14:paraId="56894A24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</w:rPr>
            </w:pPr>
            <w:r w:rsidRPr="00DC5AF9">
              <w:rPr>
                <w:rFonts w:ascii="Times New Roman" w:hAnsi="Times New Roman"/>
              </w:rPr>
              <w:t>SVM (RBF)</w:t>
            </w:r>
          </w:p>
        </w:tc>
        <w:tc>
          <w:tcPr>
            <w:tcW w:w="625" w:type="pct"/>
          </w:tcPr>
          <w:p w14:paraId="6BEE2BA1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75" w:type="pct"/>
          </w:tcPr>
          <w:p w14:paraId="2B0CB68D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5648" behindDoc="1" locked="0" layoutInCell="1" allowOverlap="1" wp14:anchorId="4EB4C594" wp14:editId="080C8B5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6246</wp:posOffset>
                  </wp:positionV>
                  <wp:extent cx="2317750" cy="1668780"/>
                  <wp:effectExtent l="0" t="0" r="6350" b="7620"/>
                  <wp:wrapTight wrapText="bothSides">
                    <wp:wrapPolygon edited="0">
                      <wp:start x="0" y="0"/>
                      <wp:lineTo x="0" y="21452"/>
                      <wp:lineTo x="21482" y="21452"/>
                      <wp:lineTo x="21482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7" w:type="pct"/>
          </w:tcPr>
          <w:p w14:paraId="21C40AD4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6672" behindDoc="1" locked="0" layoutInCell="1" allowOverlap="1" wp14:anchorId="644A7ADF" wp14:editId="185896E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6246</wp:posOffset>
                  </wp:positionV>
                  <wp:extent cx="2094614" cy="1508556"/>
                  <wp:effectExtent l="0" t="0" r="1270" b="0"/>
                  <wp:wrapTight wrapText="bothSides">
                    <wp:wrapPolygon edited="0">
                      <wp:start x="0" y="0"/>
                      <wp:lineTo x="0" y="21282"/>
                      <wp:lineTo x="21417" y="21282"/>
                      <wp:lineTo x="2141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614" cy="150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EBB" w:rsidRPr="00DC5AF9" w14:paraId="3B8C2DAA" w14:textId="77777777" w:rsidTr="00DC5AF9">
        <w:tc>
          <w:tcPr>
            <w:tcW w:w="604" w:type="pct"/>
          </w:tcPr>
          <w:p w14:paraId="49FA7336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RF</w:t>
            </w:r>
          </w:p>
        </w:tc>
        <w:tc>
          <w:tcPr>
            <w:tcW w:w="625" w:type="pct"/>
          </w:tcPr>
          <w:p w14:paraId="2822B277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75" w:type="pct"/>
          </w:tcPr>
          <w:p w14:paraId="56253C85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7696" behindDoc="1" locked="0" layoutInCell="1" allowOverlap="1" wp14:anchorId="19A2DABE" wp14:editId="17AE59E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1486</wp:posOffset>
                  </wp:positionV>
                  <wp:extent cx="2260224" cy="1627830"/>
                  <wp:effectExtent l="0" t="0" r="6985" b="0"/>
                  <wp:wrapTight wrapText="bothSides">
                    <wp:wrapPolygon edited="0">
                      <wp:start x="0" y="0"/>
                      <wp:lineTo x="0" y="21238"/>
                      <wp:lineTo x="21485" y="21238"/>
                      <wp:lineTo x="2148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24" cy="162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7" w:type="pct"/>
          </w:tcPr>
          <w:p w14:paraId="6D8FAA7B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8720" behindDoc="1" locked="0" layoutInCell="1" allowOverlap="1" wp14:anchorId="16BCCE10" wp14:editId="643A040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1966</wp:posOffset>
                  </wp:positionV>
                  <wp:extent cx="1964960" cy="1415179"/>
                  <wp:effectExtent l="0" t="0" r="0" b="0"/>
                  <wp:wrapTight wrapText="bothSides">
                    <wp:wrapPolygon edited="0">
                      <wp:start x="0" y="0"/>
                      <wp:lineTo x="0" y="21232"/>
                      <wp:lineTo x="21363" y="21232"/>
                      <wp:lineTo x="21363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60" cy="141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EBB" w:rsidRPr="00DC5AF9" w14:paraId="262B8E0D" w14:textId="77777777" w:rsidTr="00DC5AF9">
        <w:tc>
          <w:tcPr>
            <w:tcW w:w="604" w:type="pct"/>
          </w:tcPr>
          <w:p w14:paraId="0BC0ABB4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lastRenderedPageBreak/>
              <w:t>KNN</w:t>
            </w:r>
          </w:p>
        </w:tc>
        <w:tc>
          <w:tcPr>
            <w:tcW w:w="625" w:type="pct"/>
          </w:tcPr>
          <w:p w14:paraId="7987BCCD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75" w:type="pct"/>
          </w:tcPr>
          <w:p w14:paraId="67630F50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inline distT="0" distB="0" distL="0" distR="0" wp14:anchorId="20B9F7BC" wp14:editId="1961A3B1">
                  <wp:extent cx="2094614" cy="1508556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289" cy="153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pct"/>
          </w:tcPr>
          <w:p w14:paraId="5E4F603B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inline distT="0" distB="0" distL="0" distR="0" wp14:anchorId="51D18036" wp14:editId="6D307952">
                  <wp:extent cx="1935125" cy="1393692"/>
                  <wp:effectExtent l="0" t="0" r="825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62" cy="142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EBB" w:rsidRPr="00DC5AF9" w14:paraId="6954719D" w14:textId="77777777" w:rsidTr="00DC5AF9">
        <w:tc>
          <w:tcPr>
            <w:tcW w:w="604" w:type="pct"/>
          </w:tcPr>
          <w:p w14:paraId="6FF561A9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SVM (sigmoid)</w:t>
            </w:r>
          </w:p>
        </w:tc>
        <w:tc>
          <w:tcPr>
            <w:tcW w:w="625" w:type="pct"/>
          </w:tcPr>
          <w:p w14:paraId="33B0818A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975" w:type="pct"/>
          </w:tcPr>
          <w:p w14:paraId="15664967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77AB3998" wp14:editId="7ECD715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2390</wp:posOffset>
                  </wp:positionV>
                  <wp:extent cx="2185670" cy="1323975"/>
                  <wp:effectExtent l="0" t="0" r="5080" b="9525"/>
                  <wp:wrapTight wrapText="bothSides">
                    <wp:wrapPolygon edited="0">
                      <wp:start x="0" y="0"/>
                      <wp:lineTo x="0" y="21445"/>
                      <wp:lineTo x="21462" y="21445"/>
                      <wp:lineTo x="21462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7" w:type="pct"/>
          </w:tcPr>
          <w:p w14:paraId="101AA5B9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2A81A01F" wp14:editId="49E8A1C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6515</wp:posOffset>
                  </wp:positionV>
                  <wp:extent cx="1991995" cy="1434465"/>
                  <wp:effectExtent l="0" t="0" r="8255" b="0"/>
                  <wp:wrapTight wrapText="bothSides">
                    <wp:wrapPolygon edited="0">
                      <wp:start x="0" y="0"/>
                      <wp:lineTo x="0" y="21227"/>
                      <wp:lineTo x="21483" y="21227"/>
                      <wp:lineTo x="21483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9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EBB" w:rsidRPr="00DC5AF9" w14:paraId="2B76B922" w14:textId="77777777" w:rsidTr="00DC5AF9">
        <w:tc>
          <w:tcPr>
            <w:tcW w:w="604" w:type="pct"/>
          </w:tcPr>
          <w:p w14:paraId="679771D8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SVM (linear)</w:t>
            </w:r>
          </w:p>
        </w:tc>
        <w:tc>
          <w:tcPr>
            <w:tcW w:w="625" w:type="pct"/>
          </w:tcPr>
          <w:p w14:paraId="37F75532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975" w:type="pct"/>
          </w:tcPr>
          <w:p w14:paraId="268C1DF5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1" locked="0" layoutInCell="1" allowOverlap="1" wp14:anchorId="7C93F575" wp14:editId="533C8E5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1750</wp:posOffset>
                  </wp:positionV>
                  <wp:extent cx="1891665" cy="1362075"/>
                  <wp:effectExtent l="0" t="0" r="0" b="9525"/>
                  <wp:wrapTight wrapText="bothSides">
                    <wp:wrapPolygon edited="0">
                      <wp:start x="0" y="0"/>
                      <wp:lineTo x="0" y="21449"/>
                      <wp:lineTo x="21317" y="21449"/>
                      <wp:lineTo x="21317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7" w:type="pct"/>
          </w:tcPr>
          <w:p w14:paraId="6865FBB8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552DEE7B" wp14:editId="5E22D21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1486</wp:posOffset>
                  </wp:positionV>
                  <wp:extent cx="1935126" cy="1393692"/>
                  <wp:effectExtent l="0" t="0" r="8255" b="0"/>
                  <wp:wrapTight wrapText="bothSides">
                    <wp:wrapPolygon edited="0">
                      <wp:start x="0" y="0"/>
                      <wp:lineTo x="0" y="21265"/>
                      <wp:lineTo x="21479" y="21265"/>
                      <wp:lineTo x="2147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126" cy="139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EBB" w:rsidRPr="00DC5AF9" w14:paraId="196D5040" w14:textId="77777777" w:rsidTr="00DC5AF9">
        <w:tc>
          <w:tcPr>
            <w:tcW w:w="604" w:type="pct"/>
          </w:tcPr>
          <w:p w14:paraId="04A9076D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</w:rPr>
            </w:pPr>
            <w:r w:rsidRPr="00DC5AF9">
              <w:rPr>
                <w:rFonts w:ascii="Times New Roman" w:hAnsi="Times New Roman"/>
              </w:rPr>
              <w:lastRenderedPageBreak/>
              <w:t>SVM (Polynomial)</w:t>
            </w:r>
          </w:p>
        </w:tc>
        <w:tc>
          <w:tcPr>
            <w:tcW w:w="625" w:type="pct"/>
          </w:tcPr>
          <w:p w14:paraId="638E8B4E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975" w:type="pct"/>
          </w:tcPr>
          <w:p w14:paraId="6E831DB4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78E22A98" wp14:editId="1789078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6246</wp:posOffset>
                  </wp:positionV>
                  <wp:extent cx="2002155" cy="1442085"/>
                  <wp:effectExtent l="0" t="0" r="0" b="5715"/>
                  <wp:wrapTight wrapText="bothSides">
                    <wp:wrapPolygon edited="0">
                      <wp:start x="0" y="0"/>
                      <wp:lineTo x="0" y="21400"/>
                      <wp:lineTo x="21374" y="21400"/>
                      <wp:lineTo x="21374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7" w:type="pct"/>
          </w:tcPr>
          <w:p w14:paraId="37177196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7EF36949" wp14:editId="5B1B1725">
                  <wp:simplePos x="0" y="0"/>
                  <wp:positionH relativeFrom="column">
                    <wp:posOffset>-36086</wp:posOffset>
                  </wp:positionH>
                  <wp:positionV relativeFrom="paragraph">
                    <wp:posOffset>60960</wp:posOffset>
                  </wp:positionV>
                  <wp:extent cx="1977656" cy="1424323"/>
                  <wp:effectExtent l="0" t="0" r="3810" b="4445"/>
                  <wp:wrapTight wrapText="bothSides">
                    <wp:wrapPolygon edited="0">
                      <wp:start x="0" y="0"/>
                      <wp:lineTo x="0" y="21379"/>
                      <wp:lineTo x="21434" y="21379"/>
                      <wp:lineTo x="21434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42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EBB" w:rsidRPr="00DC5AF9" w14:paraId="7CCBE606" w14:textId="77777777" w:rsidTr="00DC5AF9">
        <w:tc>
          <w:tcPr>
            <w:tcW w:w="604" w:type="pct"/>
          </w:tcPr>
          <w:p w14:paraId="11AC690A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</w:rPr>
            </w:pPr>
            <w:r w:rsidRPr="00DC5AF9">
              <w:rPr>
                <w:rFonts w:ascii="Times New Roman" w:hAnsi="Times New Roman"/>
              </w:rPr>
              <w:t>SVM (RBF)</w:t>
            </w:r>
          </w:p>
        </w:tc>
        <w:tc>
          <w:tcPr>
            <w:tcW w:w="625" w:type="pct"/>
          </w:tcPr>
          <w:p w14:paraId="1E466A8B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975" w:type="pct"/>
          </w:tcPr>
          <w:p w14:paraId="0E721C08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8480" behindDoc="1" locked="0" layoutInCell="1" allowOverlap="1" wp14:anchorId="3953C993" wp14:editId="5E68CBC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4026</wp:posOffset>
                  </wp:positionV>
                  <wp:extent cx="1875790" cy="1137684"/>
                  <wp:effectExtent l="0" t="0" r="0" b="5715"/>
                  <wp:wrapTight wrapText="bothSides">
                    <wp:wrapPolygon edited="0">
                      <wp:start x="0" y="0"/>
                      <wp:lineTo x="0" y="21347"/>
                      <wp:lineTo x="21278" y="21347"/>
                      <wp:lineTo x="2127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13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7" w:type="pct"/>
          </w:tcPr>
          <w:p w14:paraId="4AAA27F6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755EF7D8" wp14:editId="5757162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8415</wp:posOffset>
                  </wp:positionV>
                  <wp:extent cx="1878965" cy="1261110"/>
                  <wp:effectExtent l="0" t="0" r="6985" b="0"/>
                  <wp:wrapTight wrapText="bothSides">
                    <wp:wrapPolygon edited="0">
                      <wp:start x="0" y="0"/>
                      <wp:lineTo x="0" y="21208"/>
                      <wp:lineTo x="21461" y="21208"/>
                      <wp:lineTo x="2146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6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EBB" w:rsidRPr="00DC5AF9" w14:paraId="44ECF081" w14:textId="77777777" w:rsidTr="00DC5AF9">
        <w:tc>
          <w:tcPr>
            <w:tcW w:w="604" w:type="pct"/>
          </w:tcPr>
          <w:p w14:paraId="35447655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</w:rPr>
            </w:pPr>
            <w:r w:rsidRPr="00DC5AF9">
              <w:rPr>
                <w:rFonts w:ascii="Times New Roman" w:hAnsi="Times New Roman"/>
              </w:rPr>
              <w:t>RF</w:t>
            </w:r>
          </w:p>
        </w:tc>
        <w:tc>
          <w:tcPr>
            <w:tcW w:w="625" w:type="pct"/>
          </w:tcPr>
          <w:p w14:paraId="1E7C61FD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975" w:type="pct"/>
          </w:tcPr>
          <w:p w14:paraId="24C7E8D9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42F9933C" wp14:editId="7B92400E">
                  <wp:simplePos x="0" y="0"/>
                  <wp:positionH relativeFrom="column">
                    <wp:posOffset>7270</wp:posOffset>
                  </wp:positionH>
                  <wp:positionV relativeFrom="paragraph">
                    <wp:posOffset>6547</wp:posOffset>
                  </wp:positionV>
                  <wp:extent cx="2142119" cy="1542770"/>
                  <wp:effectExtent l="0" t="0" r="0" b="635"/>
                  <wp:wrapTight wrapText="bothSides">
                    <wp:wrapPolygon edited="0">
                      <wp:start x="0" y="0"/>
                      <wp:lineTo x="0" y="21342"/>
                      <wp:lineTo x="21325" y="21342"/>
                      <wp:lineTo x="2132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119" cy="15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7" w:type="pct"/>
          </w:tcPr>
          <w:p w14:paraId="243CA0AE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0528" behindDoc="1" locked="0" layoutInCell="1" allowOverlap="1" wp14:anchorId="34B0626E" wp14:editId="6DBCEDD9">
                  <wp:simplePos x="0" y="0"/>
                  <wp:positionH relativeFrom="column">
                    <wp:posOffset>-26823</wp:posOffset>
                  </wp:positionH>
                  <wp:positionV relativeFrom="paragraph">
                    <wp:posOffset>6547</wp:posOffset>
                  </wp:positionV>
                  <wp:extent cx="2101464" cy="1513490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345" y="21210"/>
                      <wp:lineTo x="2134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51" cy="15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EBB" w:rsidRPr="00DC5AF9" w14:paraId="2E0B02B0" w14:textId="77777777" w:rsidTr="00DC5AF9">
        <w:tc>
          <w:tcPr>
            <w:tcW w:w="604" w:type="pct"/>
          </w:tcPr>
          <w:p w14:paraId="50D34EAB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</w:rPr>
            </w:pPr>
            <w:r w:rsidRPr="00DC5AF9">
              <w:rPr>
                <w:rFonts w:ascii="Times New Roman" w:hAnsi="Times New Roman"/>
              </w:rPr>
              <w:lastRenderedPageBreak/>
              <w:t>k-NN</w:t>
            </w:r>
          </w:p>
        </w:tc>
        <w:tc>
          <w:tcPr>
            <w:tcW w:w="625" w:type="pct"/>
          </w:tcPr>
          <w:p w14:paraId="557DCCBD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AF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975" w:type="pct"/>
          </w:tcPr>
          <w:p w14:paraId="56244799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9744" behindDoc="1" locked="0" layoutInCell="1" allowOverlap="1" wp14:anchorId="03FDA083" wp14:editId="34036CA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2324</wp:posOffset>
                  </wp:positionV>
                  <wp:extent cx="2244784" cy="1530626"/>
                  <wp:effectExtent l="0" t="0" r="3175" b="0"/>
                  <wp:wrapTight wrapText="bothSides">
                    <wp:wrapPolygon edited="0">
                      <wp:start x="0" y="0"/>
                      <wp:lineTo x="0" y="21241"/>
                      <wp:lineTo x="21447" y="21241"/>
                      <wp:lineTo x="2144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84" cy="153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7" w:type="pct"/>
          </w:tcPr>
          <w:p w14:paraId="48DBA9B9" w14:textId="77777777" w:rsidR="00897EBB" w:rsidRPr="00DC5AF9" w:rsidRDefault="00897EBB" w:rsidP="00DC5AF9">
            <w:pPr>
              <w:jc w:val="both"/>
              <w:rPr>
                <w:rFonts w:ascii="Times New Roman" w:hAnsi="Times New Roman"/>
                <w:noProof/>
              </w:rPr>
            </w:pPr>
            <w:r w:rsidRPr="00DC5AF9">
              <w:rPr>
                <w:rFonts w:ascii="Times New Roman" w:hAnsi="Times New Roman"/>
                <w:noProof/>
              </w:rPr>
              <w:drawing>
                <wp:inline distT="0" distB="0" distL="0" distR="0" wp14:anchorId="026CED56" wp14:editId="27D9B078">
                  <wp:extent cx="1964405" cy="1500809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245" cy="157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DE340" w14:textId="77777777" w:rsidR="00851DB0" w:rsidRPr="00DC5AF9" w:rsidRDefault="00851DB0">
      <w:pPr>
        <w:rPr>
          <w:rFonts w:ascii="Times New Roman" w:hAnsi="Times New Roman" w:cs="Times New Roman"/>
        </w:rPr>
      </w:pPr>
    </w:p>
    <w:sectPr w:rsidR="00851DB0" w:rsidRPr="00DC5AF9" w:rsidSect="00DC5A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8603F" w14:textId="77777777" w:rsidR="00786720" w:rsidRDefault="00786720" w:rsidP="00DC5AF9">
      <w:pPr>
        <w:spacing w:after="0" w:line="240" w:lineRule="auto"/>
      </w:pPr>
      <w:r>
        <w:separator/>
      </w:r>
    </w:p>
  </w:endnote>
  <w:endnote w:type="continuationSeparator" w:id="0">
    <w:p w14:paraId="6E19D33E" w14:textId="77777777" w:rsidR="00786720" w:rsidRDefault="00786720" w:rsidP="00DC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083948"/>
      <w:docPartObj>
        <w:docPartGallery w:val="Page Numbers (Bottom of Page)"/>
        <w:docPartUnique/>
      </w:docPartObj>
    </w:sdtPr>
    <w:sdtEndPr/>
    <w:sdtContent>
      <w:p w14:paraId="4D38EFF3" w14:textId="4707ADA4" w:rsidR="00DC5AF9" w:rsidRDefault="00DC5A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4556A" w14:textId="77777777" w:rsidR="00DC5AF9" w:rsidRDefault="00DC5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06880" w14:textId="77777777" w:rsidR="00786720" w:rsidRDefault="00786720" w:rsidP="00DC5AF9">
      <w:pPr>
        <w:spacing w:after="0" w:line="240" w:lineRule="auto"/>
      </w:pPr>
      <w:r>
        <w:separator/>
      </w:r>
    </w:p>
  </w:footnote>
  <w:footnote w:type="continuationSeparator" w:id="0">
    <w:p w14:paraId="41582D08" w14:textId="77777777" w:rsidR="00786720" w:rsidRDefault="00786720" w:rsidP="00DC5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2MTEzNTQwMzAzMjNV0lEKTi0uzszPAykwrAUAaLMd3CwAAAA="/>
  </w:docVars>
  <w:rsids>
    <w:rsidRoot w:val="00E30F29"/>
    <w:rsid w:val="001F476D"/>
    <w:rsid w:val="003B1148"/>
    <w:rsid w:val="0070111F"/>
    <w:rsid w:val="00714294"/>
    <w:rsid w:val="00786720"/>
    <w:rsid w:val="00851DB0"/>
    <w:rsid w:val="00897EBB"/>
    <w:rsid w:val="00DC5AF9"/>
    <w:rsid w:val="00E3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B639"/>
  <w15:chartTrackingRefBased/>
  <w15:docId w15:val="{1867D2E1-812F-4F67-A317-A0302DD9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EBB"/>
    <w:pPr>
      <w:spacing w:after="200" w:line="276" w:lineRule="auto"/>
      <w:jc w:val="left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EBB"/>
    <w:pPr>
      <w:jc w:val="left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F9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5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9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microsoft.com/office/2007/relationships/hdphoto" Target="media/hdphoto11.wdp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microsoft.com/office/2007/relationships/hdphoto" Target="media/hdphoto12.wdp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microsoft.com/office/2007/relationships/hdphoto" Target="media/hdphoto10.wdp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microsoft.com/office/2007/relationships/hdphoto" Target="media/hdphoto7.wdp"/><Relationship Id="rId44" Type="http://schemas.microsoft.com/office/2007/relationships/hdphoto" Target="media/hdphoto13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5.wdp"/><Relationship Id="rId30" Type="http://schemas.openxmlformats.org/officeDocument/2006/relationships/image" Target="media/image17.png"/><Relationship Id="rId35" Type="http://schemas.microsoft.com/office/2007/relationships/hdphoto" Target="media/hdphoto9.wdp"/><Relationship Id="rId43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hdphoto" Target="media/hdphoto4.wdp"/><Relationship Id="rId33" Type="http://schemas.microsoft.com/office/2007/relationships/hdphoto" Target="media/hdphoto8.wdp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358A-FE76-483D-94D6-9B982FE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9</Pages>
  <Words>34068</Words>
  <Characters>194194</Characters>
  <Application>Microsoft Office Word</Application>
  <DocSecurity>0</DocSecurity>
  <Lines>1618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's</dc:creator>
  <cp:keywords/>
  <dc:description/>
  <cp:lastModifiedBy>Rajnish Kumar</cp:lastModifiedBy>
  <cp:revision>3</cp:revision>
  <dcterms:created xsi:type="dcterms:W3CDTF">2020-12-13T15:05:00Z</dcterms:created>
  <dcterms:modified xsi:type="dcterms:W3CDTF">2021-04-06T19:17:00Z</dcterms:modified>
</cp:coreProperties>
</file>